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F8A4C" w14:textId="694147F0" w:rsidR="00B73859" w:rsidRDefault="00B73859" w:rsidP="001B6E6C">
      <w:pPr>
        <w:jc w:val="both"/>
        <w:rPr>
          <w:color w:val="FF0000"/>
          <w:sz w:val="16"/>
          <w:szCs w:val="16"/>
        </w:rPr>
      </w:pPr>
      <w:bookmarkStart w:id="1" w:name="_Hlk59001294"/>
      <w:bookmarkStart w:id="2" w:name="_Hlk59001050"/>
      <w:bookmarkStart w:id="3" w:name="_GoBack"/>
      <w:bookmarkEnd w:id="3"/>
      <w:r>
        <w:rPr>
          <w:color w:val="FF0000"/>
          <w:sz w:val="16"/>
          <w:szCs w:val="16"/>
        </w:rPr>
        <w:t xml:space="preserve">                                                                                 </w:t>
      </w:r>
      <w:r w:rsidR="006847FE" w:rsidRPr="006847FE">
        <w:rPr>
          <w:sz w:val="40"/>
          <w:szCs w:val="40"/>
        </w:rPr>
        <w:t>SPRING TERM HOME PE</w:t>
      </w:r>
      <w:r w:rsidRPr="00B73859">
        <w:rPr>
          <w:color w:val="FF0000"/>
          <w:sz w:val="16"/>
          <w:szCs w:val="16"/>
        </w:rPr>
        <w:t xml:space="preserve"> </w:t>
      </w:r>
    </w:p>
    <w:p w14:paraId="5788AE4B" w14:textId="6FD736E8" w:rsidR="00282EA9" w:rsidRPr="00B73859" w:rsidRDefault="00B73859" w:rsidP="00B73859">
      <w:pPr>
        <w:rPr>
          <w:sz w:val="44"/>
          <w:szCs w:val="44"/>
        </w:rPr>
      </w:pPr>
      <w:r>
        <w:rPr>
          <w:color w:val="FF0000"/>
          <w:sz w:val="16"/>
          <w:szCs w:val="16"/>
        </w:rPr>
        <w:t xml:space="preserve">                                                                                        </w:t>
      </w:r>
      <w:r w:rsidR="00335313">
        <w:rPr>
          <w:color w:val="FF0000"/>
          <w:sz w:val="16"/>
          <w:szCs w:val="16"/>
        </w:rPr>
        <w:t xml:space="preserve">                                </w:t>
      </w:r>
      <w:r w:rsidRPr="006847FE">
        <w:rPr>
          <w:sz w:val="44"/>
          <w:szCs w:val="44"/>
        </w:rPr>
        <w:t xml:space="preserve">YR </w:t>
      </w:r>
      <w:r w:rsidR="003F1819">
        <w:rPr>
          <w:sz w:val="44"/>
          <w:szCs w:val="44"/>
        </w:rPr>
        <w:t>2</w:t>
      </w:r>
      <w:r w:rsidR="00534D67">
        <w:rPr>
          <w:sz w:val="44"/>
          <w:szCs w:val="44"/>
        </w:rPr>
        <w:t xml:space="preserve"> 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282EA9" w14:paraId="0322AC8C" w14:textId="77777777" w:rsidTr="00282EA9">
        <w:tc>
          <w:tcPr>
            <w:tcW w:w="5000" w:type="pct"/>
          </w:tcPr>
          <w:p w14:paraId="65518330" w14:textId="3AB7EF72" w:rsidR="00282EA9" w:rsidRDefault="0049351F" w:rsidP="0047041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Battleships                                                       </w:t>
            </w:r>
            <w:r w:rsidR="00F024DA" w:rsidRPr="00EF318D">
              <w:rPr>
                <w:i/>
                <w:iCs/>
                <w:sz w:val="24"/>
                <w:szCs w:val="24"/>
              </w:rPr>
              <w:t>Sending</w:t>
            </w:r>
            <w:r w:rsidR="004A6BA4">
              <w:rPr>
                <w:i/>
                <w:iCs/>
                <w:sz w:val="24"/>
                <w:szCs w:val="24"/>
              </w:rPr>
              <w:t xml:space="preserve"> and aiming </w:t>
            </w:r>
            <w:r w:rsidR="00F024DA" w:rsidRPr="00EF318D">
              <w:rPr>
                <w:i/>
                <w:iCs/>
                <w:sz w:val="24"/>
                <w:szCs w:val="24"/>
              </w:rPr>
              <w:t>skills</w:t>
            </w:r>
            <w:r w:rsidR="00EF318D" w:rsidRPr="002B64EE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282EA9" w14:paraId="577C0CA4" w14:textId="77777777" w:rsidTr="00282EA9">
        <w:tc>
          <w:tcPr>
            <w:tcW w:w="5000" w:type="pct"/>
          </w:tcPr>
          <w:p w14:paraId="64421DBF" w14:textId="73D4A79B" w:rsidR="00282EA9" w:rsidRDefault="002B64EE" w:rsidP="0049351F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49351F">
              <w:rPr>
                <w:sz w:val="24"/>
                <w:szCs w:val="24"/>
              </w:rPr>
              <w:t>6 objects to throw at, 2 balls/bean bags or rolled up socks to throw</w:t>
            </w:r>
          </w:p>
        </w:tc>
      </w:tr>
      <w:tr w:rsidR="00282EA9" w14:paraId="42CB1583" w14:textId="77777777" w:rsidTr="00282EA9">
        <w:tc>
          <w:tcPr>
            <w:tcW w:w="5000" w:type="pct"/>
          </w:tcPr>
          <w:p w14:paraId="4D289C46" w14:textId="6AF8A456" w:rsidR="00282EA9" w:rsidRDefault="004419BB" w:rsidP="004419B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w to play:</w:t>
            </w:r>
            <w:r w:rsidR="004B4C09">
              <w:rPr>
                <w:sz w:val="40"/>
                <w:szCs w:val="40"/>
              </w:rPr>
              <w:t xml:space="preserve">                                         </w:t>
            </w:r>
            <w:r w:rsidR="00EF318D">
              <w:rPr>
                <w:color w:val="FF0000"/>
                <w:sz w:val="16"/>
                <w:szCs w:val="16"/>
              </w:rPr>
              <w:t xml:space="preserve"> </w:t>
            </w:r>
            <w:r w:rsidR="004B4C09">
              <w:rPr>
                <w:rFonts w:ascii="Roboto" w:hAnsi="Roboto"/>
                <w:noProof/>
                <w:color w:val="2962FF"/>
                <w:lang w:eastAsia="en-GB"/>
              </w:rPr>
              <w:drawing>
                <wp:inline distT="0" distB="0" distL="0" distR="0" wp14:anchorId="78D10D52" wp14:editId="67F327B9">
                  <wp:extent cx="1865754" cy="851662"/>
                  <wp:effectExtent l="0" t="0" r="1270" b="5715"/>
                  <wp:docPr id="14" name="Picture 14" descr="Giant 30-inch Battleship Playset: Amazon.co.uk: Toys &amp; Games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iant 30-inch Battleship Playset: Amazon.co.uk: Toys &amp; Games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300" cy="86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52CCAA" w14:textId="7D807BA7" w:rsidR="0049351F" w:rsidRDefault="00884EE5" w:rsidP="0049351F">
            <w:r>
              <w:t xml:space="preserve">                                                                                                                                                          </w:t>
            </w:r>
          </w:p>
          <w:p w14:paraId="3E8291FD" w14:textId="77777777" w:rsidR="0049351F" w:rsidRDefault="0049351F" w:rsidP="0049351F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>With a partner, each player places three targets (battleships) in front of them.</w:t>
            </w:r>
          </w:p>
          <w:p w14:paraId="3227770B" w14:textId="77777777" w:rsidR="0049351F" w:rsidRDefault="0049351F" w:rsidP="0049351F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14:paraId="2F0EBC8F" w14:textId="77777777" w:rsidR="0049351F" w:rsidRDefault="0049351F" w:rsidP="0049351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•</w:t>
            </w:r>
            <w:r>
              <w:rPr>
                <w:color w:val="auto"/>
                <w:sz w:val="22"/>
                <w:szCs w:val="22"/>
              </w:rPr>
              <w:t xml:space="preserve">Players take turns to throw an object towards their opponent’s battleships. </w:t>
            </w:r>
          </w:p>
          <w:p w14:paraId="63649270" w14:textId="77777777" w:rsidR="0049351F" w:rsidRDefault="0049351F" w:rsidP="0049351F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2452C062" w14:textId="77777777" w:rsidR="0049351F" w:rsidRDefault="0049351F" w:rsidP="0049351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•</w:t>
            </w:r>
            <w:r>
              <w:rPr>
                <w:color w:val="auto"/>
                <w:sz w:val="22"/>
                <w:szCs w:val="22"/>
              </w:rPr>
              <w:t>Each time a battleship is hit, it is removed.</w:t>
            </w:r>
          </w:p>
          <w:p w14:paraId="15AB4672" w14:textId="77777777" w:rsidR="0049351F" w:rsidRDefault="0049351F" w:rsidP="0049351F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6BA4AE5" w14:textId="77777777" w:rsidR="0049351F" w:rsidRDefault="0049351F" w:rsidP="0049351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•</w:t>
            </w:r>
            <w:r>
              <w:rPr>
                <w:color w:val="auto"/>
                <w:sz w:val="22"/>
                <w:szCs w:val="22"/>
              </w:rPr>
              <w:t>Players are not allowed to stop the object from hitting a battleship.</w:t>
            </w:r>
          </w:p>
          <w:p w14:paraId="13D817F9" w14:textId="77777777" w:rsidR="0049351F" w:rsidRDefault="0049351F" w:rsidP="0049351F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41C6AB2" w14:textId="77777777" w:rsidR="0049351F" w:rsidRDefault="0049351F" w:rsidP="0049351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•</w:t>
            </w:r>
            <w:r>
              <w:rPr>
                <w:color w:val="auto"/>
                <w:sz w:val="22"/>
                <w:szCs w:val="22"/>
              </w:rPr>
              <w:t>The winner is the first player to hit all of their partner’s battleships</w:t>
            </w:r>
          </w:p>
          <w:p w14:paraId="4CFDE1C5" w14:textId="4452A8E0" w:rsidR="00916B39" w:rsidRDefault="00916B39" w:rsidP="0049351F">
            <w:pPr>
              <w:rPr>
                <w:sz w:val="40"/>
                <w:szCs w:val="40"/>
              </w:rPr>
            </w:pPr>
          </w:p>
        </w:tc>
      </w:tr>
      <w:tr w:rsidR="00282EA9" w14:paraId="53909497" w14:textId="77777777" w:rsidTr="00282EA9">
        <w:tc>
          <w:tcPr>
            <w:tcW w:w="5000" w:type="pct"/>
          </w:tcPr>
          <w:p w14:paraId="54C59402" w14:textId="3B5C94AB" w:rsidR="00C125E3" w:rsidRDefault="00470410" w:rsidP="0047041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  <w:r>
              <w:rPr>
                <w:sz w:val="40"/>
                <w:szCs w:val="40"/>
              </w:rPr>
              <w:t>Challenge</w:t>
            </w:r>
            <w:r w:rsidR="00C125E3">
              <w:rPr>
                <w:sz w:val="40"/>
                <w:szCs w:val="40"/>
              </w:rPr>
              <w:t>s</w:t>
            </w:r>
            <w:r>
              <w:rPr>
                <w:sz w:val="40"/>
                <w:szCs w:val="40"/>
              </w:rPr>
              <w:t>:</w:t>
            </w:r>
            <w:r w:rsidR="00EF318D"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642F5CA7" w14:textId="2622EA10" w:rsidR="00470410" w:rsidRPr="005B4C99" w:rsidRDefault="00F25B23" w:rsidP="005B4C99">
            <w:pPr>
              <w:pStyle w:val="ListParagraph"/>
              <w:numPr>
                <w:ilvl w:val="0"/>
                <w:numId w:val="1"/>
              </w:numPr>
            </w:pPr>
            <w:r w:rsidRPr="005B4C99">
              <w:t xml:space="preserve">Play the game again, but this time can you </w:t>
            </w:r>
            <w:r w:rsidR="0049351F">
              <w:t>stand further away from your partners battleships.</w:t>
            </w:r>
          </w:p>
          <w:p w14:paraId="32805295" w14:textId="246893BA" w:rsidR="00C125E3" w:rsidRPr="005B4C99" w:rsidRDefault="00C125E3" w:rsidP="005B4C99">
            <w:pPr>
              <w:pStyle w:val="ListParagraph"/>
              <w:numPr>
                <w:ilvl w:val="0"/>
                <w:numId w:val="1"/>
              </w:numPr>
            </w:pPr>
            <w:r w:rsidRPr="005B4C99">
              <w:t xml:space="preserve">Turn around and find a way </w:t>
            </w:r>
            <w:r w:rsidR="0049351F">
              <w:t>of throwing the socks backwards.</w:t>
            </w:r>
            <w:r w:rsidRPr="005B4C99">
              <w:t xml:space="preserve"> </w:t>
            </w:r>
          </w:p>
          <w:p w14:paraId="79A8B073" w14:textId="00FE0330" w:rsidR="00C125E3" w:rsidRPr="00F25B23" w:rsidRDefault="0049351F" w:rsidP="005B4C99">
            <w:pPr>
              <w:pStyle w:val="ListParagraph"/>
              <w:numPr>
                <w:ilvl w:val="0"/>
                <w:numId w:val="1"/>
              </w:numPr>
            </w:pPr>
            <w:r>
              <w:t xml:space="preserve">Can you add in more battleships so you have 5 targets to </w:t>
            </w:r>
            <w:proofErr w:type="gramStart"/>
            <w:r>
              <w:t>hit.</w:t>
            </w:r>
            <w:proofErr w:type="gramEnd"/>
          </w:p>
          <w:p w14:paraId="63B9F9EF" w14:textId="77777777" w:rsidR="00916B39" w:rsidRPr="00470410" w:rsidRDefault="00916B39" w:rsidP="00470410">
            <w:pPr>
              <w:rPr>
                <w:sz w:val="40"/>
                <w:szCs w:val="40"/>
              </w:rPr>
            </w:pPr>
          </w:p>
          <w:p w14:paraId="2B334E02" w14:textId="441D8BB7" w:rsidR="00916B39" w:rsidRDefault="00470410" w:rsidP="00470410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4DD1EA90" w14:textId="6FB38BA1" w:rsidR="00C125E3" w:rsidRPr="00557727" w:rsidRDefault="00C125E3" w:rsidP="00470410">
            <w:pPr>
              <w:rPr>
                <w:sz w:val="16"/>
                <w:szCs w:val="16"/>
              </w:rPr>
            </w:pPr>
            <w:proofErr w:type="gramStart"/>
            <w:r w:rsidRPr="00557727">
              <w:rPr>
                <w:sz w:val="36"/>
                <w:szCs w:val="36"/>
              </w:rPr>
              <w:t>S</w:t>
            </w:r>
            <w:r w:rsidRPr="00557727">
              <w:rPr>
                <w:sz w:val="16"/>
                <w:szCs w:val="16"/>
              </w:rPr>
              <w:t>pace  -</w:t>
            </w:r>
            <w:proofErr w:type="gramEnd"/>
            <w:r w:rsidRPr="00557727">
              <w:rPr>
                <w:sz w:val="16"/>
                <w:szCs w:val="16"/>
              </w:rPr>
              <w:t xml:space="preserve"> make the </w:t>
            </w:r>
            <w:r w:rsidR="0049351F">
              <w:rPr>
                <w:sz w:val="16"/>
                <w:szCs w:val="16"/>
              </w:rPr>
              <w:t>battleships bigger or smaller</w:t>
            </w:r>
            <w:r w:rsidR="00557727" w:rsidRPr="00557727">
              <w:rPr>
                <w:sz w:val="16"/>
                <w:szCs w:val="16"/>
              </w:rPr>
              <w:t xml:space="preserve"> . </w:t>
            </w:r>
          </w:p>
          <w:p w14:paraId="3D58AC49" w14:textId="52B8FB02" w:rsidR="00557727" w:rsidRPr="00557727" w:rsidRDefault="00557727" w:rsidP="00470410">
            <w:pPr>
              <w:rPr>
                <w:sz w:val="16"/>
                <w:szCs w:val="16"/>
              </w:rPr>
            </w:pPr>
            <w:r w:rsidRPr="00557727">
              <w:rPr>
                <w:sz w:val="36"/>
                <w:szCs w:val="36"/>
              </w:rPr>
              <w:t>T</w:t>
            </w:r>
            <w:r w:rsidRPr="00557727">
              <w:rPr>
                <w:sz w:val="16"/>
                <w:szCs w:val="16"/>
              </w:rPr>
              <w:t xml:space="preserve">ask – </w:t>
            </w:r>
            <w:r w:rsidR="0049351F">
              <w:rPr>
                <w:sz w:val="16"/>
                <w:szCs w:val="16"/>
              </w:rPr>
              <w:t>add in more battleships or take them away.</w:t>
            </w:r>
          </w:p>
          <w:p w14:paraId="46A16344" w14:textId="6A552FC5" w:rsidR="00557727" w:rsidRPr="00557727" w:rsidRDefault="00557727" w:rsidP="00470410">
            <w:pPr>
              <w:rPr>
                <w:sz w:val="16"/>
                <w:szCs w:val="16"/>
              </w:rPr>
            </w:pPr>
            <w:r w:rsidRPr="00557727">
              <w:rPr>
                <w:sz w:val="36"/>
                <w:szCs w:val="36"/>
              </w:rPr>
              <w:t>E</w:t>
            </w:r>
            <w:r w:rsidRPr="00557727">
              <w:rPr>
                <w:sz w:val="16"/>
                <w:szCs w:val="16"/>
              </w:rPr>
              <w:t xml:space="preserve">quipment – use </w:t>
            </w:r>
            <w:r w:rsidR="0049351F">
              <w:rPr>
                <w:sz w:val="16"/>
                <w:szCs w:val="16"/>
              </w:rPr>
              <w:t>different size balls to hit the battleships</w:t>
            </w:r>
            <w:r w:rsidRPr="00557727">
              <w:rPr>
                <w:sz w:val="16"/>
                <w:szCs w:val="16"/>
              </w:rPr>
              <w:t xml:space="preserve"> </w:t>
            </w:r>
          </w:p>
          <w:p w14:paraId="44FFFA5A" w14:textId="11DF59D3" w:rsidR="00557727" w:rsidRPr="00557727" w:rsidRDefault="00557727" w:rsidP="00470410">
            <w:pPr>
              <w:rPr>
                <w:sz w:val="16"/>
                <w:szCs w:val="16"/>
              </w:rPr>
            </w:pPr>
            <w:r w:rsidRPr="00557727">
              <w:rPr>
                <w:sz w:val="36"/>
                <w:szCs w:val="36"/>
              </w:rPr>
              <w:t>P</w:t>
            </w:r>
            <w:r w:rsidRPr="00557727">
              <w:rPr>
                <w:sz w:val="16"/>
                <w:szCs w:val="16"/>
              </w:rPr>
              <w:t>eople –</w:t>
            </w:r>
            <w:r w:rsidR="0049351F">
              <w:rPr>
                <w:sz w:val="16"/>
                <w:szCs w:val="16"/>
              </w:rPr>
              <w:t>Partner can act a goalkeeper to stop the ball/sock etc</w:t>
            </w:r>
            <w:r w:rsidRPr="00557727">
              <w:rPr>
                <w:sz w:val="16"/>
                <w:szCs w:val="16"/>
              </w:rPr>
              <w:t xml:space="preserve"> </w:t>
            </w:r>
          </w:p>
          <w:p w14:paraId="51117B34" w14:textId="26B0650A" w:rsidR="00916B39" w:rsidRDefault="00916B39" w:rsidP="00470410">
            <w:pPr>
              <w:rPr>
                <w:color w:val="FF0000"/>
                <w:sz w:val="16"/>
                <w:szCs w:val="16"/>
              </w:rPr>
            </w:pPr>
          </w:p>
          <w:p w14:paraId="66D06F09" w14:textId="3FB2743B" w:rsidR="0049351F" w:rsidRDefault="0049351F" w:rsidP="00470410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Video: </w:t>
            </w:r>
            <w:hyperlink r:id="rId10" w:history="1">
              <w:r w:rsidRPr="003504F7">
                <w:rPr>
                  <w:rStyle w:val="Hyperlink"/>
                  <w:sz w:val="16"/>
                  <w:szCs w:val="16"/>
                </w:rPr>
                <w:t>https://www.youtube.com/watch?v=ltZDzlEeP_4&amp;list=PLnwoPgo24bhmqV8Y76iXnwYw9T9AlxbqJ&amp;index=4&amp;t=0s</w:t>
              </w:r>
            </w:hyperlink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5992AE8F" w14:textId="77777777" w:rsidR="00916B39" w:rsidRDefault="00916B39" w:rsidP="00470410">
            <w:pPr>
              <w:rPr>
                <w:sz w:val="16"/>
                <w:szCs w:val="16"/>
              </w:rPr>
            </w:pPr>
          </w:p>
          <w:p w14:paraId="04051F5B" w14:textId="43EF9778" w:rsidR="00916B39" w:rsidRPr="00470410" w:rsidRDefault="00916B39" w:rsidP="00470410">
            <w:pPr>
              <w:rPr>
                <w:sz w:val="16"/>
                <w:szCs w:val="16"/>
              </w:rPr>
            </w:pPr>
          </w:p>
        </w:tc>
      </w:tr>
      <w:bookmarkEnd w:id="1"/>
    </w:tbl>
    <w:p w14:paraId="7F5C647B" w14:textId="77777777" w:rsidR="00282EA9" w:rsidRPr="006847FE" w:rsidRDefault="00282EA9" w:rsidP="006847FE">
      <w:pPr>
        <w:jc w:val="center"/>
        <w:rPr>
          <w:sz w:val="40"/>
          <w:szCs w:val="40"/>
        </w:rPr>
      </w:pPr>
    </w:p>
    <w:bookmarkEnd w:id="2"/>
    <w:p w14:paraId="7FF20113" w14:textId="154CA784" w:rsidR="00916B39" w:rsidRDefault="003C41CD" w:rsidP="00916B39">
      <w:r>
        <w:rPr>
          <w:color w:val="FF0000"/>
        </w:rPr>
        <w:t xml:space="preserve">                                                            </w:t>
      </w:r>
      <w:r w:rsidR="00916B39">
        <w:t xml:space="preserve">                        </w:t>
      </w:r>
    </w:p>
    <w:p w14:paraId="541B0743" w14:textId="245FC8E6" w:rsidR="0049351F" w:rsidRDefault="00916B39" w:rsidP="00916B39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                                                                           </w:t>
      </w:r>
    </w:p>
    <w:p w14:paraId="2BF27DCB" w14:textId="77777777" w:rsidR="0049351F" w:rsidRDefault="0049351F" w:rsidP="00916B39">
      <w:pPr>
        <w:rPr>
          <w:color w:val="FF0000"/>
          <w:sz w:val="16"/>
          <w:szCs w:val="16"/>
        </w:rPr>
      </w:pPr>
    </w:p>
    <w:p w14:paraId="02202879" w14:textId="2C3776AC" w:rsidR="00916B39" w:rsidRDefault="00916B39" w:rsidP="0049351F">
      <w:pPr>
        <w:jc w:val="center"/>
        <w:rPr>
          <w:color w:val="FF0000"/>
          <w:sz w:val="16"/>
          <w:szCs w:val="16"/>
        </w:rPr>
      </w:pPr>
      <w:r w:rsidRPr="006847FE">
        <w:rPr>
          <w:sz w:val="40"/>
          <w:szCs w:val="40"/>
        </w:rPr>
        <w:lastRenderedPageBreak/>
        <w:t>SPRING TERM HOME PE</w:t>
      </w:r>
    </w:p>
    <w:p w14:paraId="26BD5318" w14:textId="4D1752A3" w:rsidR="00916B39" w:rsidRPr="00B73859" w:rsidRDefault="00916B39" w:rsidP="00916B39">
      <w:pPr>
        <w:rPr>
          <w:sz w:val="44"/>
          <w:szCs w:val="44"/>
        </w:rPr>
      </w:pPr>
      <w:r>
        <w:rPr>
          <w:color w:val="FF0000"/>
          <w:sz w:val="16"/>
          <w:szCs w:val="16"/>
        </w:rPr>
        <w:t xml:space="preserve">                                                                                        </w:t>
      </w:r>
      <w:r w:rsidR="00300421">
        <w:rPr>
          <w:color w:val="FF0000"/>
          <w:sz w:val="16"/>
          <w:szCs w:val="16"/>
        </w:rPr>
        <w:t xml:space="preserve">                          </w:t>
      </w:r>
      <w:r w:rsidRPr="006847FE">
        <w:rPr>
          <w:sz w:val="44"/>
          <w:szCs w:val="44"/>
        </w:rPr>
        <w:t xml:space="preserve">YR </w:t>
      </w:r>
      <w:r w:rsidR="003F1819">
        <w:rPr>
          <w:sz w:val="44"/>
          <w:szCs w:val="44"/>
        </w:rPr>
        <w:t>2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916B39" w14:paraId="7D59DE1D" w14:textId="77777777" w:rsidTr="003F1819">
        <w:tc>
          <w:tcPr>
            <w:tcW w:w="5000" w:type="pct"/>
          </w:tcPr>
          <w:p w14:paraId="1B1503BA" w14:textId="77777777" w:rsidR="00916B39" w:rsidRDefault="0049351F" w:rsidP="003F1819">
            <w:pPr>
              <w:rPr>
                <w:color w:val="FF0000"/>
                <w:sz w:val="16"/>
                <w:szCs w:val="16"/>
              </w:rPr>
            </w:pPr>
            <w:r>
              <w:rPr>
                <w:sz w:val="40"/>
                <w:szCs w:val="40"/>
              </w:rPr>
              <w:t xml:space="preserve">Cross the River                </w:t>
            </w:r>
            <w:r w:rsidR="004B4C09">
              <w:rPr>
                <w:sz w:val="40"/>
                <w:szCs w:val="40"/>
              </w:rPr>
              <w:t xml:space="preserve">               </w:t>
            </w:r>
            <w:r>
              <w:rPr>
                <w:sz w:val="40"/>
                <w:szCs w:val="40"/>
              </w:rPr>
              <w:t xml:space="preserve"> </w:t>
            </w:r>
            <w:r w:rsidR="00300421">
              <w:rPr>
                <w:i/>
                <w:iCs/>
                <w:sz w:val="24"/>
                <w:szCs w:val="24"/>
              </w:rPr>
              <w:t>Agility</w:t>
            </w:r>
            <w:r w:rsidR="004B4C09">
              <w:rPr>
                <w:i/>
                <w:iCs/>
                <w:sz w:val="24"/>
                <w:szCs w:val="24"/>
              </w:rPr>
              <w:t xml:space="preserve">, </w:t>
            </w:r>
            <w:r w:rsidR="003F1819">
              <w:rPr>
                <w:i/>
                <w:iCs/>
                <w:sz w:val="24"/>
                <w:szCs w:val="24"/>
              </w:rPr>
              <w:t xml:space="preserve">balance </w:t>
            </w:r>
            <w:r w:rsidR="00916B39" w:rsidRPr="00EF318D">
              <w:rPr>
                <w:i/>
                <w:iCs/>
                <w:sz w:val="24"/>
                <w:szCs w:val="24"/>
              </w:rPr>
              <w:t>skills</w:t>
            </w:r>
            <w:r w:rsidR="004B4C09">
              <w:rPr>
                <w:i/>
                <w:iCs/>
                <w:sz w:val="24"/>
                <w:szCs w:val="24"/>
              </w:rPr>
              <w:t xml:space="preserve"> and problem solving</w:t>
            </w:r>
            <w:r w:rsidR="00916B39" w:rsidRPr="002B64EE">
              <w:rPr>
                <w:color w:val="FF0000"/>
                <w:sz w:val="16"/>
                <w:szCs w:val="16"/>
              </w:rPr>
              <w:t xml:space="preserve"> </w:t>
            </w:r>
          </w:p>
          <w:p w14:paraId="48298ED8" w14:textId="4CACC52C" w:rsidR="004F2D40" w:rsidRDefault="004F2D40" w:rsidP="003F1819">
            <w:pPr>
              <w:rPr>
                <w:sz w:val="40"/>
                <w:szCs w:val="40"/>
              </w:rPr>
            </w:pPr>
          </w:p>
        </w:tc>
      </w:tr>
      <w:tr w:rsidR="00916B39" w14:paraId="6AA222E7" w14:textId="77777777" w:rsidTr="003F1819">
        <w:tc>
          <w:tcPr>
            <w:tcW w:w="5000" w:type="pct"/>
          </w:tcPr>
          <w:p w14:paraId="0223823C" w14:textId="77777777" w:rsidR="00916B39" w:rsidRDefault="00916B39" w:rsidP="003F1819">
            <w:pPr>
              <w:rPr>
                <w:sz w:val="24"/>
                <w:szCs w:val="24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4B4C09">
              <w:rPr>
                <w:sz w:val="24"/>
                <w:szCs w:val="24"/>
              </w:rPr>
              <w:t>indoor space, cushions/towels (any flat object)</w:t>
            </w:r>
          </w:p>
          <w:p w14:paraId="7BAB0314" w14:textId="103CA8C7" w:rsidR="004F2D40" w:rsidRPr="004B4C09" w:rsidRDefault="004F2D40" w:rsidP="003F1819">
            <w:pPr>
              <w:rPr>
                <w:sz w:val="24"/>
                <w:szCs w:val="24"/>
              </w:rPr>
            </w:pPr>
          </w:p>
        </w:tc>
      </w:tr>
      <w:tr w:rsidR="00916B39" w14:paraId="0ECE88E7" w14:textId="77777777" w:rsidTr="003F1819">
        <w:tc>
          <w:tcPr>
            <w:tcW w:w="5000" w:type="pct"/>
          </w:tcPr>
          <w:p w14:paraId="6921F5DF" w14:textId="5F05B1DA" w:rsidR="00916B39" w:rsidRDefault="004B4C09" w:rsidP="003F1819">
            <w:pPr>
              <w:rPr>
                <w:color w:val="FF0000"/>
                <w:sz w:val="16"/>
                <w:szCs w:val="16"/>
              </w:rPr>
            </w:pPr>
            <w:r>
              <w:rPr>
                <w:rFonts w:ascii="Roboto" w:hAnsi="Roboto"/>
                <w:noProof/>
                <w:color w:val="2962FF"/>
                <w:lang w:eastAsia="en-GB"/>
              </w:rPr>
              <w:drawing>
                <wp:anchor distT="0" distB="0" distL="114300" distR="114300" simplePos="0" relativeHeight="251657216" behindDoc="1" locked="0" layoutInCell="1" allowOverlap="1" wp14:anchorId="639AE21A" wp14:editId="1D23B64B">
                  <wp:simplePos x="0" y="0"/>
                  <wp:positionH relativeFrom="column">
                    <wp:posOffset>4781550</wp:posOffset>
                  </wp:positionH>
                  <wp:positionV relativeFrom="paragraph">
                    <wp:posOffset>-27940</wp:posOffset>
                  </wp:positionV>
                  <wp:extent cx="1066800" cy="1429385"/>
                  <wp:effectExtent l="0" t="0" r="0" b="0"/>
                  <wp:wrapNone/>
                  <wp:docPr id="13" name="Picture 13" descr="ᐈ Clip art stepping stones stock cliparts, Royalty Free stepping stones  illustrations | download on Depositphotos®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ᐈ Clip art stepping stones stock cliparts, Royalty Free stepping stones  illustrations | download on Depositphotos®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6B39">
              <w:rPr>
                <w:sz w:val="40"/>
                <w:szCs w:val="40"/>
              </w:rPr>
              <w:t>How to play:</w:t>
            </w:r>
            <w:r w:rsidR="00916B39">
              <w:rPr>
                <w:color w:val="FF0000"/>
                <w:sz w:val="16"/>
                <w:szCs w:val="16"/>
              </w:rPr>
              <w:t xml:space="preserve"> </w:t>
            </w:r>
          </w:p>
          <w:p w14:paraId="47AB3B88" w14:textId="77777777" w:rsidR="0049351F" w:rsidRDefault="0049351F" w:rsidP="003F1819">
            <w:pPr>
              <w:rPr>
                <w:color w:val="FF0000"/>
                <w:sz w:val="16"/>
                <w:szCs w:val="16"/>
              </w:rPr>
            </w:pPr>
          </w:p>
          <w:p w14:paraId="6A15F4DE" w14:textId="77777777" w:rsidR="004B4C09" w:rsidRDefault="0049351F" w:rsidP="0049351F">
            <w:pPr>
              <w:autoSpaceDE w:val="0"/>
              <w:autoSpaceDN w:val="0"/>
              <w:adjustRightInd w:val="0"/>
              <w:rPr>
                <w:rFonts w:ascii="Avenir-Light" w:hAnsi="Avenir-Light" w:cs="Avenir-Light"/>
              </w:rPr>
            </w:pPr>
            <w:r>
              <w:rPr>
                <w:rFonts w:ascii="Avenir-Light" w:hAnsi="Avenir-Light" w:cs="Avenir-Light"/>
              </w:rPr>
              <w:t>Agree a</w:t>
            </w:r>
            <w:r w:rsidR="004B4C09">
              <w:rPr>
                <w:rFonts w:ascii="Avenir-Light" w:hAnsi="Avenir-Light" w:cs="Avenir-Light"/>
              </w:rPr>
              <w:t xml:space="preserve"> start point (one side of a big </w:t>
            </w:r>
            <w:r>
              <w:rPr>
                <w:rFonts w:ascii="Avenir-Light" w:hAnsi="Avenir-Light" w:cs="Avenir-Light"/>
              </w:rPr>
              <w:t>river) a</w:t>
            </w:r>
            <w:r w:rsidR="004B4C09">
              <w:rPr>
                <w:rFonts w:ascii="Avenir-Light" w:hAnsi="Avenir-Light" w:cs="Avenir-Light"/>
              </w:rPr>
              <w:t xml:space="preserve">nd a finish point </w:t>
            </w:r>
          </w:p>
          <w:p w14:paraId="2F68700A" w14:textId="675FE806" w:rsidR="0049351F" w:rsidRDefault="004B4C09" w:rsidP="0049351F">
            <w:pPr>
              <w:autoSpaceDE w:val="0"/>
              <w:autoSpaceDN w:val="0"/>
              <w:adjustRightInd w:val="0"/>
              <w:rPr>
                <w:rFonts w:ascii="Avenir-Light" w:hAnsi="Avenir-Light" w:cs="Avenir-Light"/>
              </w:rPr>
            </w:pPr>
            <w:r>
              <w:rPr>
                <w:rFonts w:ascii="Avenir-Light" w:hAnsi="Avenir-Light" w:cs="Avenir-Light"/>
              </w:rPr>
              <w:t xml:space="preserve">(the opposite </w:t>
            </w:r>
            <w:r w:rsidR="0049351F">
              <w:rPr>
                <w:rFonts w:ascii="Avenir-Light" w:hAnsi="Avenir-Light" w:cs="Avenir-Light"/>
              </w:rPr>
              <w:t>side of the river).</w:t>
            </w:r>
          </w:p>
          <w:p w14:paraId="6555264A" w14:textId="77777777" w:rsidR="004B4C09" w:rsidRDefault="0049351F" w:rsidP="0049351F">
            <w:pPr>
              <w:autoSpaceDE w:val="0"/>
              <w:autoSpaceDN w:val="0"/>
              <w:adjustRightInd w:val="0"/>
              <w:rPr>
                <w:rFonts w:ascii="Avenir-Light" w:hAnsi="Avenir-Light" w:cs="Avenir-Light"/>
              </w:rPr>
            </w:pPr>
            <w:r>
              <w:rPr>
                <w:rFonts w:ascii="ArialMT" w:hAnsi="ArialMT" w:cs="ArialMT"/>
              </w:rPr>
              <w:t xml:space="preserve">• </w:t>
            </w:r>
            <w:r>
              <w:rPr>
                <w:rFonts w:ascii="Avenir-Light" w:hAnsi="Avenir-Light" w:cs="Avenir-Light"/>
              </w:rPr>
              <w:t xml:space="preserve">Using </w:t>
            </w:r>
            <w:r w:rsidR="004B4C09">
              <w:rPr>
                <w:rFonts w:ascii="Avenir-Light" w:hAnsi="Avenir-Light" w:cs="Avenir-Light"/>
              </w:rPr>
              <w:t xml:space="preserve">two objects (cushions, pillows, </w:t>
            </w:r>
            <w:r>
              <w:rPr>
                <w:rFonts w:ascii="Avenir-Light" w:hAnsi="Avenir-Light" w:cs="Avenir-Light"/>
              </w:rPr>
              <w:t>or ot</w:t>
            </w:r>
            <w:r w:rsidR="004B4C09">
              <w:rPr>
                <w:rFonts w:ascii="Avenir-Light" w:hAnsi="Avenir-Light" w:cs="Avenir-Light"/>
              </w:rPr>
              <w:t>her flat objects) can you cross</w:t>
            </w:r>
          </w:p>
          <w:p w14:paraId="138EF97F" w14:textId="0EAAC53E" w:rsidR="0049351F" w:rsidRDefault="004B4C09" w:rsidP="0049351F">
            <w:pPr>
              <w:autoSpaceDE w:val="0"/>
              <w:autoSpaceDN w:val="0"/>
              <w:adjustRightInd w:val="0"/>
              <w:rPr>
                <w:rFonts w:ascii="Avenir-Light" w:hAnsi="Avenir-Light" w:cs="Avenir-Light"/>
              </w:rPr>
            </w:pPr>
            <w:r>
              <w:rPr>
                <w:rFonts w:ascii="Avenir-Light" w:hAnsi="Avenir-Light" w:cs="Avenir-Light"/>
              </w:rPr>
              <w:t xml:space="preserve"> </w:t>
            </w:r>
            <w:proofErr w:type="gramStart"/>
            <w:r w:rsidR="0049351F">
              <w:rPr>
                <w:rFonts w:ascii="Avenir-Light" w:hAnsi="Avenir-Light" w:cs="Avenir-Light"/>
              </w:rPr>
              <w:t>the</w:t>
            </w:r>
            <w:proofErr w:type="gramEnd"/>
            <w:r w:rsidR="0049351F">
              <w:rPr>
                <w:rFonts w:ascii="Avenir-Light" w:hAnsi="Avenir-Light" w:cs="Avenir-Light"/>
              </w:rPr>
              <w:t xml:space="preserve"> river without touching the floor?</w:t>
            </w:r>
          </w:p>
          <w:p w14:paraId="5EE7E1A6" w14:textId="107DED2C" w:rsidR="0049351F" w:rsidRDefault="0049351F" w:rsidP="0049351F">
            <w:pPr>
              <w:autoSpaceDE w:val="0"/>
              <w:autoSpaceDN w:val="0"/>
              <w:adjustRightInd w:val="0"/>
              <w:rPr>
                <w:rFonts w:ascii="Avenir-Light" w:hAnsi="Avenir-Light" w:cs="Avenir-Light"/>
              </w:rPr>
            </w:pPr>
            <w:r>
              <w:rPr>
                <w:rFonts w:ascii="ArialMT" w:hAnsi="ArialMT" w:cs="ArialMT"/>
              </w:rPr>
              <w:t xml:space="preserve">• </w:t>
            </w:r>
            <w:r>
              <w:rPr>
                <w:rFonts w:ascii="Avenir-Light" w:hAnsi="Avenir-Light" w:cs="Avenir-Light"/>
              </w:rPr>
              <w:t xml:space="preserve">You </w:t>
            </w:r>
            <w:r w:rsidR="004B4C09">
              <w:rPr>
                <w:rFonts w:ascii="Avenir-Light" w:hAnsi="Avenir-Light" w:cs="Avenir-Light"/>
              </w:rPr>
              <w:t xml:space="preserve">are only allowed two objects to </w:t>
            </w:r>
            <w:r>
              <w:rPr>
                <w:rFonts w:ascii="Avenir-Light" w:hAnsi="Avenir-Light" w:cs="Avenir-Light"/>
              </w:rPr>
              <w:t>cross the river with.</w:t>
            </w:r>
          </w:p>
          <w:p w14:paraId="485DA5A1" w14:textId="77777777" w:rsidR="004B4C09" w:rsidRDefault="0049351F" w:rsidP="004B4C09">
            <w:pPr>
              <w:autoSpaceDE w:val="0"/>
              <w:autoSpaceDN w:val="0"/>
              <w:adjustRightInd w:val="0"/>
              <w:rPr>
                <w:rFonts w:ascii="Avenir-Light" w:hAnsi="Avenir-Light" w:cs="Avenir-Light"/>
              </w:rPr>
            </w:pPr>
            <w:r>
              <w:rPr>
                <w:rFonts w:ascii="ArialMT" w:hAnsi="ArialMT" w:cs="ArialMT"/>
              </w:rPr>
              <w:t xml:space="preserve">• </w:t>
            </w:r>
            <w:r>
              <w:rPr>
                <w:rFonts w:ascii="Avenir-Light" w:hAnsi="Avenir-Light" w:cs="Avenir-Light"/>
              </w:rPr>
              <w:t>Can</w:t>
            </w:r>
            <w:r w:rsidR="004B4C09">
              <w:rPr>
                <w:rFonts w:ascii="Avenir-Light" w:hAnsi="Avenir-Light" w:cs="Avenir-Light"/>
              </w:rPr>
              <w:t xml:space="preserve"> you complete the challenge and </w:t>
            </w:r>
            <w:r>
              <w:rPr>
                <w:rFonts w:ascii="Avenir-Light" w:hAnsi="Avenir-Light" w:cs="Avenir-Light"/>
              </w:rPr>
              <w:t xml:space="preserve">cross the river </w:t>
            </w:r>
            <w:proofErr w:type="spellStart"/>
            <w:r>
              <w:rPr>
                <w:rFonts w:ascii="Avenir-Light" w:hAnsi="Avenir-Light" w:cs="Avenir-Light"/>
              </w:rPr>
              <w:t>with out</w:t>
            </w:r>
            <w:proofErr w:type="spellEnd"/>
            <w:r>
              <w:rPr>
                <w:rFonts w:ascii="Avenir-Light" w:hAnsi="Avenir-Light" w:cs="Avenir-Light"/>
              </w:rPr>
              <w:t xml:space="preserve"> touching the</w:t>
            </w:r>
          </w:p>
          <w:p w14:paraId="2CF572A1" w14:textId="4BA7DD9D" w:rsidR="0049351F" w:rsidRPr="004B4C09" w:rsidRDefault="004B4C09" w:rsidP="004B4C09">
            <w:pPr>
              <w:autoSpaceDE w:val="0"/>
              <w:autoSpaceDN w:val="0"/>
              <w:adjustRightInd w:val="0"/>
              <w:rPr>
                <w:rFonts w:ascii="Avenir-Light" w:hAnsi="Avenir-Light" w:cs="Avenir-Light"/>
              </w:rPr>
            </w:pPr>
            <w:r>
              <w:rPr>
                <w:rFonts w:ascii="Avenir-Light" w:hAnsi="Avenir-Light" w:cs="Avenir-Light"/>
              </w:rPr>
              <w:t xml:space="preserve"> floor</w:t>
            </w:r>
          </w:p>
          <w:p w14:paraId="0C089A65" w14:textId="77777777" w:rsidR="00916B39" w:rsidRDefault="00E70D13" w:rsidP="003F1819">
            <w:pPr>
              <w:rPr>
                <w:i/>
                <w:iCs/>
              </w:rPr>
            </w:pPr>
            <w:r w:rsidRPr="003C41CD">
              <w:rPr>
                <w:i/>
                <w:iCs/>
              </w:rPr>
              <w:t xml:space="preserve"> </w:t>
            </w:r>
          </w:p>
          <w:p w14:paraId="47363900" w14:textId="77777777" w:rsidR="004F2D40" w:rsidRDefault="004F2D40" w:rsidP="003F1819">
            <w:pPr>
              <w:rPr>
                <w:i/>
                <w:iCs/>
              </w:rPr>
            </w:pPr>
          </w:p>
          <w:p w14:paraId="51DD86F2" w14:textId="77777777" w:rsidR="004F2D40" w:rsidRDefault="004F2D40" w:rsidP="003F1819">
            <w:pPr>
              <w:rPr>
                <w:i/>
                <w:iCs/>
              </w:rPr>
            </w:pPr>
          </w:p>
          <w:p w14:paraId="2B8B01BD" w14:textId="06359D3B" w:rsidR="004F2D40" w:rsidRPr="003C41CD" w:rsidRDefault="004F2D40" w:rsidP="003F1819"/>
        </w:tc>
      </w:tr>
      <w:tr w:rsidR="00916B39" w14:paraId="75E91497" w14:textId="77777777" w:rsidTr="003F1819">
        <w:tc>
          <w:tcPr>
            <w:tcW w:w="5000" w:type="pct"/>
          </w:tcPr>
          <w:p w14:paraId="154224BC" w14:textId="77777777" w:rsidR="004F2D40" w:rsidRDefault="00916B39" w:rsidP="003F181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</w:p>
          <w:p w14:paraId="6BAB4415" w14:textId="77777777" w:rsidR="004F2D40" w:rsidRDefault="004F2D40" w:rsidP="003F1819">
            <w:pPr>
              <w:rPr>
                <w:sz w:val="16"/>
                <w:szCs w:val="16"/>
              </w:rPr>
            </w:pPr>
          </w:p>
          <w:p w14:paraId="3D5CB03B" w14:textId="2587F413" w:rsidR="003C41CD" w:rsidRPr="000D0D1B" w:rsidRDefault="00916B39" w:rsidP="003F1819">
            <w:r>
              <w:rPr>
                <w:sz w:val="40"/>
                <w:szCs w:val="40"/>
              </w:rPr>
              <w:t>Challenge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  <w:r w:rsidR="00E70D13">
              <w:rPr>
                <w:color w:val="FF0000"/>
                <w:sz w:val="16"/>
                <w:szCs w:val="16"/>
              </w:rPr>
              <w:t xml:space="preserve"> </w:t>
            </w:r>
            <w:r w:rsidR="004B4C09">
              <w:t>Using a stop watch or clock can you time how long it takes you to cross the river.</w:t>
            </w:r>
          </w:p>
          <w:p w14:paraId="0B3E5540" w14:textId="27E1A3E6" w:rsidR="00916B39" w:rsidRDefault="00916B39" w:rsidP="003F1819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453FB068" w14:textId="52F52DF8" w:rsidR="003C41CD" w:rsidRPr="00557727" w:rsidRDefault="005B4C99" w:rsidP="003C41CD">
            <w:pPr>
              <w:rPr>
                <w:sz w:val="16"/>
                <w:szCs w:val="16"/>
              </w:rPr>
            </w:pPr>
            <w:r w:rsidRPr="00557727">
              <w:rPr>
                <w:sz w:val="36"/>
                <w:szCs w:val="36"/>
              </w:rPr>
              <w:t>S</w:t>
            </w:r>
            <w:r w:rsidRPr="00557727">
              <w:rPr>
                <w:sz w:val="16"/>
                <w:szCs w:val="16"/>
              </w:rPr>
              <w:t xml:space="preserve">pace </w:t>
            </w:r>
            <w:r w:rsidR="004B4C09">
              <w:rPr>
                <w:sz w:val="16"/>
                <w:szCs w:val="16"/>
              </w:rPr>
              <w:t>–</w:t>
            </w:r>
            <w:r w:rsidR="003C41CD" w:rsidRPr="00557727">
              <w:rPr>
                <w:sz w:val="16"/>
                <w:szCs w:val="16"/>
              </w:rPr>
              <w:t xml:space="preserve"> </w:t>
            </w:r>
            <w:r w:rsidR="004B4C09">
              <w:rPr>
                <w:sz w:val="16"/>
                <w:szCs w:val="16"/>
              </w:rPr>
              <w:t>Make the area bigger you have to cross</w:t>
            </w:r>
            <w:r w:rsidR="0049020F">
              <w:rPr>
                <w:sz w:val="16"/>
                <w:szCs w:val="16"/>
              </w:rPr>
              <w:t xml:space="preserve"> </w:t>
            </w:r>
          </w:p>
          <w:p w14:paraId="375F5761" w14:textId="2AD06566" w:rsidR="003C41CD" w:rsidRPr="00557727" w:rsidRDefault="003C41CD" w:rsidP="003C41CD">
            <w:pPr>
              <w:rPr>
                <w:sz w:val="16"/>
                <w:szCs w:val="16"/>
              </w:rPr>
            </w:pPr>
            <w:r w:rsidRPr="00557727">
              <w:rPr>
                <w:sz w:val="36"/>
                <w:szCs w:val="36"/>
              </w:rPr>
              <w:t>T</w:t>
            </w:r>
            <w:r w:rsidRPr="00557727">
              <w:rPr>
                <w:sz w:val="16"/>
                <w:szCs w:val="16"/>
              </w:rPr>
              <w:t xml:space="preserve">ask – </w:t>
            </w:r>
            <w:r w:rsidR="0049020F">
              <w:rPr>
                <w:sz w:val="16"/>
                <w:szCs w:val="16"/>
              </w:rPr>
              <w:t xml:space="preserve">change the rules, try </w:t>
            </w:r>
            <w:r w:rsidR="004B4C09">
              <w:rPr>
                <w:sz w:val="16"/>
                <w:szCs w:val="16"/>
              </w:rPr>
              <w:t>jumping or hopping to each stepping stone.</w:t>
            </w:r>
            <w:r w:rsidR="0049020F">
              <w:rPr>
                <w:sz w:val="16"/>
                <w:szCs w:val="16"/>
              </w:rPr>
              <w:t xml:space="preserve"> </w:t>
            </w:r>
          </w:p>
          <w:p w14:paraId="5FA7F6A8" w14:textId="76FBBCC2" w:rsidR="003C41CD" w:rsidRPr="00557727" w:rsidRDefault="003C41CD" w:rsidP="003C41CD">
            <w:pPr>
              <w:rPr>
                <w:sz w:val="16"/>
                <w:szCs w:val="16"/>
              </w:rPr>
            </w:pPr>
            <w:r w:rsidRPr="00557727">
              <w:rPr>
                <w:sz w:val="36"/>
                <w:szCs w:val="36"/>
              </w:rPr>
              <w:t>E</w:t>
            </w:r>
            <w:r w:rsidRPr="00557727">
              <w:rPr>
                <w:sz w:val="16"/>
                <w:szCs w:val="16"/>
              </w:rPr>
              <w:t xml:space="preserve">quipment – </w:t>
            </w:r>
            <w:r w:rsidR="004B4C09">
              <w:rPr>
                <w:sz w:val="16"/>
                <w:szCs w:val="16"/>
              </w:rPr>
              <w:t>can you add in something you have to climb over as well?</w:t>
            </w:r>
            <w:r w:rsidR="0049020F">
              <w:rPr>
                <w:sz w:val="16"/>
                <w:szCs w:val="16"/>
              </w:rPr>
              <w:t xml:space="preserve"> </w:t>
            </w:r>
          </w:p>
          <w:p w14:paraId="49AE83BE" w14:textId="75109E86" w:rsidR="003C41CD" w:rsidRDefault="003C41CD" w:rsidP="003C41CD">
            <w:pPr>
              <w:rPr>
                <w:sz w:val="16"/>
                <w:szCs w:val="16"/>
              </w:rPr>
            </w:pPr>
            <w:r w:rsidRPr="00557727">
              <w:rPr>
                <w:sz w:val="36"/>
                <w:szCs w:val="36"/>
              </w:rPr>
              <w:t>P</w:t>
            </w:r>
            <w:r w:rsidRPr="00557727">
              <w:rPr>
                <w:sz w:val="16"/>
                <w:szCs w:val="16"/>
              </w:rPr>
              <w:t xml:space="preserve">eople – Play </w:t>
            </w:r>
            <w:r w:rsidR="0049020F">
              <w:rPr>
                <w:sz w:val="16"/>
                <w:szCs w:val="16"/>
              </w:rPr>
              <w:t xml:space="preserve">follow the leader with a </w:t>
            </w:r>
            <w:r w:rsidR="005B4C99">
              <w:rPr>
                <w:sz w:val="16"/>
                <w:szCs w:val="16"/>
              </w:rPr>
              <w:t>friend.</w:t>
            </w:r>
          </w:p>
          <w:p w14:paraId="32855D08" w14:textId="77777777" w:rsidR="004B4C09" w:rsidRDefault="004B4C09" w:rsidP="003C41CD">
            <w:pPr>
              <w:rPr>
                <w:sz w:val="16"/>
                <w:szCs w:val="16"/>
              </w:rPr>
            </w:pPr>
          </w:p>
          <w:p w14:paraId="7DAD3AB1" w14:textId="77777777" w:rsidR="004F2D40" w:rsidRDefault="004F2D40" w:rsidP="003C41CD">
            <w:pPr>
              <w:rPr>
                <w:sz w:val="16"/>
                <w:szCs w:val="16"/>
              </w:rPr>
            </w:pPr>
          </w:p>
          <w:p w14:paraId="29A8077B" w14:textId="77777777" w:rsidR="004F2D40" w:rsidRDefault="004F2D40" w:rsidP="003C41CD">
            <w:pPr>
              <w:rPr>
                <w:sz w:val="16"/>
                <w:szCs w:val="16"/>
              </w:rPr>
            </w:pPr>
          </w:p>
          <w:p w14:paraId="103347CF" w14:textId="77777777" w:rsidR="004F2D40" w:rsidRDefault="004F2D40" w:rsidP="003C41CD">
            <w:pPr>
              <w:rPr>
                <w:sz w:val="16"/>
                <w:szCs w:val="16"/>
              </w:rPr>
            </w:pPr>
          </w:p>
          <w:p w14:paraId="07257192" w14:textId="77777777" w:rsidR="004F2D40" w:rsidRDefault="004F2D40" w:rsidP="003C41CD">
            <w:pPr>
              <w:rPr>
                <w:sz w:val="16"/>
                <w:szCs w:val="16"/>
              </w:rPr>
            </w:pPr>
          </w:p>
          <w:p w14:paraId="414ECDCE" w14:textId="1A569882" w:rsidR="004B4C09" w:rsidRPr="00557727" w:rsidRDefault="004B4C09" w:rsidP="003C4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deo: </w:t>
            </w:r>
            <w:hyperlink r:id="rId13" w:history="1">
              <w:r w:rsidRPr="003504F7">
                <w:rPr>
                  <w:rStyle w:val="Hyperlink"/>
                  <w:sz w:val="16"/>
                  <w:szCs w:val="16"/>
                </w:rPr>
                <w:t>https://www.youtube.com/watch?v=xp5ClsXs-b8&amp;list=PLnwoPgo24bhmqV8Y76iXnwYw9T9AlxbqJ&amp;index=8&amp;t=0s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14:paraId="04C9553B" w14:textId="77777777" w:rsidR="00916B39" w:rsidRDefault="00916B39" w:rsidP="003F1819">
            <w:pPr>
              <w:rPr>
                <w:sz w:val="16"/>
                <w:szCs w:val="16"/>
              </w:rPr>
            </w:pPr>
          </w:p>
          <w:p w14:paraId="3AD76FCE" w14:textId="77777777" w:rsidR="00916B39" w:rsidRPr="00470410" w:rsidRDefault="00916B39" w:rsidP="003F1819">
            <w:pPr>
              <w:rPr>
                <w:sz w:val="16"/>
                <w:szCs w:val="16"/>
              </w:rPr>
            </w:pPr>
          </w:p>
        </w:tc>
      </w:tr>
    </w:tbl>
    <w:p w14:paraId="5D253465" w14:textId="47A1B1EB" w:rsidR="00282EA9" w:rsidRDefault="00282EA9" w:rsidP="006847FE">
      <w:pPr>
        <w:jc w:val="center"/>
      </w:pPr>
    </w:p>
    <w:p w14:paraId="21336E79" w14:textId="4D21D33A" w:rsidR="00E355F8" w:rsidRDefault="00E355F8" w:rsidP="006847FE">
      <w:pPr>
        <w:jc w:val="center"/>
      </w:pPr>
    </w:p>
    <w:p w14:paraId="17FA3EA8" w14:textId="38C32FB9" w:rsidR="00E355F8" w:rsidRDefault="0049020F" w:rsidP="00E355F8">
      <w:r>
        <w:rPr>
          <w:color w:val="FF0000"/>
        </w:rPr>
        <w:t xml:space="preserve">                                                            </w:t>
      </w:r>
      <w:r w:rsidR="00E355F8">
        <w:t xml:space="preserve">                        </w:t>
      </w:r>
    </w:p>
    <w:p w14:paraId="5C1F652E" w14:textId="77777777" w:rsidR="004B4C09" w:rsidRDefault="00E355F8" w:rsidP="00E355F8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                                                                           </w:t>
      </w:r>
    </w:p>
    <w:p w14:paraId="155E5908" w14:textId="77777777" w:rsidR="004B4C09" w:rsidRDefault="004B4C09" w:rsidP="00E355F8">
      <w:pPr>
        <w:rPr>
          <w:color w:val="FF0000"/>
          <w:sz w:val="16"/>
          <w:szCs w:val="16"/>
        </w:rPr>
      </w:pPr>
    </w:p>
    <w:p w14:paraId="5F8A3F20" w14:textId="77777777" w:rsidR="004B4C09" w:rsidRDefault="004B4C09" w:rsidP="00E355F8">
      <w:pPr>
        <w:rPr>
          <w:color w:val="FF0000"/>
          <w:sz w:val="16"/>
          <w:szCs w:val="16"/>
        </w:rPr>
      </w:pPr>
    </w:p>
    <w:p w14:paraId="764281DA" w14:textId="2913355B" w:rsidR="00E355F8" w:rsidRDefault="00E355F8" w:rsidP="004B4C09">
      <w:pPr>
        <w:jc w:val="center"/>
        <w:rPr>
          <w:color w:val="FF0000"/>
          <w:sz w:val="16"/>
          <w:szCs w:val="16"/>
        </w:rPr>
      </w:pPr>
      <w:r w:rsidRPr="006847FE">
        <w:rPr>
          <w:sz w:val="40"/>
          <w:szCs w:val="40"/>
        </w:rPr>
        <w:t>SPRING TERM HOME PE</w:t>
      </w:r>
    </w:p>
    <w:p w14:paraId="707C8BB1" w14:textId="0EBA3F12" w:rsidR="00E355F8" w:rsidRPr="00B73859" w:rsidRDefault="00E355F8" w:rsidP="00E355F8">
      <w:pPr>
        <w:rPr>
          <w:sz w:val="44"/>
          <w:szCs w:val="44"/>
        </w:rPr>
      </w:pPr>
      <w:r>
        <w:rPr>
          <w:color w:val="FF0000"/>
          <w:sz w:val="16"/>
          <w:szCs w:val="16"/>
        </w:rPr>
        <w:t xml:space="preserve">                                                                                        </w:t>
      </w:r>
      <w:r w:rsidR="00884707">
        <w:rPr>
          <w:color w:val="FF0000"/>
          <w:sz w:val="16"/>
          <w:szCs w:val="16"/>
        </w:rPr>
        <w:t xml:space="preserve">                          </w:t>
      </w:r>
      <w:r w:rsidRPr="006847FE">
        <w:rPr>
          <w:sz w:val="44"/>
          <w:szCs w:val="44"/>
        </w:rPr>
        <w:t xml:space="preserve">YR </w:t>
      </w:r>
      <w:r w:rsidR="003F1819">
        <w:rPr>
          <w:sz w:val="44"/>
          <w:szCs w:val="44"/>
        </w:rPr>
        <w:t>2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E355F8" w14:paraId="4E860618" w14:textId="77777777" w:rsidTr="003F1819">
        <w:tc>
          <w:tcPr>
            <w:tcW w:w="5000" w:type="pct"/>
          </w:tcPr>
          <w:p w14:paraId="29330E5A" w14:textId="77777777" w:rsidR="00E355F8" w:rsidRDefault="004B4C09" w:rsidP="004B4C09">
            <w:pPr>
              <w:rPr>
                <w:i/>
                <w:iCs/>
                <w:sz w:val="24"/>
                <w:szCs w:val="24"/>
              </w:rPr>
            </w:pPr>
            <w:r>
              <w:rPr>
                <w:sz w:val="40"/>
                <w:szCs w:val="40"/>
              </w:rPr>
              <w:t xml:space="preserve">Jumping Dice                                               </w:t>
            </w:r>
            <w:r>
              <w:rPr>
                <w:i/>
                <w:iCs/>
                <w:sz w:val="24"/>
                <w:szCs w:val="24"/>
              </w:rPr>
              <w:t>Agility, balance, Coordination</w:t>
            </w:r>
          </w:p>
          <w:p w14:paraId="53C99028" w14:textId="77777777" w:rsidR="004F2D40" w:rsidRDefault="004F2D40" w:rsidP="004B4C09">
            <w:pPr>
              <w:rPr>
                <w:i/>
                <w:iCs/>
                <w:sz w:val="24"/>
                <w:szCs w:val="24"/>
              </w:rPr>
            </w:pPr>
          </w:p>
          <w:p w14:paraId="7507FD1C" w14:textId="26BA4A85" w:rsidR="004F2D40" w:rsidRDefault="004F2D40" w:rsidP="004B4C09">
            <w:pPr>
              <w:rPr>
                <w:sz w:val="40"/>
                <w:szCs w:val="40"/>
              </w:rPr>
            </w:pPr>
          </w:p>
        </w:tc>
      </w:tr>
      <w:tr w:rsidR="00E355F8" w14:paraId="75DB522B" w14:textId="77777777" w:rsidTr="003F1819">
        <w:tc>
          <w:tcPr>
            <w:tcW w:w="5000" w:type="pct"/>
          </w:tcPr>
          <w:p w14:paraId="44312638" w14:textId="77777777" w:rsidR="00E355F8" w:rsidRDefault="00E355F8" w:rsidP="004B4C09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4B4C09">
              <w:rPr>
                <w:sz w:val="24"/>
                <w:szCs w:val="24"/>
              </w:rPr>
              <w:t xml:space="preserve">A dice, </w:t>
            </w:r>
            <w:r w:rsidR="004F74A0">
              <w:rPr>
                <w:sz w:val="24"/>
                <w:szCs w:val="24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</w:p>
          <w:p w14:paraId="06A4A85B" w14:textId="76AC1F13" w:rsidR="004F2D40" w:rsidRDefault="004F2D40" w:rsidP="004B4C09">
            <w:pPr>
              <w:rPr>
                <w:sz w:val="40"/>
                <w:szCs w:val="40"/>
              </w:rPr>
            </w:pPr>
          </w:p>
        </w:tc>
      </w:tr>
      <w:tr w:rsidR="00E355F8" w14:paraId="226DDB77" w14:textId="77777777" w:rsidTr="003F1819">
        <w:tc>
          <w:tcPr>
            <w:tcW w:w="5000" w:type="pct"/>
          </w:tcPr>
          <w:p w14:paraId="4558FFC0" w14:textId="5E6D6E2E" w:rsidR="004F74A0" w:rsidRDefault="00E355F8" w:rsidP="003F181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w to play:</w:t>
            </w:r>
            <w:r w:rsidR="006D4DE1">
              <w:rPr>
                <w:sz w:val="40"/>
                <w:szCs w:val="40"/>
              </w:rPr>
              <w:t xml:space="preserve">                                                       </w:t>
            </w:r>
            <w:r w:rsidR="006D4DE1">
              <w:rPr>
                <w:rFonts w:ascii="Roboto" w:hAnsi="Roboto"/>
                <w:noProof/>
                <w:color w:val="2962FF"/>
                <w:lang w:eastAsia="en-GB"/>
              </w:rPr>
              <w:t xml:space="preserve"> </w:t>
            </w:r>
          </w:p>
          <w:p w14:paraId="49BEB747" w14:textId="0E618A40" w:rsidR="004B4C09" w:rsidRDefault="004B4C09" w:rsidP="004B4C09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sz w:val="20"/>
                <w:szCs w:val="20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t>Play with a partner, take turns to roll a dice.</w:t>
            </w:r>
          </w:p>
          <w:p w14:paraId="05CAC474" w14:textId="28960D06" w:rsidR="004B4C09" w:rsidRDefault="004B4C09" w:rsidP="004B4C09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• </w:t>
            </w:r>
            <w:r>
              <w:rPr>
                <w:rFonts w:ascii="Avenir-Light" w:hAnsi="Avenir-Light" w:cs="Avenir-Light"/>
                <w:sz w:val="20"/>
                <w:szCs w:val="20"/>
              </w:rPr>
              <w:t>Look at</w:t>
            </w:r>
            <w:r w:rsidR="006D4DE1">
              <w:rPr>
                <w:rFonts w:ascii="Avenir-Light" w:hAnsi="Avenir-Light" w:cs="Avenir-Light"/>
                <w:sz w:val="20"/>
                <w:szCs w:val="20"/>
              </w:rPr>
              <w:t xml:space="preserve"> the number you have rolled and </w:t>
            </w:r>
            <w:r>
              <w:rPr>
                <w:rFonts w:ascii="Avenir-Light" w:hAnsi="Avenir-Light" w:cs="Avenir-Light"/>
                <w:sz w:val="20"/>
                <w:szCs w:val="20"/>
              </w:rPr>
              <w:t>th</w:t>
            </w:r>
            <w:r w:rsidR="006D4DE1">
              <w:rPr>
                <w:rFonts w:ascii="Avenir-Light" w:hAnsi="Avenir-Light" w:cs="Avenir-Light"/>
                <w:sz w:val="20"/>
                <w:szCs w:val="20"/>
              </w:rPr>
              <w:t xml:space="preserve">en complete the correct jumping </w:t>
            </w:r>
            <w:r>
              <w:rPr>
                <w:rFonts w:ascii="Avenir-Light" w:hAnsi="Avenir-Light" w:cs="Avenir-Light"/>
                <w:sz w:val="20"/>
                <w:szCs w:val="20"/>
              </w:rPr>
              <w:t>exercises:</w:t>
            </w:r>
          </w:p>
          <w:p w14:paraId="4EDF389B" w14:textId="205FD313" w:rsidR="004B4C09" w:rsidRDefault="006D4DE1" w:rsidP="004B4C09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sz w:val="20"/>
                <w:szCs w:val="20"/>
              </w:rPr>
            </w:pPr>
            <w:r>
              <w:rPr>
                <w:rFonts w:ascii="Roboto" w:hAnsi="Roboto"/>
                <w:noProof/>
                <w:color w:val="2962FF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C9A3FFD" wp14:editId="597A8CD7">
                  <wp:simplePos x="0" y="0"/>
                  <wp:positionH relativeFrom="column">
                    <wp:posOffset>3162300</wp:posOffset>
                  </wp:positionH>
                  <wp:positionV relativeFrom="paragraph">
                    <wp:posOffset>70485</wp:posOffset>
                  </wp:positionV>
                  <wp:extent cx="1343660" cy="752475"/>
                  <wp:effectExtent l="0" t="0" r="8890" b="9525"/>
                  <wp:wrapNone/>
                  <wp:docPr id="1" name="Picture 1" descr="Complete Rules of Pig the Dice Game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plete Rules of Pig the Dice Game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4C09">
              <w:rPr>
                <w:rFonts w:ascii="Avenir-Heavy" w:hAnsi="Avenir-Heavy" w:cs="Avenir-Heavy"/>
                <w:sz w:val="20"/>
                <w:szCs w:val="20"/>
              </w:rPr>
              <w:t xml:space="preserve">Roll a 1 </w:t>
            </w:r>
            <w:r>
              <w:rPr>
                <w:rFonts w:ascii="Avenir-Light" w:hAnsi="Avenir-Light" w:cs="Avenir-Light"/>
                <w:sz w:val="20"/>
                <w:szCs w:val="20"/>
              </w:rPr>
              <w:t>= Perform 1</w:t>
            </w:r>
            <w:r w:rsidR="004B4C09">
              <w:rPr>
                <w:rFonts w:ascii="Avenir-Light" w:hAnsi="Avenir-Light" w:cs="Avenir-Light"/>
                <w:sz w:val="20"/>
                <w:szCs w:val="20"/>
              </w:rPr>
              <w:t>0 star jumps</w:t>
            </w:r>
          </w:p>
          <w:p w14:paraId="648B816D" w14:textId="4C4C2622" w:rsidR="004B4C09" w:rsidRDefault="004B4C09" w:rsidP="004B4C09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sz w:val="20"/>
                <w:szCs w:val="20"/>
              </w:rPr>
            </w:pPr>
            <w:r>
              <w:rPr>
                <w:rFonts w:ascii="Avenir-Heavy" w:hAnsi="Avenir-Heavy" w:cs="Avenir-Heavy"/>
                <w:sz w:val="20"/>
                <w:szCs w:val="20"/>
              </w:rPr>
              <w:t xml:space="preserve">Roll a 2 </w:t>
            </w:r>
            <w:r w:rsidR="006D4DE1">
              <w:rPr>
                <w:rFonts w:ascii="Avenir-Light" w:hAnsi="Avenir-Light" w:cs="Avenir-Light"/>
                <w:sz w:val="20"/>
                <w:szCs w:val="20"/>
              </w:rPr>
              <w:t>= Perform 1</w:t>
            </w:r>
            <w:r>
              <w:rPr>
                <w:rFonts w:ascii="Avenir-Light" w:hAnsi="Avenir-Light" w:cs="Avenir-Light"/>
                <w:sz w:val="20"/>
                <w:szCs w:val="20"/>
              </w:rPr>
              <w:t>0 tuck jumps</w:t>
            </w:r>
          </w:p>
          <w:p w14:paraId="56F11ABF" w14:textId="7960CEA0" w:rsidR="004B4C09" w:rsidRDefault="004B4C09" w:rsidP="004B4C09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sz w:val="20"/>
                <w:szCs w:val="20"/>
              </w:rPr>
            </w:pPr>
            <w:r>
              <w:rPr>
                <w:rFonts w:ascii="Avenir-Heavy" w:hAnsi="Avenir-Heavy" w:cs="Avenir-Heavy"/>
                <w:sz w:val="20"/>
                <w:szCs w:val="20"/>
              </w:rPr>
              <w:t xml:space="preserve">Roll a 3 </w:t>
            </w:r>
            <w:r w:rsidR="006D4DE1">
              <w:rPr>
                <w:rFonts w:ascii="Avenir-Light" w:hAnsi="Avenir-Light" w:cs="Avenir-Light"/>
                <w:sz w:val="20"/>
                <w:szCs w:val="20"/>
              </w:rPr>
              <w:t>= Perform 1</w:t>
            </w:r>
            <w:r>
              <w:rPr>
                <w:rFonts w:ascii="Avenir-Light" w:hAnsi="Avenir-Light" w:cs="Avenir-Light"/>
                <w:sz w:val="20"/>
                <w:szCs w:val="20"/>
              </w:rPr>
              <w:t xml:space="preserve">0 </w:t>
            </w:r>
            <w:r w:rsidR="006D4DE1">
              <w:rPr>
                <w:rFonts w:ascii="Avenir-Light" w:hAnsi="Avenir-Light" w:cs="Avenir-Light"/>
                <w:sz w:val="20"/>
                <w:szCs w:val="20"/>
              </w:rPr>
              <w:t>straight jumps</w:t>
            </w:r>
          </w:p>
          <w:p w14:paraId="7A9BFDA8" w14:textId="150A64C3" w:rsidR="004B4C09" w:rsidRDefault="004B4C09" w:rsidP="004B4C09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sz w:val="20"/>
                <w:szCs w:val="20"/>
              </w:rPr>
            </w:pPr>
            <w:r>
              <w:rPr>
                <w:rFonts w:ascii="Avenir-Heavy" w:hAnsi="Avenir-Heavy" w:cs="Avenir-Heavy"/>
                <w:sz w:val="20"/>
                <w:szCs w:val="20"/>
              </w:rPr>
              <w:t xml:space="preserve">Roll a 4 </w:t>
            </w:r>
            <w:r>
              <w:rPr>
                <w:rFonts w:ascii="Avenir-Light" w:hAnsi="Avenir-Light" w:cs="Avenir-Light"/>
                <w:sz w:val="20"/>
                <w:szCs w:val="20"/>
              </w:rPr>
              <w:t xml:space="preserve">= Perform </w:t>
            </w:r>
            <w:r w:rsidR="006D4DE1">
              <w:rPr>
                <w:rFonts w:ascii="Avenir-Light" w:hAnsi="Avenir-Light" w:cs="Avenir-Light"/>
                <w:sz w:val="20"/>
                <w:szCs w:val="20"/>
              </w:rPr>
              <w:t>10 frog jumps</w:t>
            </w:r>
          </w:p>
          <w:p w14:paraId="4D5F01ED" w14:textId="682D2898" w:rsidR="004B4C09" w:rsidRDefault="004B4C09" w:rsidP="004B4C09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sz w:val="20"/>
                <w:szCs w:val="20"/>
              </w:rPr>
            </w:pPr>
            <w:r>
              <w:rPr>
                <w:rFonts w:ascii="Avenir-Heavy" w:hAnsi="Avenir-Heavy" w:cs="Avenir-Heavy"/>
                <w:sz w:val="20"/>
                <w:szCs w:val="20"/>
              </w:rPr>
              <w:t xml:space="preserve">Roll a 5 </w:t>
            </w:r>
            <w:r>
              <w:rPr>
                <w:rFonts w:ascii="Avenir-Light" w:hAnsi="Avenir-Light" w:cs="Avenir-Light"/>
                <w:sz w:val="20"/>
                <w:szCs w:val="20"/>
              </w:rPr>
              <w:t xml:space="preserve">= Perform </w:t>
            </w:r>
            <w:r w:rsidR="006D4DE1">
              <w:rPr>
                <w:rFonts w:ascii="Avenir-Light" w:hAnsi="Avenir-Light" w:cs="Avenir-Light"/>
                <w:sz w:val="20"/>
                <w:szCs w:val="20"/>
              </w:rPr>
              <w:t>10 hops</w:t>
            </w:r>
          </w:p>
          <w:p w14:paraId="50D9D084" w14:textId="3B46D80E" w:rsidR="004B4C09" w:rsidRDefault="004B4C09" w:rsidP="004B4C09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sz w:val="20"/>
                <w:szCs w:val="20"/>
              </w:rPr>
            </w:pPr>
            <w:r>
              <w:rPr>
                <w:rFonts w:ascii="Avenir-Heavy" w:hAnsi="Avenir-Heavy" w:cs="Avenir-Heavy"/>
                <w:sz w:val="20"/>
                <w:szCs w:val="20"/>
              </w:rPr>
              <w:t xml:space="preserve">Roll a 6 </w:t>
            </w:r>
            <w:r>
              <w:rPr>
                <w:rFonts w:ascii="Avenir-Light" w:hAnsi="Avenir-Light" w:cs="Avenir-Light"/>
                <w:sz w:val="20"/>
                <w:szCs w:val="20"/>
              </w:rPr>
              <w:t xml:space="preserve">= Perform </w:t>
            </w:r>
            <w:r w:rsidR="006D4DE1">
              <w:rPr>
                <w:rFonts w:ascii="Avenir-Light" w:hAnsi="Avenir-Light" w:cs="Avenir-Light"/>
                <w:sz w:val="20"/>
                <w:szCs w:val="20"/>
              </w:rPr>
              <w:t>10 high knees</w:t>
            </w:r>
          </w:p>
          <w:p w14:paraId="7CCC9C14" w14:textId="22B600BB" w:rsidR="004B4C09" w:rsidRPr="006D4DE1" w:rsidRDefault="004B4C09" w:rsidP="006D4DE1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• </w:t>
            </w:r>
            <w:r>
              <w:rPr>
                <w:rFonts w:ascii="Avenir-Light" w:hAnsi="Avenir-Light" w:cs="Avenir-Light"/>
                <w:sz w:val="20"/>
                <w:szCs w:val="20"/>
              </w:rPr>
              <w:t>The firs</w:t>
            </w:r>
            <w:r w:rsidR="006D4DE1">
              <w:rPr>
                <w:rFonts w:ascii="Avenir-Light" w:hAnsi="Avenir-Light" w:cs="Avenir-Light"/>
                <w:sz w:val="20"/>
                <w:szCs w:val="20"/>
              </w:rPr>
              <w:t xml:space="preserve">t player to complete all of the </w:t>
            </w:r>
            <w:r>
              <w:rPr>
                <w:rFonts w:ascii="Avenir-Light" w:hAnsi="Avenir-Light" w:cs="Avenir-Light"/>
                <w:sz w:val="20"/>
                <w:szCs w:val="20"/>
              </w:rPr>
              <w:t>activities listed above is the winner.</w:t>
            </w:r>
          </w:p>
          <w:p w14:paraId="4870240E" w14:textId="77777777" w:rsidR="00E355F8" w:rsidRDefault="004B69D7" w:rsidP="003F1819">
            <w:r w:rsidRPr="004B69D7">
              <w:t xml:space="preserve"> </w:t>
            </w:r>
          </w:p>
          <w:p w14:paraId="2D0550F6" w14:textId="77777777" w:rsidR="004F2D40" w:rsidRDefault="004F2D40" w:rsidP="003F1819"/>
          <w:p w14:paraId="4BDE18E5" w14:textId="1123FF49" w:rsidR="004F2D40" w:rsidRDefault="004F2D40" w:rsidP="003F1819">
            <w:pPr>
              <w:rPr>
                <w:sz w:val="40"/>
                <w:szCs w:val="40"/>
              </w:rPr>
            </w:pPr>
          </w:p>
        </w:tc>
      </w:tr>
      <w:tr w:rsidR="00E355F8" w14:paraId="16FE2D96" w14:textId="77777777" w:rsidTr="003F1819">
        <w:tc>
          <w:tcPr>
            <w:tcW w:w="5000" w:type="pct"/>
          </w:tcPr>
          <w:p w14:paraId="5239918C" w14:textId="77777777" w:rsidR="004F2D40" w:rsidRDefault="00E355F8" w:rsidP="003F181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</w:p>
          <w:p w14:paraId="0E2D4648" w14:textId="0591818D" w:rsidR="00E355F8" w:rsidRDefault="00E355F8" w:rsidP="003F1819">
            <w:pPr>
              <w:rPr>
                <w:color w:val="FF0000"/>
                <w:sz w:val="16"/>
                <w:szCs w:val="16"/>
              </w:rPr>
            </w:pPr>
            <w:r>
              <w:rPr>
                <w:sz w:val="40"/>
                <w:szCs w:val="40"/>
              </w:rPr>
              <w:t>Challenge:</w:t>
            </w:r>
            <w:r w:rsidR="00884707" w:rsidRPr="004F74A0">
              <w:rPr>
                <w:rFonts w:eastAsia="Calibri" w:cstheme="minorHAnsi"/>
              </w:rPr>
              <w:t xml:space="preserve"> </w:t>
            </w:r>
            <w:r w:rsidR="006D4DE1">
              <w:rPr>
                <w:rFonts w:eastAsia="Calibri" w:cstheme="minorHAnsi"/>
              </w:rPr>
              <w:t>Can you do 20 of each?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3A23C1F5" w14:textId="08D4B5A4" w:rsidR="004F2D40" w:rsidRDefault="004F2D40" w:rsidP="003F1819">
            <w:pPr>
              <w:rPr>
                <w:sz w:val="40"/>
                <w:szCs w:val="40"/>
              </w:rPr>
            </w:pPr>
          </w:p>
          <w:p w14:paraId="6348FBB0" w14:textId="77777777" w:rsidR="004F2D40" w:rsidRPr="00470410" w:rsidRDefault="004F2D40" w:rsidP="003F1819">
            <w:pPr>
              <w:rPr>
                <w:sz w:val="40"/>
                <w:szCs w:val="40"/>
              </w:rPr>
            </w:pPr>
          </w:p>
          <w:p w14:paraId="79EDE7F5" w14:textId="019470D8" w:rsidR="00E355F8" w:rsidRDefault="00E355F8" w:rsidP="003F1819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56DA4324" w14:textId="050223DD" w:rsidR="00605DBB" w:rsidRPr="00557727" w:rsidRDefault="005B4C99" w:rsidP="00605DBB">
            <w:pPr>
              <w:rPr>
                <w:sz w:val="16"/>
                <w:szCs w:val="16"/>
              </w:rPr>
            </w:pPr>
            <w:r w:rsidRPr="00557727">
              <w:rPr>
                <w:sz w:val="36"/>
                <w:szCs w:val="36"/>
              </w:rPr>
              <w:t>S</w:t>
            </w:r>
            <w:r w:rsidRPr="00557727">
              <w:rPr>
                <w:sz w:val="16"/>
                <w:szCs w:val="16"/>
              </w:rPr>
              <w:t xml:space="preserve">pace </w:t>
            </w:r>
            <w:r w:rsidR="006D4DE1">
              <w:rPr>
                <w:sz w:val="16"/>
                <w:szCs w:val="16"/>
              </w:rPr>
              <w:t>–</w:t>
            </w:r>
            <w:r w:rsidR="00605DBB" w:rsidRPr="00557727">
              <w:rPr>
                <w:sz w:val="16"/>
                <w:szCs w:val="16"/>
              </w:rPr>
              <w:t xml:space="preserve"> </w:t>
            </w:r>
            <w:r w:rsidR="006D4DE1">
              <w:rPr>
                <w:sz w:val="16"/>
                <w:szCs w:val="16"/>
              </w:rPr>
              <w:t>can you do more or less jumps depending on your ability?</w:t>
            </w:r>
            <w:r w:rsidR="00605DBB">
              <w:rPr>
                <w:sz w:val="16"/>
                <w:szCs w:val="16"/>
              </w:rPr>
              <w:t xml:space="preserve">  </w:t>
            </w:r>
          </w:p>
          <w:p w14:paraId="0E4E9D30" w14:textId="3836743B" w:rsidR="00605DBB" w:rsidRPr="00557727" w:rsidRDefault="00605DBB" w:rsidP="00605DBB">
            <w:pPr>
              <w:rPr>
                <w:sz w:val="16"/>
                <w:szCs w:val="16"/>
              </w:rPr>
            </w:pPr>
            <w:r w:rsidRPr="00557727">
              <w:rPr>
                <w:sz w:val="36"/>
                <w:szCs w:val="36"/>
              </w:rPr>
              <w:t>T</w:t>
            </w:r>
            <w:r w:rsidRPr="00557727">
              <w:rPr>
                <w:sz w:val="16"/>
                <w:szCs w:val="16"/>
              </w:rPr>
              <w:t xml:space="preserve">ask – </w:t>
            </w:r>
            <w:r w:rsidR="006D4DE1">
              <w:rPr>
                <w:sz w:val="16"/>
                <w:szCs w:val="16"/>
              </w:rPr>
              <w:t>change the rules, can you do it with different moves of animals 1 = rabbit, 2 = snake 3 = giraffe 4 = frog 5 = cheetah 6 = bird</w:t>
            </w:r>
          </w:p>
          <w:p w14:paraId="78F0FD7F" w14:textId="2384C997" w:rsidR="00605DBB" w:rsidRPr="00557727" w:rsidRDefault="00605DBB" w:rsidP="00605DBB">
            <w:pPr>
              <w:rPr>
                <w:sz w:val="16"/>
                <w:szCs w:val="16"/>
              </w:rPr>
            </w:pPr>
            <w:r w:rsidRPr="00557727">
              <w:rPr>
                <w:sz w:val="36"/>
                <w:szCs w:val="36"/>
              </w:rPr>
              <w:t>E</w:t>
            </w:r>
            <w:r w:rsidRPr="00557727">
              <w:rPr>
                <w:sz w:val="16"/>
                <w:szCs w:val="16"/>
              </w:rPr>
              <w:t xml:space="preserve">quipment – </w:t>
            </w:r>
            <w:r w:rsidR="006D4DE1">
              <w:rPr>
                <w:sz w:val="16"/>
                <w:szCs w:val="16"/>
              </w:rPr>
              <w:t>use a bigger dice</w:t>
            </w:r>
          </w:p>
          <w:p w14:paraId="5039E0C7" w14:textId="101472AD" w:rsidR="00605DBB" w:rsidRPr="00557727" w:rsidRDefault="00605DBB" w:rsidP="00605DBB">
            <w:pPr>
              <w:rPr>
                <w:sz w:val="16"/>
                <w:szCs w:val="16"/>
              </w:rPr>
            </w:pPr>
            <w:r w:rsidRPr="00557727">
              <w:rPr>
                <w:sz w:val="36"/>
                <w:szCs w:val="36"/>
              </w:rPr>
              <w:t>P</w:t>
            </w:r>
            <w:r w:rsidRPr="00557727">
              <w:rPr>
                <w:sz w:val="16"/>
                <w:szCs w:val="16"/>
              </w:rPr>
              <w:t xml:space="preserve">eople – </w:t>
            </w:r>
            <w:r w:rsidR="006D4DE1">
              <w:rPr>
                <w:sz w:val="16"/>
                <w:szCs w:val="16"/>
              </w:rPr>
              <w:t>can play by yourself, how quickly can you complete all the tasks?</w:t>
            </w:r>
            <w:r>
              <w:rPr>
                <w:sz w:val="16"/>
                <w:szCs w:val="16"/>
              </w:rPr>
              <w:t xml:space="preserve"> </w:t>
            </w:r>
          </w:p>
          <w:p w14:paraId="36E89DDC" w14:textId="77777777" w:rsidR="00E355F8" w:rsidRDefault="00E355F8" w:rsidP="003F1819">
            <w:pPr>
              <w:rPr>
                <w:color w:val="FF0000"/>
                <w:sz w:val="16"/>
                <w:szCs w:val="16"/>
              </w:rPr>
            </w:pPr>
          </w:p>
          <w:p w14:paraId="14FCE481" w14:textId="77777777" w:rsidR="00E355F8" w:rsidRDefault="00E355F8" w:rsidP="003F1819">
            <w:pPr>
              <w:rPr>
                <w:color w:val="FF0000"/>
                <w:sz w:val="16"/>
                <w:szCs w:val="16"/>
              </w:rPr>
            </w:pPr>
          </w:p>
          <w:p w14:paraId="44D6EBB3" w14:textId="77777777" w:rsidR="00E355F8" w:rsidRDefault="00E355F8" w:rsidP="003F1819">
            <w:pPr>
              <w:rPr>
                <w:color w:val="FF0000"/>
                <w:sz w:val="16"/>
                <w:szCs w:val="16"/>
              </w:rPr>
            </w:pPr>
          </w:p>
          <w:p w14:paraId="54A61C7B" w14:textId="77777777" w:rsidR="00E355F8" w:rsidRDefault="00E355F8" w:rsidP="003F1819">
            <w:pPr>
              <w:rPr>
                <w:sz w:val="16"/>
                <w:szCs w:val="16"/>
              </w:rPr>
            </w:pPr>
          </w:p>
          <w:p w14:paraId="039F72A7" w14:textId="77777777" w:rsidR="00E355F8" w:rsidRPr="00470410" w:rsidRDefault="00E355F8" w:rsidP="003F1819">
            <w:pPr>
              <w:rPr>
                <w:sz w:val="16"/>
                <w:szCs w:val="16"/>
              </w:rPr>
            </w:pPr>
          </w:p>
        </w:tc>
      </w:tr>
    </w:tbl>
    <w:p w14:paraId="5AC93B0D" w14:textId="74EB4407" w:rsidR="00E355F8" w:rsidRDefault="00E355F8" w:rsidP="006225CD"/>
    <w:p w14:paraId="3B045EA8" w14:textId="330A8B99" w:rsidR="00E355F8" w:rsidRDefault="00605DBB" w:rsidP="00E355F8">
      <w:r>
        <w:t xml:space="preserve">                                                             </w:t>
      </w:r>
      <w:r w:rsidR="00E355F8">
        <w:t xml:space="preserve">                        </w:t>
      </w:r>
    </w:p>
    <w:p w14:paraId="402AF5DC" w14:textId="01EC881A" w:rsidR="006D4DE1" w:rsidRDefault="00E355F8" w:rsidP="00E355F8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lastRenderedPageBreak/>
        <w:t xml:space="preserve">                                                                       </w:t>
      </w:r>
    </w:p>
    <w:p w14:paraId="4B26C9C5" w14:textId="77777777" w:rsidR="006D4DE1" w:rsidRDefault="006D4DE1" w:rsidP="00E355F8">
      <w:pPr>
        <w:rPr>
          <w:color w:val="FF0000"/>
          <w:sz w:val="16"/>
          <w:szCs w:val="16"/>
        </w:rPr>
      </w:pPr>
    </w:p>
    <w:p w14:paraId="31B02C33" w14:textId="5E655C19" w:rsidR="00E355F8" w:rsidRDefault="00E355F8" w:rsidP="006D4DE1">
      <w:pPr>
        <w:jc w:val="center"/>
        <w:rPr>
          <w:color w:val="FF0000"/>
          <w:sz w:val="16"/>
          <w:szCs w:val="16"/>
        </w:rPr>
      </w:pPr>
      <w:r w:rsidRPr="006847FE">
        <w:rPr>
          <w:sz w:val="40"/>
          <w:szCs w:val="40"/>
        </w:rPr>
        <w:t>SPRING TERM HOME PE</w:t>
      </w:r>
    </w:p>
    <w:p w14:paraId="4E9C6550" w14:textId="51C1090D" w:rsidR="00E355F8" w:rsidRPr="00B73859" w:rsidRDefault="00E355F8" w:rsidP="00E355F8">
      <w:pPr>
        <w:rPr>
          <w:sz w:val="44"/>
          <w:szCs w:val="44"/>
        </w:rPr>
      </w:pPr>
      <w:r>
        <w:rPr>
          <w:color w:val="FF0000"/>
          <w:sz w:val="16"/>
          <w:szCs w:val="16"/>
        </w:rPr>
        <w:t xml:space="preserve">                                                                                        </w:t>
      </w:r>
      <w:r w:rsidR="00605DBB">
        <w:rPr>
          <w:color w:val="FF0000"/>
          <w:sz w:val="16"/>
          <w:szCs w:val="16"/>
        </w:rPr>
        <w:t xml:space="preserve">                                 </w:t>
      </w:r>
      <w:r w:rsidRPr="006847FE">
        <w:rPr>
          <w:sz w:val="44"/>
          <w:szCs w:val="44"/>
        </w:rPr>
        <w:t xml:space="preserve">YR </w:t>
      </w:r>
      <w:r w:rsidR="003F1819">
        <w:rPr>
          <w:sz w:val="44"/>
          <w:szCs w:val="44"/>
        </w:rPr>
        <w:t>2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E355F8" w14:paraId="2BDFCB67" w14:textId="77777777" w:rsidTr="003F1819">
        <w:tc>
          <w:tcPr>
            <w:tcW w:w="5000" w:type="pct"/>
          </w:tcPr>
          <w:p w14:paraId="003FA26C" w14:textId="77777777" w:rsidR="00E355F8" w:rsidRDefault="006D4DE1" w:rsidP="006D4DE1">
            <w:pPr>
              <w:rPr>
                <w:i/>
                <w:iCs/>
                <w:sz w:val="24"/>
                <w:szCs w:val="24"/>
              </w:rPr>
            </w:pPr>
            <w:r>
              <w:rPr>
                <w:sz w:val="40"/>
                <w:szCs w:val="40"/>
              </w:rPr>
              <w:t xml:space="preserve">Target Treasure                                                </w:t>
            </w:r>
            <w:r>
              <w:rPr>
                <w:i/>
                <w:iCs/>
                <w:sz w:val="24"/>
                <w:szCs w:val="24"/>
              </w:rPr>
              <w:t>Aiming and sending skills</w:t>
            </w:r>
          </w:p>
          <w:p w14:paraId="60E77E29" w14:textId="6A2DF5E8" w:rsidR="004F2D40" w:rsidRDefault="004F2D40" w:rsidP="006D4DE1">
            <w:pPr>
              <w:rPr>
                <w:sz w:val="40"/>
                <w:szCs w:val="40"/>
              </w:rPr>
            </w:pPr>
          </w:p>
        </w:tc>
      </w:tr>
      <w:tr w:rsidR="00E355F8" w14:paraId="4783A0C1" w14:textId="77777777" w:rsidTr="003F1819">
        <w:tc>
          <w:tcPr>
            <w:tcW w:w="5000" w:type="pct"/>
          </w:tcPr>
          <w:p w14:paraId="4AF00AB3" w14:textId="77777777" w:rsidR="00E355F8" w:rsidRDefault="00E355F8" w:rsidP="006D4DE1">
            <w:pPr>
              <w:rPr>
                <w:sz w:val="24"/>
                <w:szCs w:val="24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6D4DE1">
              <w:rPr>
                <w:sz w:val="24"/>
                <w:szCs w:val="24"/>
              </w:rPr>
              <w:t>5 large objects, 2 balls/socks/beanbags</w:t>
            </w:r>
            <w:r w:rsidR="001C7AF6">
              <w:rPr>
                <w:sz w:val="24"/>
                <w:szCs w:val="24"/>
              </w:rPr>
              <w:t xml:space="preserve"> </w:t>
            </w:r>
          </w:p>
          <w:p w14:paraId="438B0675" w14:textId="2446CB40" w:rsidR="004F2D40" w:rsidRDefault="004F2D40" w:rsidP="006D4DE1">
            <w:pPr>
              <w:rPr>
                <w:sz w:val="40"/>
                <w:szCs w:val="40"/>
              </w:rPr>
            </w:pPr>
          </w:p>
        </w:tc>
      </w:tr>
      <w:tr w:rsidR="00E355F8" w14:paraId="5BC47C3D" w14:textId="77777777" w:rsidTr="003F1819">
        <w:tc>
          <w:tcPr>
            <w:tcW w:w="5000" w:type="pct"/>
          </w:tcPr>
          <w:p w14:paraId="1FBAD552" w14:textId="16702F9E" w:rsidR="00E355F8" w:rsidRDefault="00E355F8" w:rsidP="003F1819">
            <w:pPr>
              <w:rPr>
                <w:color w:val="FF0000"/>
                <w:sz w:val="16"/>
                <w:szCs w:val="16"/>
              </w:rPr>
            </w:pPr>
            <w:r>
              <w:rPr>
                <w:sz w:val="40"/>
                <w:szCs w:val="40"/>
              </w:rPr>
              <w:t>How to play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3E78680C" w14:textId="68DF8255" w:rsidR="006D4DE1" w:rsidRDefault="00FA44C7" w:rsidP="006D4DE1">
            <w:pPr>
              <w:autoSpaceDE w:val="0"/>
              <w:autoSpaceDN w:val="0"/>
              <w:adjustRightInd w:val="0"/>
              <w:rPr>
                <w:rFonts w:ascii="Avenir-Light" w:hAnsi="Avenir-Light" w:cs="Avenir-Light"/>
              </w:rPr>
            </w:pPr>
            <w:r>
              <w:rPr>
                <w:rFonts w:ascii="Roboto" w:hAnsi="Roboto"/>
                <w:noProof/>
                <w:color w:val="2962FF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79C1C29F" wp14:editId="4E0CFFFA">
                  <wp:simplePos x="0" y="0"/>
                  <wp:positionH relativeFrom="column">
                    <wp:posOffset>4667250</wp:posOffset>
                  </wp:positionH>
                  <wp:positionV relativeFrom="paragraph">
                    <wp:posOffset>12700</wp:posOffset>
                  </wp:positionV>
                  <wp:extent cx="739140" cy="554355"/>
                  <wp:effectExtent l="0" t="0" r="3810" b="0"/>
                  <wp:wrapNone/>
                  <wp:docPr id="16" name="Picture 16" descr="A secretive treasure hunter is unmasked by a court case - The Verge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secretive treasure hunter is unmasked by a court case - The Verge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25CD">
              <w:t xml:space="preserve"> </w:t>
            </w:r>
            <w:r w:rsidR="006D4DE1">
              <w:rPr>
                <w:rFonts w:ascii="Avenir-Light" w:hAnsi="Avenir-Light" w:cs="Avenir-Light"/>
              </w:rPr>
              <w:t>Place</w:t>
            </w:r>
            <w:r>
              <w:rPr>
                <w:rFonts w:ascii="Avenir-Light" w:hAnsi="Avenir-Light" w:cs="Avenir-Light"/>
              </w:rPr>
              <w:t xml:space="preserve"> a selection of targets 5 large </w:t>
            </w:r>
            <w:r w:rsidR="006D4DE1">
              <w:rPr>
                <w:rFonts w:ascii="Avenir-Light" w:hAnsi="Avenir-Light" w:cs="Avenir-Light"/>
              </w:rPr>
              <w:t>steps away from your starting line.</w:t>
            </w:r>
            <w:r>
              <w:rPr>
                <w:rFonts w:ascii="Roboto" w:hAnsi="Roboto"/>
                <w:noProof/>
                <w:color w:val="2962FF"/>
                <w:lang w:eastAsia="en-GB"/>
              </w:rPr>
              <w:t xml:space="preserve"> </w:t>
            </w:r>
          </w:p>
          <w:p w14:paraId="1A1ED1BA" w14:textId="77777777" w:rsidR="00FA44C7" w:rsidRDefault="006D4DE1" w:rsidP="006D4DE1">
            <w:pPr>
              <w:autoSpaceDE w:val="0"/>
              <w:autoSpaceDN w:val="0"/>
              <w:adjustRightInd w:val="0"/>
              <w:rPr>
                <w:rFonts w:ascii="Avenir-Light" w:hAnsi="Avenir-Light" w:cs="Avenir-Light"/>
              </w:rPr>
            </w:pPr>
            <w:r>
              <w:rPr>
                <w:rFonts w:ascii="ArialMT" w:hAnsi="ArialMT" w:cs="ArialMT"/>
              </w:rPr>
              <w:t xml:space="preserve">• </w:t>
            </w:r>
            <w:r>
              <w:rPr>
                <w:rFonts w:ascii="Avenir-Light" w:hAnsi="Avenir-Light" w:cs="Avenir-Light"/>
              </w:rPr>
              <w:t>Players take turns to throw an objec</w:t>
            </w:r>
            <w:r w:rsidR="00FA44C7">
              <w:rPr>
                <w:rFonts w:ascii="Avenir-Light" w:hAnsi="Avenir-Light" w:cs="Avenir-Light"/>
              </w:rPr>
              <w:t xml:space="preserve">t </w:t>
            </w:r>
            <w:r>
              <w:rPr>
                <w:rFonts w:ascii="Avenir-Light" w:hAnsi="Avenir-Light" w:cs="Avenir-Light"/>
              </w:rPr>
              <w:t>towa</w:t>
            </w:r>
            <w:r w:rsidR="00FA44C7">
              <w:rPr>
                <w:rFonts w:ascii="Avenir-Light" w:hAnsi="Avenir-Light" w:cs="Avenir-Light"/>
              </w:rPr>
              <w:t xml:space="preserve">rds the targets from </w:t>
            </w:r>
          </w:p>
          <w:p w14:paraId="2A53DE76" w14:textId="2B609148" w:rsidR="006D4DE1" w:rsidRDefault="00FA44C7" w:rsidP="006D4DE1">
            <w:pPr>
              <w:autoSpaceDE w:val="0"/>
              <w:autoSpaceDN w:val="0"/>
              <w:adjustRightInd w:val="0"/>
              <w:rPr>
                <w:rFonts w:ascii="Avenir-Light" w:hAnsi="Avenir-Light" w:cs="Avenir-Light"/>
              </w:rPr>
            </w:pPr>
            <w:r>
              <w:rPr>
                <w:rFonts w:ascii="Avenir-Light" w:hAnsi="Avenir-Light" w:cs="Avenir-Light"/>
              </w:rPr>
              <w:t xml:space="preserve">behind the </w:t>
            </w:r>
            <w:r w:rsidR="006D4DE1">
              <w:rPr>
                <w:rFonts w:ascii="Avenir-Light" w:hAnsi="Avenir-Light" w:cs="Avenir-Light"/>
              </w:rPr>
              <w:t>starting line.</w:t>
            </w:r>
          </w:p>
          <w:p w14:paraId="32B2404A" w14:textId="77777777" w:rsidR="00FA44C7" w:rsidRDefault="006D4DE1" w:rsidP="006D4DE1">
            <w:pPr>
              <w:autoSpaceDE w:val="0"/>
              <w:autoSpaceDN w:val="0"/>
              <w:adjustRightInd w:val="0"/>
              <w:rPr>
                <w:rFonts w:ascii="Avenir-Light" w:hAnsi="Avenir-Light" w:cs="Avenir-Light"/>
              </w:rPr>
            </w:pPr>
            <w:r>
              <w:rPr>
                <w:rFonts w:ascii="ArialMT" w:hAnsi="ArialMT" w:cs="ArialMT"/>
              </w:rPr>
              <w:t xml:space="preserve">• </w:t>
            </w:r>
            <w:r>
              <w:rPr>
                <w:rFonts w:ascii="Avenir-Light" w:hAnsi="Avenir-Light" w:cs="Avenir-Light"/>
              </w:rPr>
              <w:t>Each ti</w:t>
            </w:r>
            <w:r w:rsidR="00FA44C7">
              <w:rPr>
                <w:rFonts w:ascii="Avenir-Light" w:hAnsi="Avenir-Light" w:cs="Avenir-Light"/>
              </w:rPr>
              <w:t xml:space="preserve">me a target is hit, it is taken </w:t>
            </w:r>
            <w:r>
              <w:rPr>
                <w:rFonts w:ascii="Avenir-Light" w:hAnsi="Avenir-Light" w:cs="Avenir-Light"/>
              </w:rPr>
              <w:t>b</w:t>
            </w:r>
            <w:r w:rsidR="00FA44C7">
              <w:rPr>
                <w:rFonts w:ascii="Avenir-Light" w:hAnsi="Avenir-Light" w:cs="Avenir-Light"/>
              </w:rPr>
              <w:t xml:space="preserve">y the thrower and becomes </w:t>
            </w:r>
          </w:p>
          <w:p w14:paraId="520A6F21" w14:textId="7B591525" w:rsidR="006D4DE1" w:rsidRDefault="00FA44C7" w:rsidP="006D4DE1">
            <w:pPr>
              <w:autoSpaceDE w:val="0"/>
              <w:autoSpaceDN w:val="0"/>
              <w:adjustRightInd w:val="0"/>
              <w:rPr>
                <w:rFonts w:ascii="Avenir-Light" w:hAnsi="Avenir-Light" w:cs="Avenir-Light"/>
              </w:rPr>
            </w:pPr>
            <w:r>
              <w:rPr>
                <w:rFonts w:ascii="Avenir-Light" w:hAnsi="Avenir-Light" w:cs="Avenir-Light"/>
              </w:rPr>
              <w:t xml:space="preserve">their </w:t>
            </w:r>
            <w:r w:rsidR="006D4DE1">
              <w:rPr>
                <w:rFonts w:ascii="Avenir-Light" w:hAnsi="Avenir-Light" w:cs="Avenir-Light"/>
              </w:rPr>
              <w:t>treasure.</w:t>
            </w:r>
          </w:p>
          <w:p w14:paraId="63C4F442" w14:textId="75D762F2" w:rsidR="00E355F8" w:rsidRDefault="006D4DE1" w:rsidP="00FA44C7">
            <w:pPr>
              <w:autoSpaceDE w:val="0"/>
              <w:autoSpaceDN w:val="0"/>
              <w:adjustRightInd w:val="0"/>
              <w:rPr>
                <w:rFonts w:ascii="Avenir-Light" w:hAnsi="Avenir-Light" w:cs="Avenir-Light"/>
              </w:rPr>
            </w:pPr>
            <w:r>
              <w:rPr>
                <w:rFonts w:ascii="ArialMT" w:hAnsi="ArialMT" w:cs="ArialMT"/>
              </w:rPr>
              <w:t xml:space="preserve">• </w:t>
            </w:r>
            <w:r>
              <w:rPr>
                <w:rFonts w:ascii="Avenir-Light" w:hAnsi="Avenir-Light" w:cs="Avenir-Light"/>
              </w:rPr>
              <w:t>The w</w:t>
            </w:r>
            <w:r w:rsidR="00FA44C7">
              <w:rPr>
                <w:rFonts w:ascii="Avenir-Light" w:hAnsi="Avenir-Light" w:cs="Avenir-Light"/>
              </w:rPr>
              <w:t xml:space="preserve">inner is the player to have the </w:t>
            </w:r>
            <w:r>
              <w:rPr>
                <w:rFonts w:ascii="Avenir-Light" w:hAnsi="Avenir-Light" w:cs="Avenir-Light"/>
              </w:rPr>
              <w:t>most p</w:t>
            </w:r>
            <w:r w:rsidR="00FA44C7">
              <w:rPr>
                <w:rFonts w:ascii="Avenir-Light" w:hAnsi="Avenir-Light" w:cs="Avenir-Light"/>
              </w:rPr>
              <w:t xml:space="preserve">ieces of treasure after all the </w:t>
            </w:r>
            <w:r>
              <w:rPr>
                <w:rFonts w:ascii="Avenir-Light" w:hAnsi="Avenir-Light" w:cs="Avenir-Light"/>
              </w:rPr>
              <w:t>treasure is gone.</w:t>
            </w:r>
          </w:p>
          <w:p w14:paraId="62FBC9A9" w14:textId="70743A06" w:rsidR="004F2D40" w:rsidRDefault="004F2D40" w:rsidP="00FA44C7">
            <w:pPr>
              <w:autoSpaceDE w:val="0"/>
              <w:autoSpaceDN w:val="0"/>
              <w:adjustRightInd w:val="0"/>
              <w:rPr>
                <w:rFonts w:ascii="Avenir-Light" w:hAnsi="Avenir-Light" w:cs="Avenir-Light"/>
              </w:rPr>
            </w:pPr>
          </w:p>
          <w:p w14:paraId="35E2EC05" w14:textId="5D854EC3" w:rsidR="004F2D40" w:rsidRDefault="004F2D40" w:rsidP="00FA44C7">
            <w:pPr>
              <w:autoSpaceDE w:val="0"/>
              <w:autoSpaceDN w:val="0"/>
              <w:adjustRightInd w:val="0"/>
              <w:rPr>
                <w:rFonts w:ascii="Avenir-Light" w:hAnsi="Avenir-Light" w:cs="Avenir-Light"/>
              </w:rPr>
            </w:pPr>
          </w:p>
          <w:p w14:paraId="5E2B6B99" w14:textId="77777777" w:rsidR="004F2D40" w:rsidRDefault="004F2D40" w:rsidP="00FA44C7">
            <w:pPr>
              <w:autoSpaceDE w:val="0"/>
              <w:autoSpaceDN w:val="0"/>
              <w:adjustRightInd w:val="0"/>
              <w:rPr>
                <w:rFonts w:ascii="Avenir-Light" w:hAnsi="Avenir-Light" w:cs="Avenir-Light"/>
              </w:rPr>
            </w:pPr>
          </w:p>
          <w:p w14:paraId="42DE0DCE" w14:textId="2E654386" w:rsidR="00FA44C7" w:rsidRPr="00FA44C7" w:rsidRDefault="00FA44C7" w:rsidP="00FA44C7">
            <w:pPr>
              <w:autoSpaceDE w:val="0"/>
              <w:autoSpaceDN w:val="0"/>
              <w:adjustRightInd w:val="0"/>
              <w:rPr>
                <w:rFonts w:ascii="Avenir-Light" w:hAnsi="Avenir-Light" w:cs="Avenir-Light"/>
              </w:rPr>
            </w:pPr>
          </w:p>
        </w:tc>
      </w:tr>
      <w:tr w:rsidR="00E355F8" w14:paraId="480A8588" w14:textId="77777777" w:rsidTr="003F1819">
        <w:tc>
          <w:tcPr>
            <w:tcW w:w="5000" w:type="pct"/>
          </w:tcPr>
          <w:p w14:paraId="58D9D94A" w14:textId="42CBC7D7" w:rsidR="00E355F8" w:rsidRDefault="00E355F8" w:rsidP="003F1819">
            <w:r>
              <w:rPr>
                <w:color w:val="FF0000"/>
                <w:sz w:val="16"/>
                <w:szCs w:val="16"/>
              </w:rPr>
              <w:t xml:space="preserve">  </w:t>
            </w:r>
            <w:r>
              <w:rPr>
                <w:sz w:val="40"/>
                <w:szCs w:val="40"/>
              </w:rPr>
              <w:t>Challenge:</w:t>
            </w:r>
            <w:r w:rsidR="006225CD">
              <w:rPr>
                <w:sz w:val="40"/>
                <w:szCs w:val="40"/>
              </w:rPr>
              <w:t xml:space="preserve"> </w:t>
            </w:r>
            <w:r w:rsidR="00FA44C7">
              <w:t>Have more treasures to hit, move further away from the treasure.</w:t>
            </w:r>
            <w:r w:rsidR="006225CD">
              <w:t xml:space="preserve"> </w:t>
            </w:r>
          </w:p>
          <w:p w14:paraId="1EBE553B" w14:textId="06D86EE9" w:rsidR="004F2D40" w:rsidRDefault="004F2D40" w:rsidP="003F1819"/>
          <w:p w14:paraId="38239625" w14:textId="77777777" w:rsidR="004F2D40" w:rsidRDefault="004F2D40" w:rsidP="003F1819">
            <w:pPr>
              <w:rPr>
                <w:sz w:val="40"/>
                <w:szCs w:val="40"/>
              </w:rPr>
            </w:pPr>
          </w:p>
          <w:p w14:paraId="002856F8" w14:textId="49CBF98F" w:rsidR="00E355F8" w:rsidRDefault="00E355F8" w:rsidP="003F1819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78700680" w14:textId="415B3840" w:rsidR="00310DA5" w:rsidRPr="00557727" w:rsidRDefault="005B4C99" w:rsidP="00310DA5">
            <w:pPr>
              <w:rPr>
                <w:sz w:val="16"/>
                <w:szCs w:val="16"/>
              </w:rPr>
            </w:pPr>
            <w:bookmarkStart w:id="4" w:name="_Hlk59444635"/>
            <w:r w:rsidRPr="00557727">
              <w:rPr>
                <w:sz w:val="36"/>
                <w:szCs w:val="36"/>
              </w:rPr>
              <w:t>S</w:t>
            </w:r>
            <w:r w:rsidRPr="00557727">
              <w:rPr>
                <w:sz w:val="16"/>
                <w:szCs w:val="16"/>
              </w:rPr>
              <w:t xml:space="preserve">pace </w:t>
            </w:r>
            <w:r w:rsidR="00FA44C7">
              <w:rPr>
                <w:sz w:val="16"/>
                <w:szCs w:val="16"/>
              </w:rPr>
              <w:t>–</w:t>
            </w:r>
            <w:r w:rsidR="00310DA5" w:rsidRPr="00557727">
              <w:rPr>
                <w:sz w:val="16"/>
                <w:szCs w:val="16"/>
              </w:rPr>
              <w:t xml:space="preserve"> </w:t>
            </w:r>
            <w:r w:rsidR="00FA44C7">
              <w:rPr>
                <w:sz w:val="16"/>
                <w:szCs w:val="16"/>
              </w:rPr>
              <w:t>move closer or further away from the treasure.</w:t>
            </w:r>
            <w:r w:rsidR="00310DA5">
              <w:rPr>
                <w:sz w:val="16"/>
                <w:szCs w:val="16"/>
              </w:rPr>
              <w:t xml:space="preserve">  </w:t>
            </w:r>
          </w:p>
          <w:p w14:paraId="7CB6513C" w14:textId="72602406" w:rsidR="00310DA5" w:rsidRPr="00557727" w:rsidRDefault="00310DA5" w:rsidP="00310DA5">
            <w:pPr>
              <w:rPr>
                <w:sz w:val="16"/>
                <w:szCs w:val="16"/>
              </w:rPr>
            </w:pPr>
            <w:r w:rsidRPr="00557727">
              <w:rPr>
                <w:sz w:val="36"/>
                <w:szCs w:val="36"/>
              </w:rPr>
              <w:t>T</w:t>
            </w:r>
            <w:r w:rsidRPr="00557727">
              <w:rPr>
                <w:sz w:val="16"/>
                <w:szCs w:val="16"/>
              </w:rPr>
              <w:t>ask –</w:t>
            </w:r>
            <w:r w:rsidR="00FA44C7">
              <w:rPr>
                <w:sz w:val="16"/>
                <w:szCs w:val="16"/>
              </w:rPr>
              <w:t>Can you throw with your non-throwing hand?</w:t>
            </w:r>
            <w:r>
              <w:rPr>
                <w:sz w:val="16"/>
                <w:szCs w:val="16"/>
              </w:rPr>
              <w:t xml:space="preserve">  </w:t>
            </w:r>
          </w:p>
          <w:p w14:paraId="79576AFF" w14:textId="4866D17B" w:rsidR="00310DA5" w:rsidRPr="00557727" w:rsidRDefault="00310DA5" w:rsidP="00310DA5">
            <w:pPr>
              <w:rPr>
                <w:sz w:val="16"/>
                <w:szCs w:val="16"/>
              </w:rPr>
            </w:pPr>
            <w:r w:rsidRPr="00557727">
              <w:rPr>
                <w:sz w:val="36"/>
                <w:szCs w:val="36"/>
              </w:rPr>
              <w:t>E</w:t>
            </w:r>
            <w:r w:rsidRPr="00557727">
              <w:rPr>
                <w:sz w:val="16"/>
                <w:szCs w:val="16"/>
              </w:rPr>
              <w:t xml:space="preserve">quipment – </w:t>
            </w:r>
            <w:r w:rsidR="00FA44C7">
              <w:rPr>
                <w:sz w:val="16"/>
                <w:szCs w:val="16"/>
              </w:rPr>
              <w:t>Make the treasure smaller or bigger to make it harder or easier.</w:t>
            </w:r>
          </w:p>
          <w:p w14:paraId="29B0B0C0" w14:textId="4843D771" w:rsidR="00310DA5" w:rsidRDefault="00310DA5" w:rsidP="00310DA5">
            <w:pPr>
              <w:rPr>
                <w:sz w:val="16"/>
                <w:szCs w:val="16"/>
              </w:rPr>
            </w:pPr>
            <w:r w:rsidRPr="00557727">
              <w:rPr>
                <w:sz w:val="36"/>
                <w:szCs w:val="36"/>
              </w:rPr>
              <w:t>P</w:t>
            </w:r>
            <w:r w:rsidRPr="00557727">
              <w:rPr>
                <w:sz w:val="16"/>
                <w:szCs w:val="16"/>
              </w:rPr>
              <w:t xml:space="preserve">eople – </w:t>
            </w:r>
            <w:r w:rsidR="00FA44C7">
              <w:rPr>
                <w:sz w:val="16"/>
                <w:szCs w:val="16"/>
              </w:rPr>
              <w:t>Play by yourself to beat your best time.</w:t>
            </w:r>
            <w:r>
              <w:rPr>
                <w:sz w:val="16"/>
                <w:szCs w:val="16"/>
              </w:rPr>
              <w:t xml:space="preserve">  </w:t>
            </w:r>
          </w:p>
          <w:p w14:paraId="6DACE742" w14:textId="640A31D1" w:rsidR="004F2D40" w:rsidRDefault="004F2D40" w:rsidP="00310DA5">
            <w:pPr>
              <w:rPr>
                <w:sz w:val="16"/>
                <w:szCs w:val="16"/>
              </w:rPr>
            </w:pPr>
          </w:p>
          <w:p w14:paraId="7625FB9C" w14:textId="06241F23" w:rsidR="004F2D40" w:rsidRDefault="004F2D40" w:rsidP="00310DA5">
            <w:pPr>
              <w:rPr>
                <w:sz w:val="16"/>
                <w:szCs w:val="16"/>
              </w:rPr>
            </w:pPr>
          </w:p>
          <w:p w14:paraId="32CB3AE3" w14:textId="33BE5CF8" w:rsidR="004F2D40" w:rsidRDefault="004F2D40" w:rsidP="00310DA5">
            <w:pPr>
              <w:rPr>
                <w:sz w:val="16"/>
                <w:szCs w:val="16"/>
              </w:rPr>
            </w:pPr>
          </w:p>
          <w:p w14:paraId="290162BF" w14:textId="77777777" w:rsidR="004F2D40" w:rsidRPr="00557727" w:rsidRDefault="004F2D40" w:rsidP="00310DA5">
            <w:pPr>
              <w:rPr>
                <w:sz w:val="16"/>
                <w:szCs w:val="16"/>
              </w:rPr>
            </w:pPr>
          </w:p>
          <w:bookmarkEnd w:id="4"/>
          <w:p w14:paraId="2A752924" w14:textId="77777777" w:rsidR="00E355F8" w:rsidRDefault="00E355F8" w:rsidP="003F1819">
            <w:pPr>
              <w:rPr>
                <w:color w:val="FF0000"/>
                <w:sz w:val="16"/>
                <w:szCs w:val="16"/>
              </w:rPr>
            </w:pPr>
          </w:p>
          <w:p w14:paraId="10699584" w14:textId="6A2BA94D" w:rsidR="00E355F8" w:rsidRDefault="00FA44C7" w:rsidP="003F1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deo: </w:t>
            </w:r>
            <w:hyperlink r:id="rId18" w:history="1">
              <w:r w:rsidRPr="003504F7">
                <w:rPr>
                  <w:rStyle w:val="Hyperlink"/>
                  <w:sz w:val="16"/>
                  <w:szCs w:val="16"/>
                </w:rPr>
                <w:t>https://www.youtube.com/watch?v=N9XU5YKLbx8&amp;list=PLnwoPgo24bhmqV8Y76iXnwYw9T9AlxbqJ&amp;index=32&amp;t=0s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14:paraId="3D999589" w14:textId="77777777" w:rsidR="00E355F8" w:rsidRPr="00470410" w:rsidRDefault="00E355F8" w:rsidP="003F1819">
            <w:pPr>
              <w:rPr>
                <w:sz w:val="16"/>
                <w:szCs w:val="16"/>
              </w:rPr>
            </w:pPr>
          </w:p>
        </w:tc>
      </w:tr>
    </w:tbl>
    <w:p w14:paraId="009DA660" w14:textId="30A080B9" w:rsidR="00E355F8" w:rsidRDefault="00E355F8" w:rsidP="006847FE">
      <w:pPr>
        <w:jc w:val="center"/>
      </w:pPr>
    </w:p>
    <w:p w14:paraId="354B5B42" w14:textId="369A39AF" w:rsidR="00E355F8" w:rsidRDefault="00310DA5" w:rsidP="00E355F8">
      <w:r>
        <w:rPr>
          <w:color w:val="FF0000"/>
        </w:rPr>
        <w:t xml:space="preserve">                                                           </w:t>
      </w:r>
      <w:r w:rsidR="00E355F8">
        <w:t xml:space="preserve">                        </w:t>
      </w:r>
    </w:p>
    <w:p w14:paraId="280AE31D" w14:textId="77777777" w:rsidR="00FA44C7" w:rsidRDefault="00E355F8" w:rsidP="00E355F8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                                                                              </w:t>
      </w:r>
    </w:p>
    <w:p w14:paraId="373B99FC" w14:textId="77777777" w:rsidR="00FA44C7" w:rsidRDefault="00FA44C7" w:rsidP="00E355F8">
      <w:pPr>
        <w:rPr>
          <w:color w:val="FF0000"/>
          <w:sz w:val="16"/>
          <w:szCs w:val="16"/>
        </w:rPr>
      </w:pPr>
    </w:p>
    <w:p w14:paraId="048F3756" w14:textId="77777777" w:rsidR="00FA44C7" w:rsidRDefault="00FA44C7" w:rsidP="00E355F8">
      <w:pPr>
        <w:rPr>
          <w:color w:val="FF0000"/>
          <w:sz w:val="16"/>
          <w:szCs w:val="16"/>
        </w:rPr>
      </w:pPr>
    </w:p>
    <w:p w14:paraId="26F8B165" w14:textId="054A891B" w:rsidR="00E355F8" w:rsidRDefault="00E355F8" w:rsidP="00FA44C7">
      <w:pPr>
        <w:jc w:val="center"/>
        <w:rPr>
          <w:color w:val="FF0000"/>
          <w:sz w:val="16"/>
          <w:szCs w:val="16"/>
        </w:rPr>
      </w:pPr>
      <w:r w:rsidRPr="006847FE">
        <w:rPr>
          <w:sz w:val="40"/>
          <w:szCs w:val="40"/>
        </w:rPr>
        <w:t>SPRING TERM HOME PE</w:t>
      </w:r>
    </w:p>
    <w:p w14:paraId="2DBA2EEF" w14:textId="1CFBECFC" w:rsidR="00E355F8" w:rsidRPr="00B73859" w:rsidRDefault="00E355F8" w:rsidP="00E355F8">
      <w:pPr>
        <w:rPr>
          <w:sz w:val="44"/>
          <w:szCs w:val="44"/>
        </w:rPr>
      </w:pPr>
      <w:r>
        <w:rPr>
          <w:color w:val="FF0000"/>
          <w:sz w:val="16"/>
          <w:szCs w:val="16"/>
        </w:rPr>
        <w:t xml:space="preserve">                                                                                      </w:t>
      </w:r>
      <w:r w:rsidR="005B4C99">
        <w:rPr>
          <w:color w:val="FF0000"/>
          <w:sz w:val="16"/>
          <w:szCs w:val="16"/>
        </w:rPr>
        <w:t xml:space="preserve">                            </w:t>
      </w:r>
      <w:r>
        <w:rPr>
          <w:color w:val="FF0000"/>
          <w:sz w:val="16"/>
          <w:szCs w:val="16"/>
        </w:rPr>
        <w:t xml:space="preserve">  </w:t>
      </w:r>
      <w:r w:rsidRPr="006847FE">
        <w:rPr>
          <w:sz w:val="44"/>
          <w:szCs w:val="44"/>
        </w:rPr>
        <w:t xml:space="preserve">YR </w:t>
      </w:r>
      <w:r w:rsidR="003F1819">
        <w:rPr>
          <w:sz w:val="44"/>
          <w:szCs w:val="44"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07"/>
      </w:tblGrid>
      <w:tr w:rsidR="00E355F8" w14:paraId="5E34D978" w14:textId="77777777" w:rsidTr="00041AAE">
        <w:tc>
          <w:tcPr>
            <w:tcW w:w="5000" w:type="pct"/>
          </w:tcPr>
          <w:p w14:paraId="7D55C8DF" w14:textId="77777777" w:rsidR="00E355F8" w:rsidRDefault="00FA44C7" w:rsidP="003F1819">
            <w:pPr>
              <w:rPr>
                <w:color w:val="FF0000"/>
                <w:sz w:val="16"/>
                <w:szCs w:val="16"/>
              </w:rPr>
            </w:pPr>
            <w:r>
              <w:rPr>
                <w:sz w:val="40"/>
                <w:szCs w:val="40"/>
              </w:rPr>
              <w:t>Obstacle Course</w:t>
            </w:r>
            <w:r w:rsidR="008054CC">
              <w:rPr>
                <w:sz w:val="40"/>
                <w:szCs w:val="40"/>
              </w:rPr>
              <w:t xml:space="preserve">                               </w:t>
            </w:r>
            <w:r w:rsidR="008054CC">
              <w:rPr>
                <w:i/>
                <w:iCs/>
                <w:sz w:val="24"/>
                <w:szCs w:val="24"/>
              </w:rPr>
              <w:t xml:space="preserve">Problem solving, </w:t>
            </w:r>
            <w:r w:rsidR="005B4C99">
              <w:rPr>
                <w:i/>
                <w:iCs/>
                <w:sz w:val="24"/>
                <w:szCs w:val="24"/>
              </w:rPr>
              <w:t xml:space="preserve">flexibility </w:t>
            </w:r>
            <w:r w:rsidR="008054CC">
              <w:rPr>
                <w:i/>
                <w:iCs/>
                <w:sz w:val="24"/>
                <w:szCs w:val="24"/>
              </w:rPr>
              <w:t xml:space="preserve">and </w:t>
            </w:r>
            <w:r w:rsidR="005B4C99">
              <w:rPr>
                <w:i/>
                <w:iCs/>
                <w:sz w:val="24"/>
                <w:szCs w:val="24"/>
              </w:rPr>
              <w:t>balance</w:t>
            </w:r>
            <w:r w:rsidR="008054CC">
              <w:rPr>
                <w:i/>
                <w:iCs/>
                <w:sz w:val="24"/>
                <w:szCs w:val="24"/>
              </w:rPr>
              <w:t xml:space="preserve"> </w:t>
            </w:r>
            <w:r w:rsidR="00E355F8" w:rsidRPr="002B64EE">
              <w:rPr>
                <w:color w:val="FF0000"/>
                <w:sz w:val="16"/>
                <w:szCs w:val="16"/>
              </w:rPr>
              <w:t xml:space="preserve"> </w:t>
            </w:r>
          </w:p>
          <w:p w14:paraId="5AA745FD" w14:textId="742CFF94" w:rsidR="004F2D40" w:rsidRDefault="004F2D40" w:rsidP="003F1819">
            <w:pPr>
              <w:rPr>
                <w:sz w:val="40"/>
                <w:szCs w:val="40"/>
              </w:rPr>
            </w:pPr>
          </w:p>
        </w:tc>
      </w:tr>
      <w:tr w:rsidR="00E355F8" w14:paraId="6CF566BC" w14:textId="77777777" w:rsidTr="00041AAE">
        <w:tc>
          <w:tcPr>
            <w:tcW w:w="5000" w:type="pct"/>
          </w:tcPr>
          <w:p w14:paraId="54D2EB58" w14:textId="77777777" w:rsidR="00E355F8" w:rsidRDefault="00E355F8" w:rsidP="00FA44C7">
            <w:pPr>
              <w:rPr>
                <w:sz w:val="24"/>
                <w:szCs w:val="24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FA44C7">
              <w:rPr>
                <w:sz w:val="24"/>
                <w:szCs w:val="24"/>
              </w:rPr>
              <w:t>As many items that you can find – cushions, teddies, socks, jumper etc</w:t>
            </w:r>
            <w:r w:rsidR="008054CC">
              <w:rPr>
                <w:sz w:val="24"/>
                <w:szCs w:val="24"/>
              </w:rPr>
              <w:t xml:space="preserve"> </w:t>
            </w:r>
            <w:r w:rsidR="000F1805">
              <w:rPr>
                <w:sz w:val="24"/>
                <w:szCs w:val="24"/>
              </w:rPr>
              <w:t xml:space="preserve"> </w:t>
            </w:r>
          </w:p>
          <w:p w14:paraId="2C87B347" w14:textId="5F0819CE" w:rsidR="004F2D40" w:rsidRDefault="004F2D40" w:rsidP="00FA44C7">
            <w:pPr>
              <w:rPr>
                <w:sz w:val="40"/>
                <w:szCs w:val="40"/>
              </w:rPr>
            </w:pPr>
          </w:p>
        </w:tc>
      </w:tr>
      <w:tr w:rsidR="00E355F8" w14:paraId="7928D6AD" w14:textId="77777777" w:rsidTr="00041AAE">
        <w:tc>
          <w:tcPr>
            <w:tcW w:w="5000" w:type="pct"/>
          </w:tcPr>
          <w:p w14:paraId="254F133B" w14:textId="3F530DF7" w:rsidR="00041AAE" w:rsidRDefault="00E355F8" w:rsidP="003F1819">
            <w:pPr>
              <w:rPr>
                <w:noProof/>
              </w:rPr>
            </w:pPr>
            <w:r w:rsidRPr="00041AAE">
              <w:rPr>
                <w:color w:val="000000" w:themeColor="text1"/>
                <w:sz w:val="40"/>
                <w:szCs w:val="40"/>
              </w:rPr>
              <w:t xml:space="preserve"> </w:t>
            </w:r>
            <w:r w:rsidR="00041AAE" w:rsidRPr="00041AAE">
              <w:rPr>
                <w:color w:val="000000" w:themeColor="text1"/>
                <w:sz w:val="40"/>
                <w:szCs w:val="40"/>
              </w:rPr>
              <w:t>How to Play</w:t>
            </w:r>
            <w:r w:rsidR="00A363BD">
              <w:rPr>
                <w:color w:val="000000" w:themeColor="text1"/>
                <w:sz w:val="40"/>
                <w:szCs w:val="40"/>
              </w:rPr>
              <w:t>:</w:t>
            </w:r>
            <w:r w:rsidR="008C7979">
              <w:rPr>
                <w:noProof/>
              </w:rPr>
              <w:t xml:space="preserve"> </w:t>
            </w:r>
          </w:p>
          <w:p w14:paraId="460C8FF8" w14:textId="37B4AF38" w:rsidR="0068085E" w:rsidRDefault="0068085E" w:rsidP="003F1819">
            <w:pPr>
              <w:rPr>
                <w:noProof/>
              </w:rPr>
            </w:pPr>
            <w:r>
              <w:rPr>
                <w:noProof/>
              </w:rPr>
              <w:t>How many obstacles can you run around or jump over in 6o seconds?</w:t>
            </w:r>
          </w:p>
          <w:p w14:paraId="6AFBF44F" w14:textId="29B2BA7B" w:rsidR="0068085E" w:rsidRDefault="0068085E" w:rsidP="003F1819">
            <w:pPr>
              <w:rPr>
                <w:noProof/>
              </w:rPr>
            </w:pPr>
            <w:r>
              <w:rPr>
                <w:rFonts w:ascii="Roboto" w:hAnsi="Roboto"/>
                <w:noProof/>
                <w:color w:val="2962FF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48CEA1E7" wp14:editId="283C53F7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635</wp:posOffset>
                  </wp:positionV>
                  <wp:extent cx="1129665" cy="881288"/>
                  <wp:effectExtent l="0" t="0" r="0" b="0"/>
                  <wp:wrapNone/>
                  <wp:docPr id="17" name="Picture 17" descr="Children running obstacle race Royalty Free Vector Image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ildren running obstacle race Royalty Free Vector Image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88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A8676E" w14:textId="5E47AF52" w:rsidR="0068085E" w:rsidRDefault="0068085E" w:rsidP="003F1819">
            <w:pPr>
              <w:rPr>
                <w:noProof/>
              </w:rPr>
            </w:pPr>
            <w:r>
              <w:rPr>
                <w:noProof/>
              </w:rPr>
              <w:t>Be creative.</w:t>
            </w:r>
            <w:r>
              <w:rPr>
                <w:rFonts w:ascii="Roboto" w:hAnsi="Roboto"/>
                <w:noProof/>
                <w:color w:val="2962FF"/>
                <w:lang w:eastAsia="en-GB"/>
              </w:rPr>
              <w:t xml:space="preserve"> </w:t>
            </w:r>
          </w:p>
          <w:p w14:paraId="0D94AF0C" w14:textId="77777777" w:rsidR="0068085E" w:rsidRDefault="0068085E" w:rsidP="003F1819">
            <w:pPr>
              <w:rPr>
                <w:noProof/>
              </w:rPr>
            </w:pPr>
            <w:r>
              <w:rPr>
                <w:noProof/>
              </w:rPr>
              <w:t>Place out objects; pillows, teddies around your space.</w:t>
            </w:r>
          </w:p>
          <w:p w14:paraId="14BA3EBF" w14:textId="77777777" w:rsidR="0068085E" w:rsidRDefault="0068085E" w:rsidP="003F1819">
            <w:pPr>
              <w:rPr>
                <w:noProof/>
              </w:rPr>
            </w:pPr>
            <w:r>
              <w:rPr>
                <w:noProof/>
              </w:rPr>
              <w:t>Each time you jump over an object you get a point.</w:t>
            </w:r>
          </w:p>
          <w:p w14:paraId="2590CE9C" w14:textId="2D6DFFED" w:rsidR="0068085E" w:rsidRDefault="0068085E" w:rsidP="003F1819">
            <w:pPr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t>45 points is gold, 30 is silver and 15 is bronze.</w:t>
            </w:r>
          </w:p>
          <w:p w14:paraId="7B2F8F68" w14:textId="77777777" w:rsidR="004F2D40" w:rsidRDefault="004F2D40" w:rsidP="003F1819">
            <w:pPr>
              <w:rPr>
                <w:sz w:val="40"/>
                <w:szCs w:val="40"/>
              </w:rPr>
            </w:pPr>
          </w:p>
          <w:p w14:paraId="361BFA0F" w14:textId="77777777" w:rsidR="004F2D40" w:rsidRDefault="004F2D40" w:rsidP="003F1819">
            <w:pPr>
              <w:rPr>
                <w:sz w:val="40"/>
                <w:szCs w:val="40"/>
              </w:rPr>
            </w:pPr>
          </w:p>
          <w:p w14:paraId="4381E01B" w14:textId="6A54E91D" w:rsidR="00E355F8" w:rsidRDefault="00E355F8" w:rsidP="003F1819">
            <w:pPr>
              <w:rPr>
                <w:rStyle w:val="style-scope"/>
                <w:rFonts w:cstheme="minorHAnsi"/>
                <w:color w:val="030303"/>
                <w:bdr w:val="none" w:sz="0" w:space="0" w:color="auto" w:frame="1"/>
                <w:shd w:val="clear" w:color="auto" w:fill="F9F9F9"/>
              </w:rPr>
            </w:pPr>
            <w:r>
              <w:rPr>
                <w:sz w:val="40"/>
                <w:szCs w:val="40"/>
              </w:rPr>
              <w:t>Challenge:</w:t>
            </w:r>
            <w:r w:rsidR="00ED7150" w:rsidRPr="00041AAE">
              <w:rPr>
                <w:rStyle w:val="style-scope"/>
                <w:rFonts w:cstheme="minorHAnsi"/>
                <w:color w:val="030303"/>
                <w:bdr w:val="none" w:sz="0" w:space="0" w:color="auto" w:frame="1"/>
                <w:shd w:val="clear" w:color="auto" w:fill="F9F9F9"/>
              </w:rPr>
              <w:t xml:space="preserve"> </w:t>
            </w:r>
            <w:r w:rsidR="0068085E">
              <w:rPr>
                <w:rStyle w:val="style-scope"/>
                <w:rFonts w:cstheme="minorHAnsi"/>
                <w:color w:val="030303"/>
                <w:bdr w:val="none" w:sz="0" w:space="0" w:color="auto" w:frame="1"/>
                <w:shd w:val="clear" w:color="auto" w:fill="F9F9F9"/>
              </w:rPr>
              <w:t>Could you do it for 2 minutes and see if you can double your score?</w:t>
            </w:r>
            <w:r w:rsidR="00ED7150" w:rsidRPr="00041AAE">
              <w:rPr>
                <w:rStyle w:val="style-scope"/>
                <w:rFonts w:cstheme="minorHAnsi"/>
                <w:color w:val="030303"/>
                <w:bdr w:val="none" w:sz="0" w:space="0" w:color="auto" w:frame="1"/>
                <w:shd w:val="clear" w:color="auto" w:fill="F9F9F9"/>
              </w:rPr>
              <w:t xml:space="preserve"> </w:t>
            </w:r>
          </w:p>
          <w:p w14:paraId="567FEB4E" w14:textId="0472ED26" w:rsidR="004F2D40" w:rsidRDefault="004F2D40" w:rsidP="003F1819">
            <w:pPr>
              <w:rPr>
                <w:rStyle w:val="style-scope"/>
                <w:rFonts w:cstheme="minorHAnsi"/>
                <w:color w:val="030303"/>
                <w:bdr w:val="none" w:sz="0" w:space="0" w:color="auto" w:frame="1"/>
                <w:shd w:val="clear" w:color="auto" w:fill="F9F9F9"/>
              </w:rPr>
            </w:pPr>
          </w:p>
          <w:p w14:paraId="48008E2A" w14:textId="585AC669" w:rsidR="004F2D40" w:rsidRDefault="004F2D40" w:rsidP="003F1819">
            <w:pPr>
              <w:rPr>
                <w:rStyle w:val="style-scope"/>
                <w:rFonts w:cstheme="minorHAnsi"/>
                <w:color w:val="030303"/>
                <w:bdr w:val="none" w:sz="0" w:space="0" w:color="auto" w:frame="1"/>
                <w:shd w:val="clear" w:color="auto" w:fill="F9F9F9"/>
              </w:rPr>
            </w:pPr>
          </w:p>
          <w:p w14:paraId="2D7A8C3A" w14:textId="77777777" w:rsidR="004F2D40" w:rsidRPr="00ED7150" w:rsidRDefault="004F2D40" w:rsidP="003F1819">
            <w:pPr>
              <w:rPr>
                <w:rFonts w:cstheme="minorHAnsi"/>
                <w:color w:val="030303"/>
                <w:bdr w:val="none" w:sz="0" w:space="0" w:color="auto" w:frame="1"/>
                <w:shd w:val="clear" w:color="auto" w:fill="F9F9F9"/>
              </w:rPr>
            </w:pPr>
          </w:p>
          <w:p w14:paraId="777CED81" w14:textId="77777777" w:rsidR="00E355F8" w:rsidRDefault="00E355F8" w:rsidP="003F1819">
            <w:pPr>
              <w:rPr>
                <w:color w:val="FF0000"/>
                <w:sz w:val="16"/>
                <w:szCs w:val="16"/>
              </w:rPr>
            </w:pPr>
          </w:p>
          <w:p w14:paraId="74AAC6C6" w14:textId="6C17D67B" w:rsidR="00ED7150" w:rsidRPr="00557727" w:rsidRDefault="00ED7150" w:rsidP="00ED7150">
            <w:pPr>
              <w:rPr>
                <w:sz w:val="16"/>
                <w:szCs w:val="16"/>
              </w:rPr>
            </w:pPr>
            <w:r w:rsidRPr="00557727">
              <w:rPr>
                <w:sz w:val="36"/>
                <w:szCs w:val="36"/>
              </w:rPr>
              <w:t>S</w:t>
            </w:r>
            <w:r w:rsidRPr="00557727">
              <w:rPr>
                <w:sz w:val="16"/>
                <w:szCs w:val="16"/>
              </w:rPr>
              <w:t xml:space="preserve">pace </w:t>
            </w:r>
            <w:r w:rsidR="000B1CD7">
              <w:rPr>
                <w:sz w:val="16"/>
                <w:szCs w:val="16"/>
              </w:rPr>
              <w:t>–</w:t>
            </w:r>
            <w:r w:rsidRPr="00557727">
              <w:rPr>
                <w:sz w:val="16"/>
                <w:szCs w:val="16"/>
              </w:rPr>
              <w:t xml:space="preserve"> </w:t>
            </w:r>
            <w:r w:rsidR="0068085E">
              <w:rPr>
                <w:sz w:val="16"/>
                <w:szCs w:val="16"/>
              </w:rPr>
              <w:t>Make your space bigger, can you use 2 rooms?</w:t>
            </w:r>
            <w:r w:rsidR="000B1CD7">
              <w:rPr>
                <w:sz w:val="16"/>
                <w:szCs w:val="16"/>
              </w:rPr>
              <w:t xml:space="preserve"> </w:t>
            </w:r>
          </w:p>
          <w:p w14:paraId="56988DEB" w14:textId="4662E4F6" w:rsidR="00ED7150" w:rsidRPr="00557727" w:rsidRDefault="00ED7150" w:rsidP="00ED7150">
            <w:pPr>
              <w:rPr>
                <w:sz w:val="16"/>
                <w:szCs w:val="16"/>
              </w:rPr>
            </w:pPr>
            <w:r w:rsidRPr="00557727">
              <w:rPr>
                <w:sz w:val="36"/>
                <w:szCs w:val="36"/>
              </w:rPr>
              <w:t>T</w:t>
            </w:r>
            <w:r w:rsidRPr="00557727">
              <w:rPr>
                <w:sz w:val="16"/>
                <w:szCs w:val="16"/>
              </w:rPr>
              <w:t xml:space="preserve">ask – </w:t>
            </w:r>
            <w:r w:rsidR="0068085E">
              <w:rPr>
                <w:sz w:val="16"/>
                <w:szCs w:val="16"/>
              </w:rPr>
              <w:t>After you jump over an object you have to do 5 star jumps after it.</w:t>
            </w:r>
            <w:r w:rsidR="000B1CD7">
              <w:rPr>
                <w:sz w:val="16"/>
                <w:szCs w:val="16"/>
              </w:rPr>
              <w:t xml:space="preserve">  </w:t>
            </w:r>
          </w:p>
          <w:p w14:paraId="3589511B" w14:textId="5AD5552E" w:rsidR="00ED7150" w:rsidRPr="00557727" w:rsidRDefault="00ED7150" w:rsidP="00ED7150">
            <w:pPr>
              <w:rPr>
                <w:sz w:val="16"/>
                <w:szCs w:val="16"/>
              </w:rPr>
            </w:pPr>
            <w:r w:rsidRPr="00557727">
              <w:rPr>
                <w:sz w:val="36"/>
                <w:szCs w:val="36"/>
              </w:rPr>
              <w:t>E</w:t>
            </w:r>
            <w:r w:rsidRPr="00557727">
              <w:rPr>
                <w:sz w:val="16"/>
                <w:szCs w:val="16"/>
              </w:rPr>
              <w:t xml:space="preserve">quipment – </w:t>
            </w:r>
            <w:r w:rsidR="0068085E">
              <w:rPr>
                <w:sz w:val="16"/>
                <w:szCs w:val="16"/>
              </w:rPr>
              <w:t>Use higher or lower pieces of equipment.</w:t>
            </w:r>
            <w:r w:rsidR="000B1CD7">
              <w:rPr>
                <w:sz w:val="16"/>
                <w:szCs w:val="16"/>
              </w:rPr>
              <w:t xml:space="preserve"> </w:t>
            </w:r>
          </w:p>
          <w:p w14:paraId="6FF93F63" w14:textId="5B093067" w:rsidR="00ED7150" w:rsidRPr="00557727" w:rsidRDefault="00ED7150" w:rsidP="00ED7150">
            <w:pPr>
              <w:rPr>
                <w:sz w:val="16"/>
                <w:szCs w:val="16"/>
              </w:rPr>
            </w:pPr>
            <w:r w:rsidRPr="00557727">
              <w:rPr>
                <w:sz w:val="36"/>
                <w:szCs w:val="36"/>
              </w:rPr>
              <w:t>P</w:t>
            </w:r>
            <w:r w:rsidRPr="00557727">
              <w:rPr>
                <w:sz w:val="16"/>
                <w:szCs w:val="16"/>
              </w:rPr>
              <w:t xml:space="preserve">eople </w:t>
            </w:r>
            <w:proofErr w:type="gramStart"/>
            <w:r w:rsidRPr="00557727">
              <w:rPr>
                <w:sz w:val="16"/>
                <w:szCs w:val="16"/>
              </w:rPr>
              <w:t xml:space="preserve">– </w:t>
            </w:r>
            <w:r w:rsidR="0068085E">
              <w:rPr>
                <w:sz w:val="16"/>
                <w:szCs w:val="16"/>
              </w:rPr>
              <w:t xml:space="preserve"> A</w:t>
            </w:r>
            <w:r w:rsidR="000B1CD7">
              <w:rPr>
                <w:sz w:val="16"/>
                <w:szCs w:val="16"/>
              </w:rPr>
              <w:t>sk</w:t>
            </w:r>
            <w:proofErr w:type="gramEnd"/>
            <w:r w:rsidR="000B1CD7">
              <w:rPr>
                <w:sz w:val="16"/>
                <w:szCs w:val="16"/>
              </w:rPr>
              <w:t xml:space="preserve"> a member of the family to officiate and </w:t>
            </w:r>
            <w:r w:rsidR="0068085E">
              <w:rPr>
                <w:sz w:val="16"/>
                <w:szCs w:val="16"/>
              </w:rPr>
              <w:t>time you around the course, can you beat your personal best?</w:t>
            </w:r>
            <w:r w:rsidR="000B1CD7">
              <w:rPr>
                <w:sz w:val="16"/>
                <w:szCs w:val="16"/>
              </w:rPr>
              <w:t xml:space="preserve"> </w:t>
            </w:r>
          </w:p>
          <w:p w14:paraId="31DB3DCE" w14:textId="77777777" w:rsidR="00E355F8" w:rsidRDefault="00E355F8" w:rsidP="003F1819">
            <w:pPr>
              <w:rPr>
                <w:sz w:val="16"/>
                <w:szCs w:val="16"/>
              </w:rPr>
            </w:pPr>
          </w:p>
          <w:p w14:paraId="42DED1F1" w14:textId="77777777" w:rsidR="00E355F8" w:rsidRPr="00470410" w:rsidRDefault="00E355F8" w:rsidP="003F1819">
            <w:pPr>
              <w:rPr>
                <w:sz w:val="16"/>
                <w:szCs w:val="16"/>
              </w:rPr>
            </w:pPr>
          </w:p>
        </w:tc>
      </w:tr>
    </w:tbl>
    <w:p w14:paraId="6FFFEEBA" w14:textId="77777777" w:rsidR="0068085E" w:rsidRDefault="000B1CD7" w:rsidP="00E355F8">
      <w:pPr>
        <w:rPr>
          <w:color w:val="FF0000"/>
        </w:rPr>
      </w:pPr>
      <w:r>
        <w:rPr>
          <w:color w:val="FF0000"/>
        </w:rPr>
        <w:t xml:space="preserve">                                                   </w:t>
      </w:r>
    </w:p>
    <w:p w14:paraId="7CBFF5F4" w14:textId="77777777" w:rsidR="0068085E" w:rsidRDefault="0068085E" w:rsidP="00E355F8">
      <w:pPr>
        <w:rPr>
          <w:color w:val="FF0000"/>
        </w:rPr>
      </w:pPr>
    </w:p>
    <w:p w14:paraId="6B4B7EE2" w14:textId="77777777" w:rsidR="0068085E" w:rsidRDefault="0068085E" w:rsidP="00E355F8">
      <w:pPr>
        <w:rPr>
          <w:color w:val="FF0000"/>
        </w:rPr>
      </w:pPr>
    </w:p>
    <w:p w14:paraId="4A4F9E02" w14:textId="77777777" w:rsidR="0068085E" w:rsidRDefault="0068085E" w:rsidP="00E355F8">
      <w:pPr>
        <w:rPr>
          <w:color w:val="FF0000"/>
        </w:rPr>
      </w:pPr>
    </w:p>
    <w:p w14:paraId="6B6DA0F2" w14:textId="77777777" w:rsidR="0068085E" w:rsidRDefault="0068085E" w:rsidP="00E355F8">
      <w:pPr>
        <w:rPr>
          <w:color w:val="FF0000"/>
        </w:rPr>
      </w:pPr>
    </w:p>
    <w:p w14:paraId="2E823073" w14:textId="77777777" w:rsidR="0068085E" w:rsidRDefault="0068085E" w:rsidP="00E355F8">
      <w:pPr>
        <w:rPr>
          <w:color w:val="FF0000"/>
        </w:rPr>
      </w:pPr>
    </w:p>
    <w:p w14:paraId="6AB2C496" w14:textId="48764849" w:rsidR="00E355F8" w:rsidRDefault="000B1CD7" w:rsidP="00E355F8">
      <w:r>
        <w:rPr>
          <w:color w:val="FF0000"/>
        </w:rPr>
        <w:t xml:space="preserve">      </w:t>
      </w:r>
      <w:r w:rsidR="00E355F8">
        <w:t xml:space="preserve">                        </w:t>
      </w:r>
    </w:p>
    <w:p w14:paraId="672C9D89" w14:textId="77777777" w:rsidR="00E355F8" w:rsidRDefault="00E355F8" w:rsidP="00E355F8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lastRenderedPageBreak/>
        <w:t xml:space="preserve">                                                                                 </w:t>
      </w:r>
      <w:r w:rsidRPr="006847FE">
        <w:rPr>
          <w:sz w:val="40"/>
          <w:szCs w:val="40"/>
        </w:rPr>
        <w:t>SPRING TERM HOME PE</w:t>
      </w:r>
      <w:r w:rsidRPr="00B73859">
        <w:rPr>
          <w:color w:val="FF0000"/>
          <w:sz w:val="16"/>
          <w:szCs w:val="16"/>
        </w:rPr>
        <w:t xml:space="preserve"> </w:t>
      </w:r>
    </w:p>
    <w:p w14:paraId="35A471F4" w14:textId="13FFD77D" w:rsidR="00E355F8" w:rsidRPr="00B73859" w:rsidRDefault="00E355F8" w:rsidP="00E355F8">
      <w:pPr>
        <w:rPr>
          <w:sz w:val="44"/>
          <w:szCs w:val="44"/>
        </w:rPr>
      </w:pPr>
      <w:r>
        <w:rPr>
          <w:color w:val="FF0000"/>
          <w:sz w:val="16"/>
          <w:szCs w:val="16"/>
        </w:rPr>
        <w:t xml:space="preserve">                                                                                        </w:t>
      </w:r>
      <w:r w:rsidR="00074658">
        <w:rPr>
          <w:color w:val="FF0000"/>
          <w:sz w:val="16"/>
          <w:szCs w:val="16"/>
        </w:rPr>
        <w:t xml:space="preserve">                              </w:t>
      </w:r>
      <w:r w:rsidRPr="006847FE">
        <w:rPr>
          <w:sz w:val="44"/>
          <w:szCs w:val="44"/>
        </w:rPr>
        <w:t xml:space="preserve">YR </w:t>
      </w:r>
      <w:r w:rsidR="003F1819">
        <w:rPr>
          <w:sz w:val="44"/>
          <w:szCs w:val="44"/>
        </w:rPr>
        <w:t>2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E355F8" w14:paraId="23F9F6A5" w14:textId="77777777" w:rsidTr="003F1819">
        <w:tc>
          <w:tcPr>
            <w:tcW w:w="5000" w:type="pct"/>
          </w:tcPr>
          <w:p w14:paraId="45BCB9B5" w14:textId="77777777" w:rsidR="00E355F8" w:rsidRDefault="00074658" w:rsidP="005020F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Balloon </w:t>
            </w:r>
            <w:r w:rsidR="005020FA">
              <w:rPr>
                <w:sz w:val="40"/>
                <w:szCs w:val="40"/>
              </w:rPr>
              <w:t>Games</w:t>
            </w:r>
            <w:r>
              <w:rPr>
                <w:sz w:val="40"/>
                <w:szCs w:val="40"/>
              </w:rPr>
              <w:t xml:space="preserve"> </w:t>
            </w:r>
            <w:r w:rsidR="00E355F8">
              <w:rPr>
                <w:sz w:val="40"/>
                <w:szCs w:val="40"/>
              </w:rPr>
              <w:t xml:space="preserve">                  </w:t>
            </w:r>
            <w:r>
              <w:rPr>
                <w:sz w:val="40"/>
                <w:szCs w:val="40"/>
              </w:rPr>
              <w:t xml:space="preserve">        </w:t>
            </w:r>
            <w:r w:rsidR="00E355F8" w:rsidRPr="00EF318D">
              <w:rPr>
                <w:i/>
                <w:iCs/>
                <w:sz w:val="24"/>
                <w:szCs w:val="24"/>
              </w:rPr>
              <w:t>Sending</w:t>
            </w:r>
            <w:r>
              <w:rPr>
                <w:i/>
                <w:iCs/>
                <w:sz w:val="24"/>
                <w:szCs w:val="24"/>
              </w:rPr>
              <w:t>,</w:t>
            </w:r>
            <w:r w:rsidR="00B46978">
              <w:rPr>
                <w:i/>
                <w:iCs/>
                <w:sz w:val="24"/>
                <w:szCs w:val="24"/>
              </w:rPr>
              <w:t xml:space="preserve"> attacking,</w:t>
            </w:r>
            <w:r>
              <w:rPr>
                <w:i/>
                <w:iCs/>
                <w:sz w:val="24"/>
                <w:szCs w:val="24"/>
              </w:rPr>
              <w:t xml:space="preserve"> and defending </w:t>
            </w:r>
            <w:r w:rsidR="00E355F8" w:rsidRPr="00EF318D">
              <w:rPr>
                <w:i/>
                <w:iCs/>
                <w:sz w:val="24"/>
                <w:szCs w:val="24"/>
              </w:rPr>
              <w:t>skills</w:t>
            </w:r>
            <w:r w:rsidR="00E355F8" w:rsidRPr="002B64EE">
              <w:rPr>
                <w:color w:val="FF0000"/>
                <w:sz w:val="16"/>
                <w:szCs w:val="16"/>
              </w:rPr>
              <w:t xml:space="preserve"> </w:t>
            </w:r>
            <w:r w:rsidR="00E355F8" w:rsidRPr="002B64EE">
              <w:rPr>
                <w:sz w:val="40"/>
                <w:szCs w:val="40"/>
              </w:rPr>
              <w:t xml:space="preserve"> </w:t>
            </w:r>
          </w:p>
          <w:p w14:paraId="0310FE07" w14:textId="77777777" w:rsidR="004F2D40" w:rsidRDefault="004F2D40" w:rsidP="005020FA">
            <w:pPr>
              <w:rPr>
                <w:sz w:val="40"/>
                <w:szCs w:val="40"/>
              </w:rPr>
            </w:pPr>
          </w:p>
          <w:p w14:paraId="00B467AD" w14:textId="742D25D3" w:rsidR="004F2D40" w:rsidRDefault="004F2D40" w:rsidP="005020FA">
            <w:pPr>
              <w:rPr>
                <w:sz w:val="40"/>
                <w:szCs w:val="40"/>
              </w:rPr>
            </w:pPr>
          </w:p>
        </w:tc>
      </w:tr>
      <w:tr w:rsidR="00E355F8" w14:paraId="5D8699B8" w14:textId="77777777" w:rsidTr="003F1819">
        <w:tc>
          <w:tcPr>
            <w:tcW w:w="5000" w:type="pct"/>
          </w:tcPr>
          <w:p w14:paraId="6CE01CB7" w14:textId="77777777" w:rsidR="00E355F8" w:rsidRDefault="00E355F8" w:rsidP="003F1819">
            <w:pPr>
              <w:rPr>
                <w:sz w:val="24"/>
                <w:szCs w:val="24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074658">
              <w:rPr>
                <w:sz w:val="24"/>
                <w:szCs w:val="24"/>
              </w:rPr>
              <w:t xml:space="preserve">a balloon and something to make a net </w:t>
            </w:r>
          </w:p>
          <w:p w14:paraId="4777E485" w14:textId="3DEDF516" w:rsidR="004F2D40" w:rsidRDefault="004F2D40" w:rsidP="003F1819">
            <w:pPr>
              <w:rPr>
                <w:sz w:val="40"/>
                <w:szCs w:val="40"/>
              </w:rPr>
            </w:pPr>
          </w:p>
        </w:tc>
      </w:tr>
      <w:tr w:rsidR="00E355F8" w14:paraId="2F7C7F0E" w14:textId="77777777" w:rsidTr="003F1819">
        <w:tc>
          <w:tcPr>
            <w:tcW w:w="5000" w:type="pct"/>
          </w:tcPr>
          <w:p w14:paraId="0FC41072" w14:textId="5F5C6695" w:rsidR="00E355F8" w:rsidRDefault="005629C8" w:rsidP="003F1819">
            <w:pPr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82816" behindDoc="1" locked="0" layoutInCell="1" allowOverlap="1" wp14:anchorId="318BE0A8" wp14:editId="0E1DBE78">
                  <wp:simplePos x="0" y="0"/>
                  <wp:positionH relativeFrom="column">
                    <wp:posOffset>4995545</wp:posOffset>
                  </wp:positionH>
                  <wp:positionV relativeFrom="paragraph">
                    <wp:posOffset>120650</wp:posOffset>
                  </wp:positionV>
                  <wp:extent cx="914400" cy="988060"/>
                  <wp:effectExtent l="0" t="0" r="0" b="2540"/>
                  <wp:wrapTight wrapText="bothSides">
                    <wp:wrapPolygon edited="0">
                      <wp:start x="450" y="0"/>
                      <wp:lineTo x="0" y="2499"/>
                      <wp:lineTo x="0" y="7913"/>
                      <wp:lineTo x="10350" y="13326"/>
                      <wp:lineTo x="12600" y="13326"/>
                      <wp:lineTo x="13050" y="21239"/>
                      <wp:lineTo x="17100" y="21239"/>
                      <wp:lineTo x="17100" y="19990"/>
                      <wp:lineTo x="21150" y="13743"/>
                      <wp:lineTo x="21150" y="11244"/>
                      <wp:lineTo x="18900" y="5414"/>
                      <wp:lineTo x="15300" y="3748"/>
                      <wp:lineTo x="3600" y="0"/>
                      <wp:lineTo x="450" y="0"/>
                    </wp:wrapPolygon>
                  </wp:wrapTight>
                  <wp:docPr id="6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8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55F8">
              <w:rPr>
                <w:sz w:val="40"/>
                <w:szCs w:val="40"/>
              </w:rPr>
              <w:t xml:space="preserve">How to </w:t>
            </w:r>
            <w:r w:rsidR="002218EF">
              <w:rPr>
                <w:sz w:val="40"/>
                <w:szCs w:val="40"/>
              </w:rPr>
              <w:t>start</w:t>
            </w:r>
            <w:r w:rsidR="00E355F8">
              <w:rPr>
                <w:sz w:val="40"/>
                <w:szCs w:val="40"/>
              </w:rPr>
              <w:t>:</w:t>
            </w:r>
            <w:r w:rsidR="00E355F8">
              <w:rPr>
                <w:color w:val="FF0000"/>
                <w:sz w:val="16"/>
                <w:szCs w:val="16"/>
              </w:rPr>
              <w:t xml:space="preserve"> </w:t>
            </w:r>
          </w:p>
          <w:p w14:paraId="3A6FF66E" w14:textId="41496F17" w:rsidR="00EA7C3C" w:rsidRPr="00EA7C3C" w:rsidRDefault="00EA7C3C" w:rsidP="003F1819">
            <w:r w:rsidRPr="00EA7C3C">
              <w:t xml:space="preserve">First practice the skills you need for the game. </w:t>
            </w:r>
          </w:p>
          <w:p w14:paraId="544A382B" w14:textId="589832CD" w:rsidR="00B46978" w:rsidRDefault="00EA7C3C" w:rsidP="003F1819">
            <w:r w:rsidRPr="00EA7C3C">
              <w:t>Have a balloon per p</w:t>
            </w:r>
            <w:r w:rsidR="00081C12">
              <w:t>layer and practice keeping it i</w:t>
            </w:r>
            <w:r w:rsidRPr="00EA7C3C">
              <w:t>n the air a</w:t>
            </w:r>
            <w:r w:rsidR="005020FA">
              <w:t>bove your head with your hands. How long can you keep it in the air for?</w:t>
            </w:r>
          </w:p>
          <w:p w14:paraId="02856A8A" w14:textId="2084CF59" w:rsidR="005020FA" w:rsidRDefault="005020FA" w:rsidP="003F1819"/>
          <w:p w14:paraId="7959789A" w14:textId="601B7E15" w:rsidR="005020FA" w:rsidRDefault="005020FA" w:rsidP="003F1819">
            <w:r>
              <w:t>With your partner can you keep the ball</w:t>
            </w:r>
            <w:r w:rsidR="00081C12">
              <w:t>oon</w:t>
            </w:r>
            <w:r>
              <w:t xml:space="preserve"> off the ground for 1 minute?</w:t>
            </w:r>
          </w:p>
          <w:p w14:paraId="66B01D3E" w14:textId="70B393F8" w:rsidR="00081C12" w:rsidRDefault="00081C12" w:rsidP="003F1819">
            <w:r>
              <w:t>Can you hit the balloon in the air, turn around, touch the ground and hit it in the air again?</w:t>
            </w:r>
          </w:p>
          <w:p w14:paraId="0448C0D6" w14:textId="168F5068" w:rsidR="00081C12" w:rsidRDefault="00081C12" w:rsidP="003F1819"/>
          <w:p w14:paraId="7696297B" w14:textId="130C5344" w:rsidR="00EA7C3C" w:rsidRDefault="005629C8" w:rsidP="003F1819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83840" behindDoc="1" locked="0" layoutInCell="1" allowOverlap="1" wp14:anchorId="0B303415" wp14:editId="132534F1">
                  <wp:simplePos x="0" y="0"/>
                  <wp:positionH relativeFrom="column">
                    <wp:posOffset>5224145</wp:posOffset>
                  </wp:positionH>
                  <wp:positionV relativeFrom="paragraph">
                    <wp:posOffset>158115</wp:posOffset>
                  </wp:positionV>
                  <wp:extent cx="752475" cy="752475"/>
                  <wp:effectExtent l="0" t="0" r="0" b="9525"/>
                  <wp:wrapTight wrapText="bothSides">
                    <wp:wrapPolygon edited="0">
                      <wp:start x="8749" y="0"/>
                      <wp:lineTo x="7109" y="2734"/>
                      <wp:lineTo x="7109" y="21327"/>
                      <wp:lineTo x="9843" y="21327"/>
                      <wp:lineTo x="11484" y="17499"/>
                      <wp:lineTo x="14218" y="7656"/>
                      <wp:lineTo x="14218" y="2734"/>
                      <wp:lineTo x="12577" y="0"/>
                      <wp:lineTo x="8749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18EF">
              <w:rPr>
                <w:sz w:val="40"/>
                <w:szCs w:val="40"/>
              </w:rPr>
              <w:t xml:space="preserve">Playing the game: </w:t>
            </w:r>
          </w:p>
          <w:p w14:paraId="5DB1BAC5" w14:textId="34E6F8A3" w:rsidR="00074658" w:rsidRPr="00BD7609" w:rsidRDefault="00074658" w:rsidP="00074658">
            <w:pPr>
              <w:spacing w:before="89"/>
              <w:ind w:left="100"/>
              <w:rPr>
                <w:bCs/>
              </w:rPr>
            </w:pPr>
            <w:r w:rsidRPr="00BD7609">
              <w:rPr>
                <w:bCs/>
              </w:rPr>
              <w:t xml:space="preserve">You will need a balloon. To make the net, draw a line on the floor using string or </w:t>
            </w:r>
            <w:r w:rsidR="002218EF">
              <w:rPr>
                <w:bCs/>
              </w:rPr>
              <w:t xml:space="preserve">cushions </w:t>
            </w:r>
            <w:r w:rsidRPr="00BD7609">
              <w:rPr>
                <w:bCs/>
              </w:rPr>
              <w:t>or something long and straight in the house</w:t>
            </w:r>
            <w:r w:rsidR="002218EF">
              <w:rPr>
                <w:bCs/>
              </w:rPr>
              <w:t xml:space="preserve">. </w:t>
            </w:r>
          </w:p>
          <w:p w14:paraId="0656FA07" w14:textId="374A4150" w:rsidR="00074658" w:rsidRPr="00BD7609" w:rsidRDefault="002668D3" w:rsidP="00074658">
            <w:pPr>
              <w:spacing w:before="89"/>
              <w:ind w:left="100"/>
              <w:rPr>
                <w:bCs/>
              </w:rPr>
            </w:pPr>
            <w:r>
              <w:rPr>
                <w:bCs/>
              </w:rPr>
              <w:t xml:space="preserve">Players </w:t>
            </w:r>
            <w:r w:rsidR="00081C12">
              <w:rPr>
                <w:bCs/>
              </w:rPr>
              <w:t>stand</w:t>
            </w:r>
            <w:r w:rsidR="00074658" w:rsidRPr="00BD7609">
              <w:rPr>
                <w:bCs/>
              </w:rPr>
              <w:t xml:space="preserve"> either side of the net. Practice sending the ball over the net and keeping it in the air. </w:t>
            </w:r>
          </w:p>
          <w:p w14:paraId="51C28594" w14:textId="462A2CE1" w:rsidR="00074658" w:rsidRDefault="00074658" w:rsidP="00074658">
            <w:pPr>
              <w:spacing w:before="89"/>
              <w:ind w:left="100"/>
              <w:rPr>
                <w:bCs/>
              </w:rPr>
            </w:pPr>
            <w:r w:rsidRPr="00BD7609">
              <w:rPr>
                <w:bCs/>
              </w:rPr>
              <w:t xml:space="preserve">To play, one player starts with the balloon and serves it over the net, the receiving player must return the balloon back over the net without letting it touch the floor. </w:t>
            </w:r>
          </w:p>
          <w:p w14:paraId="2E8B70F5" w14:textId="7C18A480" w:rsidR="00074658" w:rsidRDefault="00074658" w:rsidP="00074658">
            <w:pPr>
              <w:spacing w:before="89"/>
              <w:ind w:left="100"/>
              <w:rPr>
                <w:bCs/>
              </w:rPr>
            </w:pPr>
            <w:r w:rsidRPr="00BD7609">
              <w:rPr>
                <w:bCs/>
              </w:rPr>
              <w:t xml:space="preserve">You may tap, push, hit the balloon back over the net, with any part of the body, but not catch it? </w:t>
            </w:r>
          </w:p>
          <w:p w14:paraId="367939F3" w14:textId="77777777" w:rsidR="00074658" w:rsidRDefault="00074658" w:rsidP="00074658">
            <w:pPr>
              <w:spacing w:before="89"/>
              <w:ind w:left="100"/>
              <w:rPr>
                <w:bCs/>
              </w:rPr>
            </w:pPr>
            <w:r w:rsidRPr="00BD7609">
              <w:rPr>
                <w:bCs/>
              </w:rPr>
              <w:t xml:space="preserve">One point for the player who manages to outwit their opponent and get the balloon to land on their opponents’ floor. </w:t>
            </w:r>
          </w:p>
          <w:p w14:paraId="023190F6" w14:textId="51510453" w:rsidR="00E355F8" w:rsidRDefault="00074658" w:rsidP="002668D3">
            <w:pPr>
              <w:spacing w:before="89"/>
              <w:ind w:left="100"/>
              <w:rPr>
                <w:bCs/>
              </w:rPr>
            </w:pPr>
            <w:r w:rsidRPr="00BD7609">
              <w:rPr>
                <w:bCs/>
              </w:rPr>
              <w:t xml:space="preserve">You can </w:t>
            </w:r>
            <w:r w:rsidR="00081C12">
              <w:rPr>
                <w:bCs/>
              </w:rPr>
              <w:t>move around the court</w:t>
            </w:r>
            <w:r w:rsidRPr="00BD7609">
              <w:rPr>
                <w:bCs/>
              </w:rPr>
              <w:t xml:space="preserve">. First player to 11 points, wins the game. </w:t>
            </w:r>
          </w:p>
          <w:p w14:paraId="37E3800F" w14:textId="77777777" w:rsidR="002668D3" w:rsidRPr="002668D3" w:rsidRDefault="002668D3" w:rsidP="002668D3">
            <w:pPr>
              <w:spacing w:before="89"/>
              <w:ind w:left="100"/>
              <w:rPr>
                <w:bCs/>
              </w:rPr>
            </w:pPr>
          </w:p>
          <w:p w14:paraId="18A5E630" w14:textId="03444D57" w:rsidR="002668D3" w:rsidRPr="000000BA" w:rsidRDefault="004B69D7" w:rsidP="003F1819">
            <w:r>
              <w:t>Skill Tip</w:t>
            </w:r>
            <w:r w:rsidR="002668D3">
              <w:t xml:space="preserve">: Hit the balloon underneath to make it go up in the air  , strike the balloon in the middle to make it go straight and hit the top of the  balloon, if you want it to go straight down.  </w:t>
            </w:r>
            <w:r w:rsidR="002218EF">
              <w:rPr>
                <w:color w:val="FF0000"/>
              </w:rPr>
              <w:t xml:space="preserve"> </w:t>
            </w:r>
            <w:r w:rsidRPr="004B69D7">
              <w:t xml:space="preserve"> </w:t>
            </w:r>
          </w:p>
        </w:tc>
      </w:tr>
      <w:tr w:rsidR="00E355F8" w14:paraId="778E7B9E" w14:textId="77777777" w:rsidTr="003F1819">
        <w:tc>
          <w:tcPr>
            <w:tcW w:w="5000" w:type="pct"/>
          </w:tcPr>
          <w:p w14:paraId="16868AE4" w14:textId="54A98688" w:rsidR="00E355F8" w:rsidRDefault="00E355F8" w:rsidP="003F1819">
            <w:pPr>
              <w:rPr>
                <w:sz w:val="40"/>
                <w:szCs w:val="40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  <w:r>
              <w:rPr>
                <w:sz w:val="40"/>
                <w:szCs w:val="40"/>
              </w:rPr>
              <w:t>Challenge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  <w:r w:rsidR="00081C12">
              <w:rPr>
                <w:bCs/>
              </w:rPr>
              <w:t>Have 2 players on each side and you must pass the balloon at least once to each other before it goes over the net.</w:t>
            </w:r>
          </w:p>
          <w:p w14:paraId="243ECB48" w14:textId="77777777" w:rsidR="002218EF" w:rsidRPr="002201EA" w:rsidRDefault="002218EF" w:rsidP="002218EF">
            <w:pPr>
              <w:spacing w:before="89"/>
              <w:ind w:left="100"/>
              <w:rPr>
                <w:bCs/>
                <w:sz w:val="20"/>
                <w:szCs w:val="20"/>
              </w:rPr>
            </w:pPr>
            <w:r w:rsidRPr="002201EA">
              <w:rPr>
                <w:b/>
                <w:sz w:val="20"/>
                <w:szCs w:val="20"/>
              </w:rPr>
              <w:t>S</w:t>
            </w:r>
            <w:r w:rsidRPr="002201EA">
              <w:rPr>
                <w:bCs/>
                <w:sz w:val="20"/>
                <w:szCs w:val="20"/>
              </w:rPr>
              <w:t>pace-  make the court smaller or bigger</w:t>
            </w:r>
          </w:p>
          <w:p w14:paraId="1809531D" w14:textId="77777777" w:rsidR="002218EF" w:rsidRPr="002201EA" w:rsidRDefault="002218EF" w:rsidP="002218EF">
            <w:pPr>
              <w:spacing w:before="89"/>
              <w:ind w:left="100"/>
              <w:rPr>
                <w:bCs/>
                <w:sz w:val="20"/>
                <w:szCs w:val="20"/>
              </w:rPr>
            </w:pPr>
            <w:r w:rsidRPr="002201EA">
              <w:rPr>
                <w:b/>
                <w:sz w:val="20"/>
                <w:szCs w:val="20"/>
              </w:rPr>
              <w:t>T</w:t>
            </w:r>
            <w:r w:rsidRPr="002201EA">
              <w:rPr>
                <w:bCs/>
                <w:sz w:val="20"/>
                <w:szCs w:val="20"/>
              </w:rPr>
              <w:t xml:space="preserve">ask – change the rules of the game – allowed to catch and send back, allowed two taps before sending back    </w:t>
            </w:r>
          </w:p>
          <w:p w14:paraId="38C63DBA" w14:textId="77777777" w:rsidR="002218EF" w:rsidRPr="002201EA" w:rsidRDefault="002218EF" w:rsidP="002218EF">
            <w:pPr>
              <w:spacing w:before="89"/>
              <w:ind w:left="100"/>
              <w:rPr>
                <w:bCs/>
                <w:sz w:val="20"/>
                <w:szCs w:val="20"/>
              </w:rPr>
            </w:pPr>
            <w:proofErr w:type="gramStart"/>
            <w:r w:rsidRPr="002201EA">
              <w:rPr>
                <w:b/>
                <w:sz w:val="20"/>
                <w:szCs w:val="20"/>
              </w:rPr>
              <w:t>E</w:t>
            </w:r>
            <w:r w:rsidRPr="002201EA">
              <w:rPr>
                <w:bCs/>
                <w:sz w:val="20"/>
                <w:szCs w:val="20"/>
              </w:rPr>
              <w:t>quipment  -</w:t>
            </w:r>
            <w:proofErr w:type="gramEnd"/>
            <w:r w:rsidRPr="002201EA">
              <w:rPr>
                <w:bCs/>
                <w:sz w:val="20"/>
                <w:szCs w:val="20"/>
              </w:rPr>
              <w:t xml:space="preserve"> make the net higher – tie the string around the leg of two chairs ?</w:t>
            </w:r>
          </w:p>
          <w:p w14:paraId="283AD945" w14:textId="51BEEFFC" w:rsidR="002218EF" w:rsidRPr="002201EA" w:rsidRDefault="002218EF" w:rsidP="002218EF">
            <w:pPr>
              <w:spacing w:before="89"/>
              <w:ind w:left="100"/>
              <w:rPr>
                <w:bCs/>
                <w:sz w:val="20"/>
                <w:szCs w:val="20"/>
              </w:rPr>
            </w:pPr>
            <w:r w:rsidRPr="002201EA">
              <w:rPr>
                <w:b/>
                <w:sz w:val="20"/>
                <w:szCs w:val="20"/>
              </w:rPr>
              <w:t>P</w:t>
            </w:r>
            <w:r w:rsidRPr="002201EA">
              <w:rPr>
                <w:bCs/>
                <w:sz w:val="20"/>
                <w:szCs w:val="20"/>
              </w:rPr>
              <w:t>eople  - Have more people in each team i</w:t>
            </w:r>
            <w:r w:rsidR="00081C12">
              <w:rPr>
                <w:bCs/>
                <w:sz w:val="20"/>
                <w:szCs w:val="20"/>
              </w:rPr>
              <w:t>f you have more people at home</w:t>
            </w:r>
            <w:r w:rsidRPr="002201EA">
              <w:rPr>
                <w:bCs/>
                <w:sz w:val="20"/>
                <w:szCs w:val="20"/>
              </w:rPr>
              <w:t xml:space="preserve"> </w:t>
            </w:r>
          </w:p>
          <w:p w14:paraId="57F89C3C" w14:textId="77777777" w:rsidR="00E355F8" w:rsidRPr="00470410" w:rsidRDefault="00E355F8" w:rsidP="00081C12">
            <w:pPr>
              <w:rPr>
                <w:sz w:val="16"/>
                <w:szCs w:val="16"/>
              </w:rPr>
            </w:pPr>
          </w:p>
        </w:tc>
      </w:tr>
    </w:tbl>
    <w:p w14:paraId="0C4F6E11" w14:textId="2CCD58F5" w:rsidR="005629C8" w:rsidRPr="004F2D40" w:rsidRDefault="005629C8" w:rsidP="00E355F8"/>
    <w:p w14:paraId="6877554B" w14:textId="77777777" w:rsidR="00081C12" w:rsidRDefault="00081C12" w:rsidP="00E355F8">
      <w:pPr>
        <w:rPr>
          <w:color w:val="FF0000"/>
          <w:sz w:val="16"/>
          <w:szCs w:val="16"/>
        </w:rPr>
      </w:pPr>
    </w:p>
    <w:p w14:paraId="65025E6A" w14:textId="1250E2C9" w:rsidR="00E355F8" w:rsidRDefault="00E355F8" w:rsidP="00081C12">
      <w:pPr>
        <w:jc w:val="center"/>
        <w:rPr>
          <w:color w:val="FF0000"/>
          <w:sz w:val="16"/>
          <w:szCs w:val="16"/>
        </w:rPr>
      </w:pPr>
      <w:r w:rsidRPr="006847FE">
        <w:rPr>
          <w:sz w:val="40"/>
          <w:szCs w:val="40"/>
        </w:rPr>
        <w:t>SPRING TERM HOME PE</w:t>
      </w:r>
    </w:p>
    <w:p w14:paraId="26ECEFFC" w14:textId="36FD2C83" w:rsidR="00E355F8" w:rsidRPr="00B73859" w:rsidRDefault="00E355F8" w:rsidP="00E355F8">
      <w:pPr>
        <w:rPr>
          <w:sz w:val="44"/>
          <w:szCs w:val="44"/>
        </w:rPr>
      </w:pPr>
      <w:r>
        <w:rPr>
          <w:color w:val="FF0000"/>
          <w:sz w:val="16"/>
          <w:szCs w:val="16"/>
        </w:rPr>
        <w:t xml:space="preserve">                                                                                        </w:t>
      </w:r>
      <w:r w:rsidR="00AB3841">
        <w:rPr>
          <w:color w:val="FF0000"/>
          <w:sz w:val="16"/>
          <w:szCs w:val="16"/>
        </w:rPr>
        <w:t xml:space="preserve">                                       </w:t>
      </w:r>
      <w:r w:rsidRPr="006847FE">
        <w:rPr>
          <w:sz w:val="44"/>
          <w:szCs w:val="44"/>
        </w:rPr>
        <w:t xml:space="preserve">YR </w:t>
      </w:r>
      <w:r w:rsidR="00AB3841">
        <w:rPr>
          <w:sz w:val="44"/>
          <w:szCs w:val="44"/>
        </w:rPr>
        <w:t>2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607"/>
      </w:tblGrid>
      <w:tr w:rsidR="00E355F8" w14:paraId="4C6441DA" w14:textId="77777777" w:rsidTr="003F1819">
        <w:tc>
          <w:tcPr>
            <w:tcW w:w="5000" w:type="pct"/>
          </w:tcPr>
          <w:p w14:paraId="44E92D5A" w14:textId="77777777" w:rsidR="00E355F8" w:rsidRDefault="00C5545F" w:rsidP="003F1819">
            <w:pPr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Space Adventure                                                                                             </w:t>
            </w:r>
            <w:r w:rsidRPr="00C5545F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>creative</w:t>
            </w:r>
          </w:p>
          <w:p w14:paraId="2E7F4691" w14:textId="77777777" w:rsidR="004F2D40" w:rsidRDefault="004F2D40" w:rsidP="003F1819">
            <w:pPr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</w:pPr>
          </w:p>
          <w:p w14:paraId="6ABF6A77" w14:textId="407DA066" w:rsidR="004F2D40" w:rsidRPr="00AB3841" w:rsidRDefault="004F2D40" w:rsidP="003F1819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E355F8" w14:paraId="3CC40584" w14:textId="77777777" w:rsidTr="003F1819">
        <w:tc>
          <w:tcPr>
            <w:tcW w:w="5000" w:type="pct"/>
          </w:tcPr>
          <w:p w14:paraId="49786851" w14:textId="77777777" w:rsidR="00E355F8" w:rsidRDefault="00E355F8" w:rsidP="00EC026C">
            <w:pPr>
              <w:rPr>
                <w:sz w:val="24"/>
                <w:szCs w:val="24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C5545F">
              <w:rPr>
                <w:sz w:val="24"/>
                <w:szCs w:val="24"/>
              </w:rPr>
              <w:t>music</w:t>
            </w:r>
          </w:p>
          <w:p w14:paraId="3D3F343E" w14:textId="63C2F686" w:rsidR="004F2D40" w:rsidRDefault="004F2D40" w:rsidP="00EC026C">
            <w:pPr>
              <w:rPr>
                <w:sz w:val="40"/>
                <w:szCs w:val="40"/>
              </w:rPr>
            </w:pPr>
          </w:p>
        </w:tc>
      </w:tr>
      <w:tr w:rsidR="00E355F8" w14:paraId="20AFFFFF" w14:textId="77777777" w:rsidTr="003F1819">
        <w:tc>
          <w:tcPr>
            <w:tcW w:w="5000" w:type="pct"/>
          </w:tcPr>
          <w:p w14:paraId="47146E5F" w14:textId="3DF8AA8A" w:rsidR="00E355F8" w:rsidRDefault="00C5545F" w:rsidP="003F1819">
            <w:pPr>
              <w:rPr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3DB356F4" wp14:editId="4EC53D56">
                  <wp:simplePos x="0" y="0"/>
                  <wp:positionH relativeFrom="column">
                    <wp:posOffset>4328160</wp:posOffset>
                  </wp:positionH>
                  <wp:positionV relativeFrom="paragraph">
                    <wp:posOffset>245110</wp:posOffset>
                  </wp:positionV>
                  <wp:extent cx="1586865" cy="1304925"/>
                  <wp:effectExtent l="0" t="0" r="0" b="9525"/>
                  <wp:wrapNone/>
                  <wp:docPr id="2" name="Picture 2" descr="Free Astronaut Cliparts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Astronaut Cliparts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86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55F8">
              <w:rPr>
                <w:sz w:val="40"/>
                <w:szCs w:val="40"/>
              </w:rPr>
              <w:t>How to play:</w:t>
            </w:r>
            <w:r w:rsidR="00E355F8">
              <w:rPr>
                <w:color w:val="FF0000"/>
                <w:sz w:val="16"/>
                <w:szCs w:val="16"/>
              </w:rPr>
              <w:t xml:space="preserve"> </w:t>
            </w:r>
          </w:p>
          <w:p w14:paraId="0182AF50" w14:textId="77777777" w:rsidR="00C5545F" w:rsidRDefault="00C5545F" w:rsidP="003F1819">
            <w:pPr>
              <w:rPr>
                <w:color w:val="FF0000"/>
                <w:sz w:val="16"/>
                <w:szCs w:val="16"/>
              </w:rPr>
            </w:pPr>
          </w:p>
          <w:p w14:paraId="2623F974" w14:textId="77777777" w:rsidR="00C5545F" w:rsidRDefault="00C5545F" w:rsidP="003F1819">
            <w:r>
              <w:t xml:space="preserve">• Select some music that makes you think of space, astronauts and aliens. </w:t>
            </w:r>
          </w:p>
          <w:p w14:paraId="3734BF30" w14:textId="77777777" w:rsidR="00C5545F" w:rsidRDefault="00C5545F" w:rsidP="003F1819">
            <w:r>
              <w:t xml:space="preserve">• Create an action that represents the following movements. </w:t>
            </w:r>
          </w:p>
          <w:p w14:paraId="18709A25" w14:textId="77777777" w:rsidR="00C5545F" w:rsidRDefault="00C5545F" w:rsidP="003F1819">
            <w:r>
              <w:t xml:space="preserve"> 1: Taking off in a space ship. </w:t>
            </w:r>
          </w:p>
          <w:p w14:paraId="01FA3741" w14:textId="4D93E658" w:rsidR="00C5545F" w:rsidRDefault="00C5545F" w:rsidP="003F1819">
            <w:r>
              <w:t xml:space="preserve"> 2: Landing a spaceship on a planet. </w:t>
            </w:r>
          </w:p>
          <w:p w14:paraId="6A7072A9" w14:textId="77777777" w:rsidR="00C5545F" w:rsidRDefault="00C5545F" w:rsidP="003F1819">
            <w:r>
              <w:t xml:space="preserve"> 3: Exploring your new plant. </w:t>
            </w:r>
          </w:p>
          <w:p w14:paraId="4DE4FAF7" w14:textId="77777777" w:rsidR="00C5545F" w:rsidRDefault="00C5545F" w:rsidP="003F1819">
            <w:r>
              <w:t xml:space="preserve"> 4: Making an exciting discovery. </w:t>
            </w:r>
          </w:p>
          <w:p w14:paraId="1FF7D3BD" w14:textId="77777777" w:rsidR="00C5545F" w:rsidRDefault="00C5545F" w:rsidP="003F1819"/>
          <w:p w14:paraId="2C7C16AB" w14:textId="77777777" w:rsidR="00E355F8" w:rsidRDefault="00C5545F" w:rsidP="00C5545F">
            <w:r>
              <w:t>• Add your 4 movements to create a sequence. Perform your sequence to someone else. What do they think?</w:t>
            </w:r>
          </w:p>
          <w:p w14:paraId="2F7E5F29" w14:textId="77777777" w:rsidR="00C5545F" w:rsidRDefault="00C5545F" w:rsidP="00C5545F"/>
          <w:p w14:paraId="560D47BC" w14:textId="77777777" w:rsidR="00C5545F" w:rsidRDefault="00C5545F" w:rsidP="00C5545F">
            <w:r w:rsidRPr="00C5545F">
              <w:rPr>
                <w:b/>
              </w:rPr>
              <w:t>Top Tips</w:t>
            </w:r>
            <w:r>
              <w:t xml:space="preserve"> Use big movements! Imagine you are an astronaut! What would they wear? How would they move? Make your movements big and clear. This is your adventure so be creative!</w:t>
            </w:r>
          </w:p>
          <w:p w14:paraId="1B121B5A" w14:textId="2B46CC03" w:rsidR="004F2D40" w:rsidRPr="00AB3841" w:rsidRDefault="004F2D40" w:rsidP="00C5545F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</w:tr>
      <w:tr w:rsidR="00E355F8" w14:paraId="543C2134" w14:textId="77777777" w:rsidTr="003F1819">
        <w:tc>
          <w:tcPr>
            <w:tcW w:w="5000" w:type="pct"/>
          </w:tcPr>
          <w:p w14:paraId="1AFCAB3C" w14:textId="53B2E403" w:rsidR="00E355F8" w:rsidRPr="00C5545F" w:rsidRDefault="00E355F8" w:rsidP="003F1819">
            <w:pPr>
              <w:rPr>
                <w:sz w:val="28"/>
                <w:szCs w:val="28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  <w:r>
              <w:rPr>
                <w:sz w:val="40"/>
                <w:szCs w:val="40"/>
              </w:rPr>
              <w:t>Challenge:</w:t>
            </w:r>
            <w:r w:rsidR="00AB3841">
              <w:rPr>
                <w:sz w:val="40"/>
                <w:szCs w:val="40"/>
              </w:rPr>
              <w:t xml:space="preserve"> </w:t>
            </w:r>
            <w:r w:rsidR="00C5545F">
              <w:rPr>
                <w:sz w:val="28"/>
                <w:szCs w:val="28"/>
              </w:rPr>
              <w:t>Can you change the music so it is faster or slower? Which is harder?</w:t>
            </w:r>
          </w:p>
          <w:p w14:paraId="2836F804" w14:textId="7DEB5337" w:rsidR="00AB3841" w:rsidRDefault="00AB3841" w:rsidP="00AB384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007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ace :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5545F">
              <w:rPr>
                <w:rFonts w:asciiTheme="majorHAnsi" w:hAnsiTheme="majorHAnsi" w:cstheme="majorHAnsi"/>
                <w:sz w:val="24"/>
                <w:szCs w:val="24"/>
              </w:rPr>
              <w:t>Can you use a bigger space, make movement bigger? Can you use a smaller space?</w:t>
            </w:r>
          </w:p>
          <w:p w14:paraId="5FD571F7" w14:textId="5B023F4E" w:rsidR="00AB3841" w:rsidRDefault="00AB3841" w:rsidP="00AB384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007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sk :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each someone </w:t>
            </w:r>
            <w:r w:rsidR="00C5545F">
              <w:rPr>
                <w:rFonts w:asciiTheme="majorHAnsi" w:hAnsiTheme="majorHAnsi" w:cstheme="majorHAnsi"/>
                <w:sz w:val="24"/>
                <w:szCs w:val="24"/>
              </w:rPr>
              <w:t>else your dance, can they copy your moves?</w:t>
            </w:r>
          </w:p>
          <w:p w14:paraId="1A81F9A2" w14:textId="25AE42D3" w:rsidR="00AB3841" w:rsidRDefault="00AB3841" w:rsidP="00AB384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07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quipment : </w:t>
            </w:r>
            <w:r w:rsidR="00C5545F">
              <w:rPr>
                <w:rFonts w:asciiTheme="majorHAnsi" w:hAnsiTheme="majorHAnsi" w:cstheme="majorHAnsi"/>
                <w:sz w:val="24"/>
                <w:szCs w:val="24"/>
              </w:rPr>
              <w:t>Change to music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A41EF37" w14:textId="6DDE0CCB" w:rsidR="00E355F8" w:rsidRPr="00AB3841" w:rsidRDefault="00AB3841" w:rsidP="003F18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007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ople :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5545F">
              <w:rPr>
                <w:rFonts w:asciiTheme="majorHAnsi" w:hAnsiTheme="majorHAnsi" w:cstheme="majorHAnsi"/>
                <w:sz w:val="24"/>
                <w:szCs w:val="24"/>
              </w:rPr>
              <w:t>Can you do it in sync with a partner, can you teach them your dance?</w:t>
            </w:r>
          </w:p>
          <w:p w14:paraId="312EF783" w14:textId="5685DD6C" w:rsidR="00E355F8" w:rsidRDefault="00E355F8" w:rsidP="003F1819">
            <w:pPr>
              <w:rPr>
                <w:color w:val="FF0000"/>
                <w:sz w:val="16"/>
                <w:szCs w:val="16"/>
              </w:rPr>
            </w:pPr>
          </w:p>
          <w:p w14:paraId="688C682D" w14:textId="77777777" w:rsidR="004F2D40" w:rsidRDefault="004F2D40" w:rsidP="003F1819">
            <w:pPr>
              <w:rPr>
                <w:color w:val="FF0000"/>
                <w:sz w:val="16"/>
                <w:szCs w:val="16"/>
              </w:rPr>
            </w:pPr>
          </w:p>
          <w:p w14:paraId="7F78B170" w14:textId="49A0839C" w:rsidR="00E355F8" w:rsidRPr="0047453A" w:rsidRDefault="00871D82" w:rsidP="0047453A">
            <w:pPr>
              <w:shd w:val="clear" w:color="auto" w:fill="FFFFFF"/>
              <w:ind w:left="360"/>
              <w:textAlignment w:val="baseline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="00E355F8" w:rsidRPr="00871D82">
              <w:rPr>
                <w:b/>
                <w:bCs/>
                <w:sz w:val="24"/>
                <w:szCs w:val="24"/>
              </w:rPr>
              <w:t>ide</w:t>
            </w:r>
            <w:r>
              <w:rPr>
                <w:b/>
                <w:bCs/>
                <w:sz w:val="24"/>
                <w:szCs w:val="24"/>
              </w:rPr>
              <w:t xml:space="preserve">o :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5545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27" w:history="1">
              <w:r w:rsidR="00C5545F" w:rsidRPr="00B1465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youtube.com/watch?v=6g3DA6CIyNk&amp;list=PLnwoPgo24bhmqV8Y76iXnwYw9T9AlxbqJ&amp;index=29&amp;t=0s</w:t>
              </w:r>
            </w:hyperlink>
            <w:r w:rsidR="00C5545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47818DF3" w14:textId="77777777" w:rsidR="00E355F8" w:rsidRDefault="00E355F8" w:rsidP="00871D82"/>
    <w:p w14:paraId="18A439A1" w14:textId="16C9929C" w:rsidR="00E355F8" w:rsidRDefault="00871D82" w:rsidP="00E355F8">
      <w:r>
        <w:rPr>
          <w:color w:val="FF0000"/>
        </w:rPr>
        <w:t xml:space="preserve">                                                               </w:t>
      </w:r>
      <w:r w:rsidR="0047453A">
        <w:t xml:space="preserve">                     </w:t>
      </w:r>
    </w:p>
    <w:p w14:paraId="19ABB67C" w14:textId="77777777" w:rsidR="00EC026C" w:rsidRDefault="00E355F8" w:rsidP="00E355F8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                                                                     </w:t>
      </w:r>
    </w:p>
    <w:p w14:paraId="50C59B35" w14:textId="77777777" w:rsidR="00EC026C" w:rsidRDefault="00EC026C" w:rsidP="00E355F8">
      <w:pPr>
        <w:rPr>
          <w:color w:val="FF0000"/>
          <w:sz w:val="16"/>
          <w:szCs w:val="16"/>
        </w:rPr>
      </w:pPr>
    </w:p>
    <w:p w14:paraId="47E00DF4" w14:textId="77777777" w:rsidR="00EC026C" w:rsidRDefault="00EC026C" w:rsidP="00E355F8">
      <w:pPr>
        <w:rPr>
          <w:color w:val="FF0000"/>
          <w:sz w:val="16"/>
          <w:szCs w:val="16"/>
        </w:rPr>
      </w:pPr>
    </w:p>
    <w:p w14:paraId="148BCBC6" w14:textId="77777777" w:rsidR="00EC026C" w:rsidRDefault="00EC026C" w:rsidP="00E355F8">
      <w:pPr>
        <w:rPr>
          <w:color w:val="FF0000"/>
          <w:sz w:val="16"/>
          <w:szCs w:val="16"/>
        </w:rPr>
      </w:pPr>
    </w:p>
    <w:p w14:paraId="45BFBBE3" w14:textId="77777777" w:rsidR="00EC026C" w:rsidRDefault="00EC026C" w:rsidP="00E355F8">
      <w:pPr>
        <w:rPr>
          <w:color w:val="FF0000"/>
          <w:sz w:val="16"/>
          <w:szCs w:val="16"/>
        </w:rPr>
      </w:pPr>
    </w:p>
    <w:p w14:paraId="6F439D31" w14:textId="446169E1" w:rsidR="00E355F8" w:rsidRDefault="00E355F8" w:rsidP="00EC026C">
      <w:pPr>
        <w:jc w:val="center"/>
        <w:rPr>
          <w:color w:val="FF0000"/>
          <w:sz w:val="16"/>
          <w:szCs w:val="16"/>
        </w:rPr>
      </w:pPr>
      <w:r w:rsidRPr="006847FE">
        <w:rPr>
          <w:sz w:val="40"/>
          <w:szCs w:val="40"/>
        </w:rPr>
        <w:t>SPRING TERM HOME PE</w:t>
      </w:r>
    </w:p>
    <w:p w14:paraId="0FF25A7D" w14:textId="263DB7DA" w:rsidR="00E355F8" w:rsidRPr="00B73859" w:rsidRDefault="00E355F8" w:rsidP="00E355F8">
      <w:pPr>
        <w:rPr>
          <w:sz w:val="44"/>
          <w:szCs w:val="44"/>
        </w:rPr>
      </w:pPr>
      <w:r>
        <w:rPr>
          <w:color w:val="FF0000"/>
          <w:sz w:val="16"/>
          <w:szCs w:val="16"/>
        </w:rPr>
        <w:t xml:space="preserve">                                                                                     </w:t>
      </w:r>
      <w:r w:rsidR="00871D82">
        <w:rPr>
          <w:color w:val="FF0000"/>
          <w:sz w:val="16"/>
          <w:szCs w:val="16"/>
        </w:rPr>
        <w:t xml:space="preserve">                              </w:t>
      </w:r>
      <w:r w:rsidRPr="006847FE">
        <w:rPr>
          <w:sz w:val="44"/>
          <w:szCs w:val="44"/>
        </w:rPr>
        <w:t xml:space="preserve">YR </w:t>
      </w:r>
      <w:r w:rsidR="00871D82">
        <w:rPr>
          <w:sz w:val="44"/>
          <w:szCs w:val="44"/>
        </w:rPr>
        <w:t>2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E355F8" w14:paraId="3791772C" w14:textId="77777777" w:rsidTr="003F1819">
        <w:tc>
          <w:tcPr>
            <w:tcW w:w="5000" w:type="pct"/>
          </w:tcPr>
          <w:p w14:paraId="32EA0A8A" w14:textId="77777777" w:rsidR="00E355F8" w:rsidRDefault="005020FA" w:rsidP="003F1819">
            <w:pPr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sz w:val="40"/>
                <w:szCs w:val="40"/>
              </w:rPr>
              <w:t xml:space="preserve">Rolling penalties                                      </w:t>
            </w:r>
            <w:r w:rsidR="00E355F8" w:rsidRPr="00EF318D">
              <w:rPr>
                <w:i/>
                <w:iCs/>
                <w:sz w:val="24"/>
                <w:szCs w:val="24"/>
              </w:rPr>
              <w:t>Sending  skills</w:t>
            </w:r>
            <w:r w:rsidR="00E355F8" w:rsidRPr="002B64EE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020FA">
              <w:rPr>
                <w:i/>
                <w:color w:val="000000" w:themeColor="text1"/>
                <w:sz w:val="24"/>
                <w:szCs w:val="24"/>
              </w:rPr>
              <w:t>and coordination</w:t>
            </w:r>
          </w:p>
          <w:p w14:paraId="5F862049" w14:textId="6D856E6C" w:rsidR="004F2D40" w:rsidRPr="005020FA" w:rsidRDefault="004F2D40" w:rsidP="003F1819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E355F8" w14:paraId="2233B66A" w14:textId="77777777" w:rsidTr="003F1819">
        <w:tc>
          <w:tcPr>
            <w:tcW w:w="5000" w:type="pct"/>
          </w:tcPr>
          <w:p w14:paraId="27212311" w14:textId="77777777" w:rsidR="00E355F8" w:rsidRDefault="00E355F8" w:rsidP="005020FA">
            <w:pPr>
              <w:rPr>
                <w:sz w:val="24"/>
                <w:szCs w:val="24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5020FA">
              <w:rPr>
                <w:sz w:val="24"/>
                <w:szCs w:val="24"/>
              </w:rPr>
              <w:t>cones or something to make posts (</w:t>
            </w:r>
            <w:proofErr w:type="spellStart"/>
            <w:r w:rsidR="005020FA">
              <w:rPr>
                <w:sz w:val="24"/>
                <w:szCs w:val="24"/>
              </w:rPr>
              <w:t>jumpers.cushions</w:t>
            </w:r>
            <w:proofErr w:type="spellEnd"/>
            <w:r w:rsidR="005020FA">
              <w:rPr>
                <w:sz w:val="24"/>
                <w:szCs w:val="24"/>
              </w:rPr>
              <w:t>) a ball.</w:t>
            </w:r>
          </w:p>
          <w:p w14:paraId="6295A6FA" w14:textId="57A319C9" w:rsidR="004F2D40" w:rsidRDefault="004F2D40" w:rsidP="005020FA">
            <w:pPr>
              <w:rPr>
                <w:sz w:val="40"/>
                <w:szCs w:val="40"/>
              </w:rPr>
            </w:pPr>
          </w:p>
        </w:tc>
      </w:tr>
      <w:tr w:rsidR="00E355F8" w14:paraId="194823FC" w14:textId="77777777" w:rsidTr="003F1819">
        <w:tc>
          <w:tcPr>
            <w:tcW w:w="5000" w:type="pct"/>
          </w:tcPr>
          <w:p w14:paraId="7A3E87AA" w14:textId="77777777" w:rsidR="005020FA" w:rsidRPr="005020FA" w:rsidRDefault="005020FA" w:rsidP="005020F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BE779A5" w14:textId="1E9C7DB3" w:rsidR="005020FA" w:rsidRPr="005020FA" w:rsidRDefault="005020FA" w:rsidP="005020FA">
            <w:pPr>
              <w:autoSpaceDE w:val="0"/>
              <w:autoSpaceDN w:val="0"/>
              <w:adjustRightInd w:val="0"/>
              <w:rPr>
                <w:rFonts w:ascii="Calibri" w:hAnsi="Calibri"/>
                <w:sz w:val="40"/>
                <w:szCs w:val="40"/>
              </w:rPr>
            </w:pPr>
            <w:r w:rsidRPr="005020FA">
              <w:rPr>
                <w:rFonts w:ascii="Calibri" w:hAnsi="Calibri"/>
                <w:sz w:val="40"/>
                <w:szCs w:val="40"/>
              </w:rPr>
              <w:t>How to Play</w:t>
            </w:r>
            <w:r>
              <w:rPr>
                <w:rFonts w:ascii="Calibri" w:hAnsi="Calibri"/>
                <w:sz w:val="40"/>
                <w:szCs w:val="40"/>
              </w:rPr>
              <w:t>:</w:t>
            </w:r>
            <w:r w:rsidR="00C5545F">
              <w:rPr>
                <w:noProof/>
                <w:lang w:eastAsia="en-GB"/>
              </w:rPr>
              <w:t xml:space="preserve"> </w:t>
            </w:r>
          </w:p>
          <w:p w14:paraId="0A329692" w14:textId="748EFD5D" w:rsidR="005020FA" w:rsidRPr="005020FA" w:rsidRDefault="00C5545F" w:rsidP="005020FA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06C62D0A" wp14:editId="4C84CB2B">
                  <wp:simplePos x="0" y="0"/>
                  <wp:positionH relativeFrom="column">
                    <wp:posOffset>4070350</wp:posOffset>
                  </wp:positionH>
                  <wp:positionV relativeFrom="paragraph">
                    <wp:posOffset>62230</wp:posOffset>
                  </wp:positionV>
                  <wp:extent cx="2088515" cy="1200150"/>
                  <wp:effectExtent l="0" t="0" r="6985" b="0"/>
                  <wp:wrapNone/>
                  <wp:docPr id="3" name="Picture 3" descr="Free Rolling Ball Cliparts, Download Free Clip Art, Free Clip Art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ee Rolling Ball Cliparts, Download Free Clip Art, Free Clip Art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51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20FA" w:rsidRPr="005020FA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51C71A88" w14:textId="77777777" w:rsidR="005020FA" w:rsidRPr="005020FA" w:rsidRDefault="005020FA" w:rsidP="005020F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020FA">
              <w:rPr>
                <w:rFonts w:ascii="Calibri" w:hAnsi="Calibri"/>
              </w:rPr>
              <w:t>With a partner, set up a goal using two markers.</w:t>
            </w:r>
          </w:p>
          <w:p w14:paraId="5E51B5C9" w14:textId="4E9C61FD" w:rsidR="005020FA" w:rsidRPr="005020FA" w:rsidRDefault="005020FA" w:rsidP="005020F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7FB7CCD0" w14:textId="2D6C877A" w:rsidR="005020FA" w:rsidRPr="005020FA" w:rsidRDefault="005020FA" w:rsidP="005020F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020FA">
              <w:rPr>
                <w:rFonts w:ascii="Arial" w:hAnsi="Arial" w:cs="Arial"/>
              </w:rPr>
              <w:t>•</w:t>
            </w:r>
            <w:r w:rsidRPr="005020FA">
              <w:rPr>
                <w:rFonts w:ascii="Calibri" w:hAnsi="Calibri" w:cs="Calibri"/>
              </w:rPr>
              <w:t>Player 1 starts 5 steps away from the goal.</w:t>
            </w:r>
            <w:r>
              <w:rPr>
                <w:rFonts w:ascii="Calibri" w:hAnsi="Calibri" w:cs="Calibri"/>
              </w:rPr>
              <w:t xml:space="preserve"> </w:t>
            </w:r>
            <w:r w:rsidRPr="005020FA">
              <w:rPr>
                <w:rFonts w:ascii="Calibri" w:hAnsi="Calibri" w:cs="Calibri"/>
              </w:rPr>
              <w:t>Player 2 starts in goal.</w:t>
            </w:r>
          </w:p>
          <w:p w14:paraId="49393DE0" w14:textId="77777777" w:rsidR="005020FA" w:rsidRPr="005020FA" w:rsidRDefault="005020FA" w:rsidP="005020F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4078D06" w14:textId="77777777" w:rsidR="005020FA" w:rsidRPr="005020FA" w:rsidRDefault="005020FA" w:rsidP="005020F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020FA">
              <w:rPr>
                <w:rFonts w:ascii="Arial" w:hAnsi="Arial" w:cs="Arial"/>
              </w:rPr>
              <w:t>•</w:t>
            </w:r>
            <w:r w:rsidRPr="005020FA">
              <w:rPr>
                <w:rFonts w:ascii="Calibri" w:hAnsi="Calibri" w:cs="Calibri"/>
              </w:rPr>
              <w:t xml:space="preserve">Player 1 rolls the ball towards goal trying to roll the ball past player 2. </w:t>
            </w:r>
          </w:p>
          <w:p w14:paraId="20B9E012" w14:textId="77777777" w:rsidR="005020FA" w:rsidRPr="005020FA" w:rsidRDefault="005020FA" w:rsidP="005020F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5D5D18F" w14:textId="77777777" w:rsidR="005020FA" w:rsidRPr="005020FA" w:rsidRDefault="005020FA" w:rsidP="005020F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020FA">
              <w:rPr>
                <w:rFonts w:ascii="Arial" w:hAnsi="Arial" w:cs="Arial"/>
              </w:rPr>
              <w:t>•</w:t>
            </w:r>
            <w:r w:rsidRPr="005020FA">
              <w:rPr>
                <w:rFonts w:ascii="Calibri" w:hAnsi="Calibri" w:cs="Calibri"/>
              </w:rPr>
              <w:t>Can player 2 prevent the ball going past them? Can player 1 score?</w:t>
            </w:r>
          </w:p>
          <w:p w14:paraId="46D50535" w14:textId="77777777" w:rsidR="005020FA" w:rsidRPr="005020FA" w:rsidRDefault="005020FA" w:rsidP="005020F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0FEE9AC" w14:textId="77777777" w:rsidR="00E355F8" w:rsidRDefault="005020FA" w:rsidP="005020F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020FA">
              <w:rPr>
                <w:rFonts w:ascii="Arial" w:hAnsi="Arial" w:cs="Arial"/>
              </w:rPr>
              <w:t>•</w:t>
            </w:r>
            <w:r w:rsidRPr="005020FA">
              <w:rPr>
                <w:rFonts w:ascii="Calibri" w:hAnsi="Calibri" w:cs="Calibri"/>
              </w:rPr>
              <w:t>Players score a point each time they score a goal. The first to score 5 points is the winner.</w:t>
            </w:r>
          </w:p>
          <w:p w14:paraId="6B403542" w14:textId="3D4AFDFF" w:rsidR="004F2D40" w:rsidRPr="005020FA" w:rsidRDefault="004F2D40" w:rsidP="005020F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355F8" w14:paraId="4604C176" w14:textId="77777777" w:rsidTr="003F1819">
        <w:tc>
          <w:tcPr>
            <w:tcW w:w="5000" w:type="pct"/>
          </w:tcPr>
          <w:p w14:paraId="771B3636" w14:textId="4E570A48" w:rsidR="00E355F8" w:rsidRDefault="00E355F8" w:rsidP="003F18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  <w:r>
              <w:rPr>
                <w:sz w:val="40"/>
                <w:szCs w:val="40"/>
              </w:rPr>
              <w:t>Challenge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  <w:r w:rsidR="005020FA">
              <w:rPr>
                <w:rFonts w:asciiTheme="majorHAnsi" w:hAnsiTheme="majorHAnsi" w:cstheme="majorHAnsi"/>
                <w:sz w:val="24"/>
                <w:szCs w:val="24"/>
              </w:rPr>
              <w:t>Make the goals smaller, you can only roll with your weaker hand.</w:t>
            </w:r>
          </w:p>
          <w:p w14:paraId="7C3238BB" w14:textId="2DB75BAA" w:rsidR="004F2D40" w:rsidRDefault="004F2D40" w:rsidP="003F18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445ACD" w14:textId="4F5C66B4" w:rsidR="004F2D40" w:rsidRDefault="004F2D40" w:rsidP="003F18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6DCE787" w14:textId="03AADB3F" w:rsidR="004F2D40" w:rsidRDefault="004F2D40" w:rsidP="003F18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A9B203" w14:textId="77777777" w:rsidR="004F2D40" w:rsidRDefault="004F2D40" w:rsidP="003F18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1491EAD" w14:textId="094D6EC5" w:rsidR="00CE25DF" w:rsidRDefault="00CE25DF" w:rsidP="00CE25D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007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ace :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020FA">
              <w:rPr>
                <w:rFonts w:asciiTheme="majorHAnsi" w:hAnsiTheme="majorHAnsi" w:cstheme="majorHAnsi"/>
                <w:sz w:val="24"/>
                <w:szCs w:val="24"/>
              </w:rPr>
              <w:t>Move further away from each other, or move closer together.</w:t>
            </w:r>
            <w:r w:rsidR="00DF6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D2AB680" w14:textId="71CFD68D" w:rsidR="00CE25DF" w:rsidRDefault="00CE25DF" w:rsidP="00CE25D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007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sk :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020FA">
              <w:rPr>
                <w:rFonts w:asciiTheme="majorHAnsi" w:hAnsiTheme="majorHAnsi" w:cstheme="majorHAnsi"/>
                <w:sz w:val="24"/>
                <w:szCs w:val="24"/>
              </w:rPr>
              <w:t>Have 10 goes each who can score the most out of 10? Can you do it with your feet?</w:t>
            </w:r>
            <w:r w:rsidR="00DF6D77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  <w:p w14:paraId="7AA83CAA" w14:textId="556889A6" w:rsidR="00CE25DF" w:rsidRDefault="00CE25DF" w:rsidP="00CE25D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007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quipment :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020FA">
              <w:rPr>
                <w:rFonts w:asciiTheme="majorHAnsi" w:hAnsiTheme="majorHAnsi" w:cstheme="majorHAnsi"/>
                <w:sz w:val="24"/>
                <w:szCs w:val="24"/>
              </w:rPr>
              <w:t>Make the ball smaller or bigger, change the size of the goals.</w:t>
            </w:r>
            <w:r w:rsidR="00DF6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32C42BE" w14:textId="19953EB9" w:rsidR="00CE25DF" w:rsidRPr="00AB3841" w:rsidRDefault="00CE25DF" w:rsidP="00CE25D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007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ople :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020FA">
              <w:rPr>
                <w:rFonts w:asciiTheme="majorHAnsi" w:hAnsiTheme="majorHAnsi" w:cstheme="majorHAnsi"/>
                <w:sz w:val="24"/>
                <w:szCs w:val="24"/>
              </w:rPr>
              <w:t>Take the goal keeper away and just aim to get it between the cones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18827EDA" w14:textId="77777777" w:rsidR="00CE25DF" w:rsidRPr="00CE25DF" w:rsidRDefault="00CE25DF" w:rsidP="003F18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6468242" w14:textId="77777777" w:rsidR="00E355F8" w:rsidRDefault="00E355F8" w:rsidP="003F1819">
            <w:pPr>
              <w:rPr>
                <w:sz w:val="16"/>
                <w:szCs w:val="16"/>
              </w:rPr>
            </w:pPr>
          </w:p>
          <w:p w14:paraId="59FFD114" w14:textId="77777777" w:rsidR="00E355F8" w:rsidRPr="00470410" w:rsidRDefault="00E355F8" w:rsidP="003F1819">
            <w:pPr>
              <w:rPr>
                <w:sz w:val="16"/>
                <w:szCs w:val="16"/>
              </w:rPr>
            </w:pPr>
          </w:p>
        </w:tc>
      </w:tr>
    </w:tbl>
    <w:p w14:paraId="60CD9B3C" w14:textId="4AC94189" w:rsidR="00E355F8" w:rsidRDefault="00E355F8" w:rsidP="00DF6D77"/>
    <w:p w14:paraId="719B3DD4" w14:textId="0324F62D" w:rsidR="00E355F8" w:rsidRDefault="00DF6D77" w:rsidP="00E355F8">
      <w:r>
        <w:rPr>
          <w:color w:val="FF0000"/>
        </w:rPr>
        <w:t xml:space="preserve">                                                               </w:t>
      </w:r>
      <w:r w:rsidR="0047453A">
        <w:t xml:space="preserve">                      </w:t>
      </w:r>
    </w:p>
    <w:p w14:paraId="0D94118E" w14:textId="77777777" w:rsidR="005020FA" w:rsidRDefault="00E355F8" w:rsidP="00E355F8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                                                                             </w:t>
      </w:r>
    </w:p>
    <w:p w14:paraId="2E0CB63B" w14:textId="77777777" w:rsidR="005020FA" w:rsidRDefault="005020FA" w:rsidP="00E355F8">
      <w:pPr>
        <w:rPr>
          <w:color w:val="FF0000"/>
          <w:sz w:val="16"/>
          <w:szCs w:val="16"/>
        </w:rPr>
      </w:pPr>
    </w:p>
    <w:p w14:paraId="38B7C48F" w14:textId="77777777" w:rsidR="005020FA" w:rsidRDefault="005020FA" w:rsidP="00E355F8">
      <w:pPr>
        <w:rPr>
          <w:color w:val="FF0000"/>
          <w:sz w:val="16"/>
          <w:szCs w:val="16"/>
        </w:rPr>
      </w:pPr>
    </w:p>
    <w:p w14:paraId="7CFC7497" w14:textId="77777777" w:rsidR="005020FA" w:rsidRDefault="005020FA" w:rsidP="00E355F8">
      <w:pPr>
        <w:rPr>
          <w:color w:val="FF0000"/>
          <w:sz w:val="16"/>
          <w:szCs w:val="16"/>
        </w:rPr>
      </w:pPr>
    </w:p>
    <w:p w14:paraId="7ECBBDFC" w14:textId="77777777" w:rsidR="005020FA" w:rsidRDefault="005020FA" w:rsidP="00E355F8">
      <w:pPr>
        <w:rPr>
          <w:color w:val="FF0000"/>
          <w:sz w:val="16"/>
          <w:szCs w:val="16"/>
        </w:rPr>
      </w:pPr>
    </w:p>
    <w:p w14:paraId="6B9FE809" w14:textId="7E0D55F3" w:rsidR="00E355F8" w:rsidRDefault="00E355F8" w:rsidP="005020FA">
      <w:pPr>
        <w:jc w:val="center"/>
        <w:rPr>
          <w:color w:val="FF0000"/>
          <w:sz w:val="16"/>
          <w:szCs w:val="16"/>
        </w:rPr>
      </w:pPr>
      <w:r w:rsidRPr="006847FE">
        <w:rPr>
          <w:sz w:val="40"/>
          <w:szCs w:val="40"/>
        </w:rPr>
        <w:t>SPRING TERM HOME PE</w:t>
      </w:r>
    </w:p>
    <w:p w14:paraId="709586CB" w14:textId="39CD379F" w:rsidR="00E355F8" w:rsidRPr="00B73859" w:rsidRDefault="00E355F8" w:rsidP="00E355F8">
      <w:pPr>
        <w:rPr>
          <w:sz w:val="44"/>
          <w:szCs w:val="44"/>
        </w:rPr>
      </w:pPr>
      <w:r>
        <w:rPr>
          <w:color w:val="FF0000"/>
          <w:sz w:val="16"/>
          <w:szCs w:val="16"/>
        </w:rPr>
        <w:t xml:space="preserve">                                                                                        </w:t>
      </w:r>
      <w:r w:rsidR="00DF6D77">
        <w:rPr>
          <w:color w:val="FF0000"/>
          <w:sz w:val="16"/>
          <w:szCs w:val="16"/>
        </w:rPr>
        <w:t xml:space="preserve">                               </w:t>
      </w:r>
      <w:r w:rsidRPr="006847FE">
        <w:rPr>
          <w:sz w:val="44"/>
          <w:szCs w:val="44"/>
        </w:rPr>
        <w:t xml:space="preserve">YR </w:t>
      </w:r>
      <w:r w:rsidR="00DF6D77">
        <w:rPr>
          <w:sz w:val="44"/>
          <w:szCs w:val="44"/>
        </w:rPr>
        <w:t>2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607"/>
      </w:tblGrid>
      <w:tr w:rsidR="00E355F8" w14:paraId="2FE548C0" w14:textId="77777777" w:rsidTr="003F1819">
        <w:tc>
          <w:tcPr>
            <w:tcW w:w="5000" w:type="pct"/>
          </w:tcPr>
          <w:p w14:paraId="33611EBF" w14:textId="4A5B19F0" w:rsidR="00E355F8" w:rsidRDefault="00C5545F" w:rsidP="002F67D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owling</w:t>
            </w:r>
            <w:r w:rsidR="002F67D8">
              <w:rPr>
                <w:sz w:val="40"/>
                <w:szCs w:val="40"/>
              </w:rPr>
              <w:t xml:space="preserve">                                                           </w:t>
            </w:r>
            <w:r w:rsidR="002F67D8" w:rsidRPr="002F67D8">
              <w:rPr>
                <w:i/>
                <w:sz w:val="28"/>
                <w:szCs w:val="28"/>
              </w:rPr>
              <w:t>aiming</w:t>
            </w:r>
            <w:r w:rsidR="002F67D8">
              <w:rPr>
                <w:i/>
                <w:sz w:val="28"/>
                <w:szCs w:val="28"/>
              </w:rPr>
              <w:t xml:space="preserve"> and sending skills</w:t>
            </w:r>
          </w:p>
        </w:tc>
      </w:tr>
      <w:tr w:rsidR="00E355F8" w14:paraId="3BFC0C37" w14:textId="77777777" w:rsidTr="003F1819">
        <w:tc>
          <w:tcPr>
            <w:tcW w:w="5000" w:type="pct"/>
          </w:tcPr>
          <w:p w14:paraId="32ED97DD" w14:textId="77777777" w:rsidR="00E355F8" w:rsidRDefault="002F67D8" w:rsidP="00EC026C">
            <w:pPr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36A630A7" wp14:editId="4BB17BC6">
                  <wp:simplePos x="0" y="0"/>
                  <wp:positionH relativeFrom="column">
                    <wp:posOffset>4488625</wp:posOffset>
                  </wp:positionH>
                  <wp:positionV relativeFrom="paragraph">
                    <wp:posOffset>295910</wp:posOffset>
                  </wp:positionV>
                  <wp:extent cx="1474024" cy="1314450"/>
                  <wp:effectExtent l="0" t="0" r="0" b="0"/>
                  <wp:wrapNone/>
                  <wp:docPr id="4" name="Picture 4" descr="Free bowling clip art - ClipArt Best - ClipArt Best | Bowling pins, Bowling,  Bowling gif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bowling clip art - ClipArt Best - ClipArt Best | Bowling pins, Bowling,  Bowling gif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024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55F8" w:rsidRPr="00916B39">
              <w:rPr>
                <w:sz w:val="40"/>
                <w:szCs w:val="40"/>
              </w:rPr>
              <w:t>Equipment:</w:t>
            </w:r>
            <w:r w:rsidR="00E355F8" w:rsidRPr="00EF318D">
              <w:rPr>
                <w:sz w:val="24"/>
                <w:szCs w:val="24"/>
              </w:rPr>
              <w:t xml:space="preserve"> </w:t>
            </w:r>
            <w:r w:rsidR="00DF6D7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0 empty plastic bottles (or similar to make a target), ball</w:t>
            </w:r>
          </w:p>
          <w:p w14:paraId="0A24AC8B" w14:textId="251F0AC9" w:rsidR="004F2D40" w:rsidRDefault="004F2D40" w:rsidP="00EC026C">
            <w:pPr>
              <w:rPr>
                <w:sz w:val="40"/>
                <w:szCs w:val="40"/>
              </w:rPr>
            </w:pPr>
          </w:p>
        </w:tc>
      </w:tr>
      <w:tr w:rsidR="00E355F8" w14:paraId="19D91064" w14:textId="77777777" w:rsidTr="003F1819">
        <w:tc>
          <w:tcPr>
            <w:tcW w:w="5000" w:type="pct"/>
          </w:tcPr>
          <w:p w14:paraId="4F6D6AE7" w14:textId="588B26CE" w:rsidR="00E355F8" w:rsidRDefault="00E355F8" w:rsidP="003F1819">
            <w:pPr>
              <w:rPr>
                <w:rFonts w:cstheme="minorHAnsi"/>
                <w:color w:val="FF0000"/>
                <w:sz w:val="40"/>
                <w:szCs w:val="40"/>
              </w:rPr>
            </w:pPr>
            <w:r w:rsidRPr="00DD572C">
              <w:rPr>
                <w:rFonts w:cstheme="minorHAnsi"/>
                <w:sz w:val="40"/>
                <w:szCs w:val="40"/>
              </w:rPr>
              <w:t>How to play:</w:t>
            </w:r>
            <w:r w:rsidRPr="00DD572C">
              <w:rPr>
                <w:rFonts w:cstheme="minorHAnsi"/>
                <w:color w:val="FF0000"/>
                <w:sz w:val="40"/>
                <w:szCs w:val="40"/>
              </w:rPr>
              <w:t xml:space="preserve"> </w:t>
            </w:r>
          </w:p>
          <w:p w14:paraId="12B5C5AE" w14:textId="4D957DAD" w:rsidR="002F67D8" w:rsidRDefault="00C5545F" w:rsidP="003F1819">
            <w:r>
              <w:t xml:space="preserve">Set up 10 targets at one end of the space; lay these out in a triangle shape. </w:t>
            </w:r>
          </w:p>
          <w:p w14:paraId="1884A435" w14:textId="77777777" w:rsidR="002F67D8" w:rsidRDefault="00C5545F" w:rsidP="003F1819">
            <w:r>
              <w:t xml:space="preserve">• Using a ball, each player takes it in turns to roll the ball towards the targets. </w:t>
            </w:r>
          </w:p>
          <w:p w14:paraId="0B41CF39" w14:textId="77777777" w:rsidR="002F67D8" w:rsidRDefault="00C5545F" w:rsidP="003F1819">
            <w:r>
              <w:t xml:space="preserve">• Count how many targets you knocked over then reset for the next turn. </w:t>
            </w:r>
          </w:p>
          <w:p w14:paraId="74925FDC" w14:textId="77777777" w:rsidR="002F67D8" w:rsidRDefault="00C5545F" w:rsidP="003F1819">
            <w:r>
              <w:t xml:space="preserve">• Each player has 5 turns. </w:t>
            </w:r>
          </w:p>
          <w:p w14:paraId="4F4F4F9D" w14:textId="2E74628D" w:rsidR="00C5545F" w:rsidRDefault="00C5545F" w:rsidP="003F1819">
            <w:r>
              <w:t>• The winner is the player with the most points at the end.</w:t>
            </w:r>
          </w:p>
          <w:p w14:paraId="41F576CA" w14:textId="77777777" w:rsidR="002F67D8" w:rsidRDefault="002F67D8" w:rsidP="003F1819"/>
          <w:p w14:paraId="00DB0CBC" w14:textId="7E11AA0A" w:rsidR="002F67D8" w:rsidRPr="00C5545F" w:rsidRDefault="002F67D8" w:rsidP="003F1819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t>Top Tip: Rolling Underarm Step forwards with one foot, releasing the ball along the using your opposite hand.</w:t>
            </w:r>
          </w:p>
          <w:p w14:paraId="591F1E45" w14:textId="1180E3DA" w:rsidR="00E355F8" w:rsidRPr="00DD572C" w:rsidRDefault="004B69D7" w:rsidP="003F1819">
            <w:pPr>
              <w:rPr>
                <w:rFonts w:cstheme="minorHAnsi"/>
                <w:sz w:val="24"/>
                <w:szCs w:val="24"/>
              </w:rPr>
            </w:pPr>
            <w:r w:rsidRPr="0000415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355F8" w14:paraId="20BE89BC" w14:textId="77777777" w:rsidTr="003F1819">
        <w:tc>
          <w:tcPr>
            <w:tcW w:w="5000" w:type="pct"/>
          </w:tcPr>
          <w:p w14:paraId="7BADF5C2" w14:textId="5FE7C0C4" w:rsidR="00E355F8" w:rsidRDefault="00E355F8" w:rsidP="0000415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  <w:r>
              <w:rPr>
                <w:sz w:val="40"/>
                <w:szCs w:val="40"/>
              </w:rPr>
              <w:t>Challenge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  <w:r w:rsidR="002F67D8">
              <w:rPr>
                <w:sz w:val="28"/>
                <w:szCs w:val="28"/>
              </w:rPr>
              <w:t>move further away from the 10 targets</w:t>
            </w:r>
          </w:p>
          <w:p w14:paraId="58DB03FB" w14:textId="77777777" w:rsidR="004F2D40" w:rsidRPr="002F67D8" w:rsidRDefault="004F2D40" w:rsidP="00004157">
            <w:pPr>
              <w:spacing w:after="200" w:line="276" w:lineRule="auto"/>
              <w:rPr>
                <w:sz w:val="28"/>
                <w:szCs w:val="28"/>
              </w:rPr>
            </w:pPr>
          </w:p>
          <w:p w14:paraId="1356C213" w14:textId="446690C1" w:rsidR="00004157" w:rsidRDefault="00004157" w:rsidP="0000415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007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ace :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37EE6">
              <w:rPr>
                <w:rFonts w:asciiTheme="majorHAnsi" w:hAnsiTheme="majorHAnsi" w:cstheme="majorHAnsi"/>
                <w:sz w:val="24"/>
                <w:szCs w:val="24"/>
              </w:rPr>
              <w:t xml:space="preserve">Move </w:t>
            </w:r>
            <w:r w:rsidR="002F67D8">
              <w:rPr>
                <w:rFonts w:asciiTheme="majorHAnsi" w:hAnsiTheme="majorHAnsi" w:cstheme="majorHAnsi"/>
                <w:sz w:val="24"/>
                <w:szCs w:val="24"/>
              </w:rPr>
              <w:t>further away to make it harder and move closer to make it easier</w:t>
            </w:r>
            <w:r w:rsidR="00637EE6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25FFEF7" w14:textId="7458E264" w:rsidR="00004157" w:rsidRDefault="00004157" w:rsidP="0000415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07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sk : </w:t>
            </w:r>
            <w:r w:rsidR="00637EE6">
              <w:rPr>
                <w:rFonts w:asciiTheme="majorHAnsi" w:hAnsiTheme="majorHAnsi" w:cstheme="majorHAnsi"/>
                <w:sz w:val="24"/>
                <w:szCs w:val="24"/>
              </w:rPr>
              <w:t xml:space="preserve">Change </w:t>
            </w:r>
            <w:r w:rsidR="002F67D8">
              <w:rPr>
                <w:rFonts w:asciiTheme="majorHAnsi" w:hAnsiTheme="majorHAnsi" w:cstheme="majorHAnsi"/>
                <w:sz w:val="24"/>
                <w:szCs w:val="24"/>
              </w:rPr>
              <w:t>how the target is set up, change to a line, or 3 in front of ach other</w:t>
            </w:r>
          </w:p>
          <w:p w14:paraId="37C4F5B7" w14:textId="3DF9B459" w:rsidR="00004157" w:rsidRDefault="00004157" w:rsidP="0000415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007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quipment :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F67D8">
              <w:rPr>
                <w:rFonts w:asciiTheme="majorHAnsi" w:hAnsiTheme="majorHAnsi" w:cstheme="majorHAnsi"/>
                <w:sz w:val="24"/>
                <w:szCs w:val="24"/>
              </w:rPr>
              <w:t>Make targets smaller or bigger</w:t>
            </w:r>
            <w:r w:rsidR="00637EE6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</w:p>
          <w:p w14:paraId="5A447580" w14:textId="653499C9" w:rsidR="00E355F8" w:rsidRDefault="00004157" w:rsidP="002F67D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007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ople :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F67D8">
              <w:rPr>
                <w:rFonts w:asciiTheme="majorHAnsi" w:hAnsiTheme="majorHAnsi" w:cstheme="majorHAnsi"/>
                <w:sz w:val="24"/>
                <w:szCs w:val="24"/>
              </w:rPr>
              <w:t>Play in pairs for a team score, or by yourself for a personal best challenge.</w:t>
            </w:r>
          </w:p>
          <w:p w14:paraId="2DFC998C" w14:textId="77777777" w:rsidR="004F2D40" w:rsidRDefault="004F2D40" w:rsidP="002F67D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6EADD6" w14:textId="77777777" w:rsidR="002F67D8" w:rsidRDefault="002F67D8" w:rsidP="002F67D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59BD43" w14:textId="2EAA0D3A" w:rsidR="002F67D8" w:rsidRPr="0047453A" w:rsidRDefault="002F67D8" w:rsidP="002F67D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ideo:  </w:t>
            </w:r>
            <w:hyperlink r:id="rId30" w:history="1">
              <w:r w:rsidRPr="00B1465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youtube.com/watch?v=AhXbrMPRYGk&amp;list=PLnwoPgo24bhmqV8Y76iXnwYw9T9AlxbqJ&amp;index=2&amp;t=4s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25E3FE76" w14:textId="3E566AE5" w:rsidR="00E355F8" w:rsidRDefault="00E355F8" w:rsidP="006847FE">
      <w:pPr>
        <w:jc w:val="center"/>
      </w:pPr>
    </w:p>
    <w:p w14:paraId="144FAAA3" w14:textId="4F51E1B7" w:rsidR="00E355F8" w:rsidRDefault="00E355F8" w:rsidP="006847FE">
      <w:pPr>
        <w:jc w:val="center"/>
      </w:pPr>
    </w:p>
    <w:p w14:paraId="44D8A868" w14:textId="05A446A0" w:rsidR="00E355F8" w:rsidRDefault="005B45AA" w:rsidP="00E355F8">
      <w:r>
        <w:rPr>
          <w:color w:val="FF0000"/>
        </w:rPr>
        <w:t xml:space="preserve">                                                             </w:t>
      </w:r>
      <w:r w:rsidR="0047453A">
        <w:t xml:space="preserve">                  </w:t>
      </w:r>
    </w:p>
    <w:p w14:paraId="781747E5" w14:textId="77777777" w:rsidR="00EC026C" w:rsidRDefault="00E355F8" w:rsidP="00E355F8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                                                                              </w:t>
      </w:r>
    </w:p>
    <w:p w14:paraId="755D10EB" w14:textId="77777777" w:rsidR="00EC026C" w:rsidRDefault="00EC026C" w:rsidP="00E355F8">
      <w:pPr>
        <w:rPr>
          <w:color w:val="FF0000"/>
          <w:sz w:val="16"/>
          <w:szCs w:val="16"/>
        </w:rPr>
      </w:pPr>
    </w:p>
    <w:p w14:paraId="0E5EEBEE" w14:textId="77777777" w:rsidR="00EC026C" w:rsidRDefault="00EC026C" w:rsidP="00E355F8">
      <w:pPr>
        <w:rPr>
          <w:color w:val="FF0000"/>
          <w:sz w:val="16"/>
          <w:szCs w:val="16"/>
        </w:rPr>
      </w:pPr>
    </w:p>
    <w:p w14:paraId="1D731554" w14:textId="77777777" w:rsidR="00C5545F" w:rsidRDefault="00C5545F" w:rsidP="00EC026C">
      <w:pPr>
        <w:jc w:val="center"/>
        <w:rPr>
          <w:sz w:val="40"/>
          <w:szCs w:val="40"/>
        </w:rPr>
      </w:pPr>
    </w:p>
    <w:p w14:paraId="46C16916" w14:textId="6004A553" w:rsidR="00E355F8" w:rsidRDefault="00E355F8" w:rsidP="00EC026C">
      <w:pPr>
        <w:jc w:val="center"/>
        <w:rPr>
          <w:color w:val="FF0000"/>
          <w:sz w:val="16"/>
          <w:szCs w:val="16"/>
        </w:rPr>
      </w:pPr>
      <w:r w:rsidRPr="006847FE">
        <w:rPr>
          <w:sz w:val="40"/>
          <w:szCs w:val="40"/>
        </w:rPr>
        <w:t>SPRING TERM HOME PE</w:t>
      </w:r>
    </w:p>
    <w:p w14:paraId="04E93987" w14:textId="65EF0063" w:rsidR="00E355F8" w:rsidRPr="00B73859" w:rsidRDefault="00E355F8" w:rsidP="00E355F8">
      <w:pPr>
        <w:rPr>
          <w:sz w:val="44"/>
          <w:szCs w:val="44"/>
        </w:rPr>
      </w:pPr>
      <w:r>
        <w:rPr>
          <w:color w:val="FF0000"/>
          <w:sz w:val="16"/>
          <w:szCs w:val="16"/>
        </w:rPr>
        <w:t xml:space="preserve">                                                                                        </w:t>
      </w:r>
      <w:r w:rsidR="005B45AA">
        <w:rPr>
          <w:color w:val="FF0000"/>
          <w:sz w:val="16"/>
          <w:szCs w:val="16"/>
        </w:rPr>
        <w:t xml:space="preserve">                               </w:t>
      </w:r>
      <w:r w:rsidRPr="006847FE">
        <w:rPr>
          <w:sz w:val="44"/>
          <w:szCs w:val="44"/>
        </w:rPr>
        <w:t xml:space="preserve">YR </w:t>
      </w:r>
      <w:r w:rsidR="005B45AA">
        <w:rPr>
          <w:sz w:val="44"/>
          <w:szCs w:val="44"/>
        </w:rPr>
        <w:t>2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E355F8" w14:paraId="69A1025E" w14:textId="77777777" w:rsidTr="003F1819">
        <w:tc>
          <w:tcPr>
            <w:tcW w:w="5000" w:type="pct"/>
          </w:tcPr>
          <w:p w14:paraId="3BE7E18D" w14:textId="1C1AE0DF" w:rsidR="00E355F8" w:rsidRDefault="002F67D8" w:rsidP="003F1819">
            <w:pPr>
              <w:rPr>
                <w:b/>
                <w:i/>
                <w:sz w:val="24"/>
                <w:szCs w:val="24"/>
              </w:rPr>
            </w:pPr>
            <w:r>
              <w:rPr>
                <w:sz w:val="40"/>
                <w:szCs w:val="40"/>
              </w:rPr>
              <w:t xml:space="preserve">Space Monsters                                               </w:t>
            </w:r>
            <w:r>
              <w:rPr>
                <w:b/>
                <w:i/>
                <w:sz w:val="24"/>
                <w:szCs w:val="24"/>
              </w:rPr>
              <w:t>agil</w:t>
            </w:r>
            <w:r w:rsidR="00945056">
              <w:rPr>
                <w:b/>
                <w:i/>
                <w:sz w:val="24"/>
                <w:szCs w:val="24"/>
              </w:rPr>
              <w:t>i</w:t>
            </w:r>
            <w:r>
              <w:rPr>
                <w:b/>
                <w:i/>
                <w:sz w:val="24"/>
                <w:szCs w:val="24"/>
              </w:rPr>
              <w:t>ty and coordination</w:t>
            </w:r>
          </w:p>
          <w:p w14:paraId="02509CEE" w14:textId="4E9B6E6B" w:rsidR="004F2D40" w:rsidRPr="002F67D8" w:rsidRDefault="004F2D40" w:rsidP="003F1819">
            <w:pPr>
              <w:rPr>
                <w:b/>
                <w:i/>
                <w:sz w:val="24"/>
                <w:szCs w:val="24"/>
              </w:rPr>
            </w:pPr>
          </w:p>
        </w:tc>
      </w:tr>
      <w:tr w:rsidR="00E355F8" w14:paraId="41E3DA5C" w14:textId="77777777" w:rsidTr="003F1819">
        <w:tc>
          <w:tcPr>
            <w:tcW w:w="5000" w:type="pct"/>
          </w:tcPr>
          <w:p w14:paraId="60B0BAD3" w14:textId="77777777" w:rsidR="00E355F8" w:rsidRDefault="00E355F8" w:rsidP="002F67D8">
            <w:pPr>
              <w:rPr>
                <w:sz w:val="24"/>
                <w:szCs w:val="24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945056">
              <w:rPr>
                <w:sz w:val="24"/>
                <w:szCs w:val="24"/>
              </w:rPr>
              <w:t>different objects – cones, teddies, cushions etc, a ball that bounces (basketball)</w:t>
            </w:r>
          </w:p>
          <w:p w14:paraId="60E4BAEC" w14:textId="4E319F15" w:rsidR="004F2D40" w:rsidRDefault="004F2D40" w:rsidP="002F67D8">
            <w:pPr>
              <w:rPr>
                <w:sz w:val="40"/>
                <w:szCs w:val="40"/>
              </w:rPr>
            </w:pPr>
          </w:p>
        </w:tc>
      </w:tr>
      <w:tr w:rsidR="00E355F8" w14:paraId="3F857F03" w14:textId="77777777" w:rsidTr="003F1819">
        <w:tc>
          <w:tcPr>
            <w:tcW w:w="5000" w:type="pct"/>
          </w:tcPr>
          <w:p w14:paraId="5D3CC11B" w14:textId="291BB1E0" w:rsidR="00E355F8" w:rsidRDefault="00945056" w:rsidP="003F1819">
            <w:pPr>
              <w:rPr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11DCF134" wp14:editId="26839407">
                  <wp:simplePos x="0" y="0"/>
                  <wp:positionH relativeFrom="column">
                    <wp:posOffset>4524375</wp:posOffset>
                  </wp:positionH>
                  <wp:positionV relativeFrom="paragraph">
                    <wp:posOffset>46355</wp:posOffset>
                  </wp:positionV>
                  <wp:extent cx="1551305" cy="1600200"/>
                  <wp:effectExtent l="0" t="0" r="0" b="0"/>
                  <wp:wrapNone/>
                  <wp:docPr id="5" name="Picture 5" descr="funny monsters clip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unny monsters clip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55F8">
              <w:rPr>
                <w:sz w:val="40"/>
                <w:szCs w:val="40"/>
              </w:rPr>
              <w:t>How to play:</w:t>
            </w:r>
            <w:r w:rsidR="00E355F8">
              <w:rPr>
                <w:color w:val="FF0000"/>
                <w:sz w:val="16"/>
                <w:szCs w:val="16"/>
              </w:rPr>
              <w:t xml:space="preserve"> </w:t>
            </w:r>
          </w:p>
          <w:p w14:paraId="3667723C" w14:textId="77777777" w:rsidR="00945056" w:rsidRDefault="00945056" w:rsidP="003F1819">
            <w:pPr>
              <w:rPr>
                <w:color w:val="FF0000"/>
                <w:sz w:val="16"/>
                <w:szCs w:val="16"/>
              </w:rPr>
            </w:pPr>
          </w:p>
          <w:p w14:paraId="3C2E32AF" w14:textId="3057887B" w:rsidR="00945056" w:rsidRDefault="002F67D8" w:rsidP="00EB3DCC">
            <w:r>
              <w:t>Choose a start point and place another marker at the opposite end of the space.</w:t>
            </w:r>
            <w:r w:rsidR="00945056">
              <w:rPr>
                <w:noProof/>
                <w:lang w:eastAsia="en-GB"/>
              </w:rPr>
              <w:t xml:space="preserve"> </w:t>
            </w:r>
          </w:p>
          <w:p w14:paraId="3996326D" w14:textId="77777777" w:rsidR="00945056" w:rsidRDefault="002F67D8" w:rsidP="00EB3DCC">
            <w:r>
              <w:t xml:space="preserve"> • Layout objects; teddy bears, cones across the playing area. </w:t>
            </w:r>
          </w:p>
          <w:p w14:paraId="6EDCB6D7" w14:textId="52195624" w:rsidR="00945056" w:rsidRDefault="002F67D8" w:rsidP="00EB3DCC">
            <w:r>
              <w:t>These are known as the space monsters (defenders).</w:t>
            </w:r>
          </w:p>
          <w:p w14:paraId="20D2861E" w14:textId="77777777" w:rsidR="00945056" w:rsidRDefault="002F67D8" w:rsidP="00EB3DCC">
            <w:r>
              <w:t xml:space="preserve"> • Can you dribble using your hands, from the starting point, around the marker</w:t>
            </w:r>
          </w:p>
          <w:p w14:paraId="76E9989A" w14:textId="477001DE" w:rsidR="00945056" w:rsidRDefault="002F67D8" w:rsidP="00EB3DCC">
            <w:r>
              <w:t xml:space="preserve"> and back avoiding the space monsters? </w:t>
            </w:r>
          </w:p>
          <w:p w14:paraId="0D8C768E" w14:textId="77777777" w:rsidR="00945056" w:rsidRDefault="002F67D8" w:rsidP="00EB3DCC">
            <w:r>
              <w:t>• If you dribble around the marker and back you score 1 point.</w:t>
            </w:r>
          </w:p>
          <w:p w14:paraId="6562E634" w14:textId="77777777" w:rsidR="00945056" w:rsidRDefault="00945056" w:rsidP="00EB3DCC"/>
          <w:p w14:paraId="3FA9A43F" w14:textId="77777777" w:rsidR="00E355F8" w:rsidRDefault="002F67D8" w:rsidP="00EB3DCC">
            <w:r>
              <w:t xml:space="preserve"> If you hit a space monster they score 1 point. The first to score 5 points is the winner.</w:t>
            </w:r>
          </w:p>
          <w:p w14:paraId="55CE6AE6" w14:textId="77777777" w:rsidR="004F2D40" w:rsidRDefault="004F2D40" w:rsidP="00EB3DCC">
            <w:pPr>
              <w:rPr>
                <w:b/>
                <w:bCs/>
              </w:rPr>
            </w:pPr>
          </w:p>
          <w:p w14:paraId="7C2F5965" w14:textId="6A0ED356" w:rsidR="004F2D40" w:rsidRPr="00EB3DCC" w:rsidRDefault="004F2D40" w:rsidP="00EB3DC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355F8" w14:paraId="63E5A5A3" w14:textId="77777777" w:rsidTr="003F1819">
        <w:tc>
          <w:tcPr>
            <w:tcW w:w="5000" w:type="pct"/>
          </w:tcPr>
          <w:p w14:paraId="7D111243" w14:textId="6AE7DF88" w:rsidR="00E355F8" w:rsidRDefault="00E355F8" w:rsidP="003F1819">
            <w:pPr>
              <w:rPr>
                <w:sz w:val="24"/>
                <w:szCs w:val="24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  <w:r>
              <w:rPr>
                <w:sz w:val="40"/>
                <w:szCs w:val="40"/>
              </w:rPr>
              <w:t>Challenge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  <w:r w:rsidR="00945056">
              <w:rPr>
                <w:sz w:val="24"/>
                <w:szCs w:val="24"/>
              </w:rPr>
              <w:t>Increase the number of space monsters you have to get past.</w:t>
            </w:r>
          </w:p>
          <w:p w14:paraId="5C774669" w14:textId="66D51A76" w:rsidR="004F2D40" w:rsidRDefault="004F2D40" w:rsidP="003F1819">
            <w:pPr>
              <w:rPr>
                <w:sz w:val="24"/>
                <w:szCs w:val="24"/>
              </w:rPr>
            </w:pPr>
          </w:p>
          <w:p w14:paraId="1865056C" w14:textId="77777777" w:rsidR="004F2D40" w:rsidRPr="00470410" w:rsidRDefault="004F2D40" w:rsidP="003F1819">
            <w:pPr>
              <w:rPr>
                <w:sz w:val="40"/>
                <w:szCs w:val="40"/>
              </w:rPr>
            </w:pPr>
          </w:p>
          <w:p w14:paraId="12F69FDC" w14:textId="0661DA15" w:rsidR="00E355F8" w:rsidRDefault="00E355F8" w:rsidP="003F1819">
            <w:pPr>
              <w:rPr>
                <w:color w:val="FF0000"/>
                <w:sz w:val="16"/>
                <w:szCs w:val="16"/>
              </w:rPr>
            </w:pPr>
          </w:p>
          <w:p w14:paraId="56FF986E" w14:textId="0FD8CEE6" w:rsidR="000550D1" w:rsidRDefault="000550D1" w:rsidP="000550D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07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ace : Travel in a larger space</w:t>
            </w:r>
            <w:r w:rsidR="00945056">
              <w:rPr>
                <w:rFonts w:asciiTheme="majorHAnsi" w:hAnsiTheme="majorHAnsi" w:cstheme="majorHAnsi"/>
                <w:sz w:val="24"/>
                <w:szCs w:val="24"/>
              </w:rPr>
              <w:t xml:space="preserve"> or smaller spac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  <w:p w14:paraId="26879DE9" w14:textId="3F8E99D7" w:rsidR="000550D1" w:rsidRDefault="000550D1" w:rsidP="000550D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007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sk :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Can you </w:t>
            </w:r>
            <w:r w:rsidR="00945056">
              <w:rPr>
                <w:rFonts w:asciiTheme="majorHAnsi" w:hAnsiTheme="majorHAnsi" w:cstheme="majorHAnsi"/>
                <w:sz w:val="24"/>
                <w:szCs w:val="24"/>
              </w:rPr>
              <w:t>do it with your feet?</w:t>
            </w:r>
          </w:p>
          <w:p w14:paraId="3BC1C757" w14:textId="66793AA7" w:rsidR="000550D1" w:rsidRDefault="000550D1" w:rsidP="000550D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007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quipment :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45056">
              <w:rPr>
                <w:rFonts w:asciiTheme="majorHAnsi" w:hAnsiTheme="majorHAnsi" w:cstheme="majorHAnsi"/>
                <w:sz w:val="24"/>
                <w:szCs w:val="24"/>
              </w:rPr>
              <w:t>Make the objects smaller to make it easier and bigger to make it harder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  <w:p w14:paraId="6BC28189" w14:textId="768DD0EE" w:rsidR="00945056" w:rsidRDefault="000550D1" w:rsidP="000550D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007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ople :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lay against someone </w:t>
            </w:r>
            <w:r w:rsidR="00945056">
              <w:rPr>
                <w:rFonts w:asciiTheme="majorHAnsi" w:hAnsiTheme="majorHAnsi" w:cstheme="majorHAnsi"/>
                <w:sz w:val="24"/>
                <w:szCs w:val="24"/>
              </w:rPr>
              <w:t>so they are the space monster.</w:t>
            </w:r>
          </w:p>
          <w:p w14:paraId="39952C5A" w14:textId="2AD35622" w:rsidR="004F2D40" w:rsidRDefault="004F2D40" w:rsidP="000550D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89C1D3D" w14:textId="77777777" w:rsidR="004F2D40" w:rsidRDefault="004F2D40" w:rsidP="000550D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2218D8" w14:textId="77777777" w:rsidR="00945056" w:rsidRDefault="00945056" w:rsidP="000550D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4092A54" w14:textId="4D8CB250" w:rsidR="000550D1" w:rsidRPr="005B45AA" w:rsidRDefault="00945056" w:rsidP="000550D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ideo:  </w:t>
            </w:r>
            <w:hyperlink r:id="rId32" w:history="1">
              <w:r w:rsidRPr="00B1465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youtube.com/watch?v=Wj0RwCe2uxM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4E9C181" w14:textId="3EBCD143" w:rsidR="00E355F8" w:rsidRDefault="00E355F8" w:rsidP="003F1819">
            <w:pPr>
              <w:rPr>
                <w:color w:val="FF0000"/>
                <w:sz w:val="16"/>
                <w:szCs w:val="16"/>
              </w:rPr>
            </w:pPr>
          </w:p>
          <w:p w14:paraId="1795AB9F" w14:textId="72F804E2" w:rsidR="00E355F8" w:rsidRPr="005B45AA" w:rsidRDefault="00E355F8" w:rsidP="003F1819">
            <w:pPr>
              <w:rPr>
                <w:color w:val="FF0000"/>
                <w:sz w:val="16"/>
                <w:szCs w:val="16"/>
              </w:rPr>
            </w:pPr>
          </w:p>
        </w:tc>
      </w:tr>
    </w:tbl>
    <w:p w14:paraId="27B64734" w14:textId="77777777" w:rsidR="00E355F8" w:rsidRDefault="00E355F8" w:rsidP="005B45AA"/>
    <w:sectPr w:rsidR="00E355F8" w:rsidSect="0047453A">
      <w:headerReference w:type="default" r:id="rId33"/>
      <w:pgSz w:w="11906" w:h="16838"/>
      <w:pgMar w:top="284" w:right="849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8BAA8" w14:textId="77777777" w:rsidR="008C4931" w:rsidRDefault="008C4931" w:rsidP="006847FE">
      <w:pPr>
        <w:spacing w:after="0" w:line="240" w:lineRule="auto"/>
      </w:pPr>
      <w:r>
        <w:separator/>
      </w:r>
    </w:p>
  </w:endnote>
  <w:endnote w:type="continuationSeparator" w:id="0">
    <w:p w14:paraId="11961FCB" w14:textId="77777777" w:rsidR="008C4931" w:rsidRDefault="008C4931" w:rsidP="00684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Aveni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-Hea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D0817" w14:textId="77777777" w:rsidR="008C4931" w:rsidRDefault="008C4931" w:rsidP="006847FE">
      <w:pPr>
        <w:spacing w:after="0" w:line="240" w:lineRule="auto"/>
      </w:pPr>
      <w:bookmarkStart w:id="0" w:name="_Hlk60847904"/>
      <w:bookmarkEnd w:id="0"/>
      <w:r>
        <w:separator/>
      </w:r>
    </w:p>
  </w:footnote>
  <w:footnote w:type="continuationSeparator" w:id="0">
    <w:p w14:paraId="6571AC05" w14:textId="77777777" w:rsidR="008C4931" w:rsidRDefault="008C4931" w:rsidP="00684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B9888" w14:textId="3F5507D5" w:rsidR="00081C12" w:rsidRDefault="001B6E6C" w:rsidP="00611155">
    <w:pPr>
      <w:pStyle w:val="Header"/>
      <w:tabs>
        <w:tab w:val="left" w:pos="2103"/>
      </w:tabs>
      <w:ind w:left="-567"/>
    </w:pPr>
    <w:r>
      <w:rPr>
        <w:noProof/>
        <w:lang w:eastAsia="en-GB"/>
      </w:rPr>
      <w:drawing>
        <wp:inline distT="0" distB="0" distL="0" distR="0" wp14:anchorId="3C1A505E" wp14:editId="588A05C1">
          <wp:extent cx="524510" cy="694690"/>
          <wp:effectExtent l="0" t="0" r="889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3BBEBB7E" wp14:editId="074CAA37">
          <wp:extent cx="2619375" cy="1038225"/>
          <wp:effectExtent l="0" t="0" r="9525" b="9525"/>
          <wp:docPr id="9" name="Picture 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1155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2E87E7E" wp14:editId="44061EA6">
          <wp:simplePos x="0" y="0"/>
          <wp:positionH relativeFrom="column">
            <wp:posOffset>5340803</wp:posOffset>
          </wp:positionH>
          <wp:positionV relativeFrom="paragraph">
            <wp:posOffset>14515</wp:posOffset>
          </wp:positionV>
          <wp:extent cx="524510" cy="694690"/>
          <wp:effectExtent l="0" t="0" r="8890" b="0"/>
          <wp:wrapTight wrapText="bothSides">
            <wp:wrapPolygon edited="0">
              <wp:start x="0" y="0"/>
              <wp:lineTo x="0" y="20731"/>
              <wp:lineTo x="21182" y="20731"/>
              <wp:lineTo x="21182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11155">
      <w:t xml:space="preserve">   </w:t>
    </w:r>
    <w:r w:rsidR="00081C12">
      <w:t xml:space="preserve">                         </w:t>
    </w:r>
    <w:r w:rsidR="00081C12">
      <w:tab/>
    </w:r>
    <w:r w:rsidR="00611155">
      <w:tab/>
    </w:r>
    <w:r w:rsidR="00081C1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2A2E"/>
    <w:multiLevelType w:val="hybridMultilevel"/>
    <w:tmpl w:val="8D68662E"/>
    <w:lvl w:ilvl="0" w:tplc="3968B4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4533"/>
    <w:multiLevelType w:val="hybridMultilevel"/>
    <w:tmpl w:val="1062F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F0EC9"/>
    <w:multiLevelType w:val="hybridMultilevel"/>
    <w:tmpl w:val="BBA65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61807"/>
    <w:multiLevelType w:val="hybridMultilevel"/>
    <w:tmpl w:val="4A2A9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D3908"/>
    <w:multiLevelType w:val="hybridMultilevel"/>
    <w:tmpl w:val="EEC00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00985"/>
    <w:multiLevelType w:val="hybridMultilevel"/>
    <w:tmpl w:val="BF9EC624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6D0C45B3"/>
    <w:multiLevelType w:val="hybridMultilevel"/>
    <w:tmpl w:val="EEA4B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34F10"/>
    <w:multiLevelType w:val="hybridMultilevel"/>
    <w:tmpl w:val="BD24B4A8"/>
    <w:lvl w:ilvl="0" w:tplc="3C2E42E2">
      <w:numFmt w:val="bullet"/>
      <w:lvlText w:val="•"/>
      <w:lvlJc w:val="left"/>
      <w:pPr>
        <w:ind w:left="375" w:hanging="270"/>
      </w:pPr>
      <w:rPr>
        <w:rFonts w:ascii="Arial" w:eastAsia="Arial" w:hAnsi="Arial" w:cs="Arial" w:hint="default"/>
        <w:w w:val="99"/>
        <w:sz w:val="21"/>
        <w:szCs w:val="21"/>
        <w:lang w:val="en-US" w:eastAsia="en-US" w:bidi="en-US"/>
      </w:rPr>
    </w:lvl>
    <w:lvl w:ilvl="1" w:tplc="68B68532">
      <w:numFmt w:val="bullet"/>
      <w:lvlText w:val="•"/>
      <w:lvlJc w:val="left"/>
      <w:pPr>
        <w:ind w:left="894" w:hanging="270"/>
      </w:pPr>
      <w:rPr>
        <w:rFonts w:hint="default"/>
        <w:lang w:val="en-US" w:eastAsia="en-US" w:bidi="en-US"/>
      </w:rPr>
    </w:lvl>
    <w:lvl w:ilvl="2" w:tplc="3E7225CA">
      <w:numFmt w:val="bullet"/>
      <w:lvlText w:val="•"/>
      <w:lvlJc w:val="left"/>
      <w:pPr>
        <w:ind w:left="1409" w:hanging="270"/>
      </w:pPr>
      <w:rPr>
        <w:rFonts w:hint="default"/>
        <w:lang w:val="en-US" w:eastAsia="en-US" w:bidi="en-US"/>
      </w:rPr>
    </w:lvl>
    <w:lvl w:ilvl="3" w:tplc="F88CC7EA">
      <w:numFmt w:val="bullet"/>
      <w:lvlText w:val="•"/>
      <w:lvlJc w:val="left"/>
      <w:pPr>
        <w:ind w:left="1924" w:hanging="270"/>
      </w:pPr>
      <w:rPr>
        <w:rFonts w:hint="default"/>
        <w:lang w:val="en-US" w:eastAsia="en-US" w:bidi="en-US"/>
      </w:rPr>
    </w:lvl>
    <w:lvl w:ilvl="4" w:tplc="0A90ADF2">
      <w:numFmt w:val="bullet"/>
      <w:lvlText w:val="•"/>
      <w:lvlJc w:val="left"/>
      <w:pPr>
        <w:ind w:left="2439" w:hanging="270"/>
      </w:pPr>
      <w:rPr>
        <w:rFonts w:hint="default"/>
        <w:lang w:val="en-US" w:eastAsia="en-US" w:bidi="en-US"/>
      </w:rPr>
    </w:lvl>
    <w:lvl w:ilvl="5" w:tplc="B25CF1F6">
      <w:numFmt w:val="bullet"/>
      <w:lvlText w:val="•"/>
      <w:lvlJc w:val="left"/>
      <w:pPr>
        <w:ind w:left="2953" w:hanging="270"/>
      </w:pPr>
      <w:rPr>
        <w:rFonts w:hint="default"/>
        <w:lang w:val="en-US" w:eastAsia="en-US" w:bidi="en-US"/>
      </w:rPr>
    </w:lvl>
    <w:lvl w:ilvl="6" w:tplc="FB7C47C4">
      <w:numFmt w:val="bullet"/>
      <w:lvlText w:val="•"/>
      <w:lvlJc w:val="left"/>
      <w:pPr>
        <w:ind w:left="3468" w:hanging="270"/>
      </w:pPr>
      <w:rPr>
        <w:rFonts w:hint="default"/>
        <w:lang w:val="en-US" w:eastAsia="en-US" w:bidi="en-US"/>
      </w:rPr>
    </w:lvl>
    <w:lvl w:ilvl="7" w:tplc="AEACAC4E">
      <w:numFmt w:val="bullet"/>
      <w:lvlText w:val="•"/>
      <w:lvlJc w:val="left"/>
      <w:pPr>
        <w:ind w:left="3983" w:hanging="270"/>
      </w:pPr>
      <w:rPr>
        <w:rFonts w:hint="default"/>
        <w:lang w:val="en-US" w:eastAsia="en-US" w:bidi="en-US"/>
      </w:rPr>
    </w:lvl>
    <w:lvl w:ilvl="8" w:tplc="CF08252A">
      <w:numFmt w:val="bullet"/>
      <w:lvlText w:val="•"/>
      <w:lvlJc w:val="left"/>
      <w:pPr>
        <w:ind w:left="4498" w:hanging="27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FE"/>
    <w:rsid w:val="000000BA"/>
    <w:rsid w:val="00004157"/>
    <w:rsid w:val="00041AAE"/>
    <w:rsid w:val="00050CB9"/>
    <w:rsid w:val="000550D1"/>
    <w:rsid w:val="0006361B"/>
    <w:rsid w:val="00074658"/>
    <w:rsid w:val="00081C12"/>
    <w:rsid w:val="000B1CD7"/>
    <w:rsid w:val="000D0D1B"/>
    <w:rsid w:val="000D4EC3"/>
    <w:rsid w:val="000F1805"/>
    <w:rsid w:val="0010090F"/>
    <w:rsid w:val="0015385B"/>
    <w:rsid w:val="001B6E6C"/>
    <w:rsid w:val="001C7AF6"/>
    <w:rsid w:val="001E3EE5"/>
    <w:rsid w:val="002218EF"/>
    <w:rsid w:val="002451AA"/>
    <w:rsid w:val="00250763"/>
    <w:rsid w:val="00263232"/>
    <w:rsid w:val="002668D3"/>
    <w:rsid w:val="00282EA9"/>
    <w:rsid w:val="00283243"/>
    <w:rsid w:val="002B64EE"/>
    <w:rsid w:val="002C3BE1"/>
    <w:rsid w:val="002F67D8"/>
    <w:rsid w:val="00300421"/>
    <w:rsid w:val="00310DA5"/>
    <w:rsid w:val="00335313"/>
    <w:rsid w:val="003C41CD"/>
    <w:rsid w:val="003F1819"/>
    <w:rsid w:val="003F352F"/>
    <w:rsid w:val="004419BB"/>
    <w:rsid w:val="00470410"/>
    <w:rsid w:val="004709D7"/>
    <w:rsid w:val="0047453A"/>
    <w:rsid w:val="0049020F"/>
    <w:rsid w:val="0049351F"/>
    <w:rsid w:val="004A6BA4"/>
    <w:rsid w:val="004B4C09"/>
    <w:rsid w:val="004B69D7"/>
    <w:rsid w:val="004C6A4E"/>
    <w:rsid w:val="004D648B"/>
    <w:rsid w:val="004F2D40"/>
    <w:rsid w:val="004F74A0"/>
    <w:rsid w:val="005020FA"/>
    <w:rsid w:val="00534D67"/>
    <w:rsid w:val="00557727"/>
    <w:rsid w:val="005629C8"/>
    <w:rsid w:val="005A305C"/>
    <w:rsid w:val="005B45AA"/>
    <w:rsid w:val="005B4C99"/>
    <w:rsid w:val="005D5947"/>
    <w:rsid w:val="00605DBB"/>
    <w:rsid w:val="00611155"/>
    <w:rsid w:val="006216C6"/>
    <w:rsid w:val="006225CD"/>
    <w:rsid w:val="00637EE6"/>
    <w:rsid w:val="0068085E"/>
    <w:rsid w:val="006847FE"/>
    <w:rsid w:val="006D4DE1"/>
    <w:rsid w:val="006E3DC8"/>
    <w:rsid w:val="007E31B3"/>
    <w:rsid w:val="008054CC"/>
    <w:rsid w:val="00871D82"/>
    <w:rsid w:val="00884707"/>
    <w:rsid w:val="00884EE5"/>
    <w:rsid w:val="00890BB4"/>
    <w:rsid w:val="008C3A4D"/>
    <w:rsid w:val="008C4931"/>
    <w:rsid w:val="008C7979"/>
    <w:rsid w:val="008F5A07"/>
    <w:rsid w:val="00916B39"/>
    <w:rsid w:val="00927870"/>
    <w:rsid w:val="00945056"/>
    <w:rsid w:val="009460FB"/>
    <w:rsid w:val="009547C6"/>
    <w:rsid w:val="00955530"/>
    <w:rsid w:val="00955D60"/>
    <w:rsid w:val="009A1DEB"/>
    <w:rsid w:val="009B26A2"/>
    <w:rsid w:val="00A363BD"/>
    <w:rsid w:val="00A80203"/>
    <w:rsid w:val="00A95B93"/>
    <w:rsid w:val="00AA6B51"/>
    <w:rsid w:val="00AB3841"/>
    <w:rsid w:val="00B17EC5"/>
    <w:rsid w:val="00B376F0"/>
    <w:rsid w:val="00B424C8"/>
    <w:rsid w:val="00B46978"/>
    <w:rsid w:val="00B73859"/>
    <w:rsid w:val="00B75DB6"/>
    <w:rsid w:val="00BD7795"/>
    <w:rsid w:val="00BF6D8B"/>
    <w:rsid w:val="00C125E3"/>
    <w:rsid w:val="00C5545F"/>
    <w:rsid w:val="00C71366"/>
    <w:rsid w:val="00CD5245"/>
    <w:rsid w:val="00CE25DF"/>
    <w:rsid w:val="00D7237E"/>
    <w:rsid w:val="00DD572C"/>
    <w:rsid w:val="00DF6D77"/>
    <w:rsid w:val="00E355F8"/>
    <w:rsid w:val="00E70D13"/>
    <w:rsid w:val="00E9225E"/>
    <w:rsid w:val="00E9320E"/>
    <w:rsid w:val="00EA7C3C"/>
    <w:rsid w:val="00EB3DCC"/>
    <w:rsid w:val="00EB5329"/>
    <w:rsid w:val="00EB55E9"/>
    <w:rsid w:val="00EC026C"/>
    <w:rsid w:val="00ED0913"/>
    <w:rsid w:val="00ED7150"/>
    <w:rsid w:val="00EF318D"/>
    <w:rsid w:val="00F024DA"/>
    <w:rsid w:val="00F25B23"/>
    <w:rsid w:val="00F25C5C"/>
    <w:rsid w:val="00F725E0"/>
    <w:rsid w:val="00FA44C7"/>
    <w:rsid w:val="00FE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28F47"/>
  <w15:docId w15:val="{5481E099-D5DF-47A4-A68F-5E443746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7FE"/>
  </w:style>
  <w:style w:type="paragraph" w:styleId="Footer">
    <w:name w:val="footer"/>
    <w:basedOn w:val="Normal"/>
    <w:link w:val="FooterChar"/>
    <w:uiPriority w:val="99"/>
    <w:unhideWhenUsed/>
    <w:rsid w:val="00684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7FE"/>
  </w:style>
  <w:style w:type="table" w:styleId="TableGrid">
    <w:name w:val="Table Grid"/>
    <w:basedOn w:val="TableNormal"/>
    <w:uiPriority w:val="39"/>
    <w:rsid w:val="00282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5E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A6B51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sz w:val="21"/>
      <w:szCs w:val="21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A6B51"/>
    <w:rPr>
      <w:rFonts w:ascii="Comic Sans MS" w:eastAsia="Comic Sans MS" w:hAnsi="Comic Sans MS" w:cs="Comic Sans MS"/>
      <w:sz w:val="21"/>
      <w:szCs w:val="21"/>
      <w:lang w:val="en-US" w:bidi="en-US"/>
    </w:rPr>
  </w:style>
  <w:style w:type="table" w:customStyle="1" w:styleId="GridTable1Light1">
    <w:name w:val="Grid Table 1 Light1"/>
    <w:basedOn w:val="TableNormal"/>
    <w:uiPriority w:val="46"/>
    <w:rsid w:val="00AA6B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-scope">
    <w:name w:val="style-scope"/>
    <w:basedOn w:val="DefaultParagraphFont"/>
    <w:rsid w:val="00041AAE"/>
  </w:style>
  <w:style w:type="character" w:styleId="Hyperlink">
    <w:name w:val="Hyperlink"/>
    <w:basedOn w:val="DefaultParagraphFont"/>
    <w:uiPriority w:val="99"/>
    <w:unhideWhenUsed/>
    <w:rsid w:val="00041AA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6A4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5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35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url=https://www.amazon.co.uk/Motormax-MOBNJ-30-inch-Battleship-Playset/dp/B001KXML0I&amp;psig=AOvVaw3t4O4dujhz07k32jf_xuzz&amp;ust=1609938862343000&amp;source=images&amp;cd=vfe&amp;ved=0CAIQjRxqFwoTCLiL0uLvhO4CFQAAAAAdAAAAABAE" TargetMode="External"/><Relationship Id="rId13" Type="http://schemas.openxmlformats.org/officeDocument/2006/relationships/hyperlink" Target="https://www.youtube.com/watch?v=xp5ClsXs-b8&amp;list=PLnwoPgo24bhmqV8Y76iXnwYw9T9AlxbqJ&amp;index=8&amp;t=0s" TargetMode="External"/><Relationship Id="rId18" Type="http://schemas.openxmlformats.org/officeDocument/2006/relationships/hyperlink" Target="https://www.youtube.com/watch?v=N9XU5YKLbx8&amp;list=PLnwoPgo24bhmqV8Y76iXnwYw9T9AlxbqJ&amp;index=32&amp;t=0s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hyperlink" Target="https://freesvg.org/pink-color-balloon-vector-clip-art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.uk/url?sa=i&amp;url=https://www.theverge.com/2020/12/9/22165943/forrest-fen-treasure-hunt-finder-identity-revealed-after-lawsuit&amp;psig=AOvVaw276t0MtTchQwyMPagUBMBM&amp;ust=1609939843695000&amp;source=images&amp;cd=vfe&amp;ved=0CAIQjRxqFwoTCJDCtbbzhO4CFQAAAAAdAAAAABAE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uk/url?sa=i&amp;url=https://depositphotos.com/vector-images/stepping-stones.html&amp;psig=AOvVaw0120IdCdH9KDyB9Qd2z4Di&amp;ust=1609938629728000&amp;source=images&amp;cd=vfe&amp;ved=0CAIQjRxqFwoTCNCu7fPuhO4CFQAAAAAdAAAAABAE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www.youtube.com/watch?v=Wj0RwCe2ux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svgsilh.com/9c27b0/tag/fun-6.html" TargetMode="External"/><Relationship Id="rId28" Type="http://schemas.openxmlformats.org/officeDocument/2006/relationships/image" Target="media/image9.jpeg"/><Relationship Id="rId10" Type="http://schemas.openxmlformats.org/officeDocument/2006/relationships/hyperlink" Target="https://www.youtube.com/watch?v=ltZDzlEeP_4&amp;list=PLnwoPgo24bhmqV8Y76iXnwYw9T9AlxbqJ&amp;index=4&amp;t=0s" TargetMode="External"/><Relationship Id="rId19" Type="http://schemas.openxmlformats.org/officeDocument/2006/relationships/hyperlink" Target="https://www.google.co.uk/url?sa=i&amp;url=https://www.vectorstock.com/royalty-free-vector/children-running-obstacle-race-vector-15522505&amp;psig=AOvVaw1lV_0OQVEJVxQLXWfdkUI5&amp;ust=1609940634638000&amp;source=images&amp;cd=vfe&amp;ved=0CAIQjRxqFwoTCMj_zK_2hO4CFQAAAAAdAAAAABAE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.uk/url?sa=i&amp;url=https://www.thesprucecrafts.com/pig-dice-game-complete-rules-of-pig-411405&amp;psig=AOvVaw1Fi109CtGV6jlEfWsedrW4&amp;ust=1609939554432000&amp;source=images&amp;cd=vfe&amp;ved=0CAIQjRxqFwoTCMiA0KzyhO4CFQAAAAAdAAAAABAR" TargetMode="External"/><Relationship Id="rId22" Type="http://schemas.openxmlformats.org/officeDocument/2006/relationships/image" Target="media/image7.svg"/><Relationship Id="rId27" Type="http://schemas.openxmlformats.org/officeDocument/2006/relationships/hyperlink" Target="https://www.youtube.com/watch?v=6g3DA6CIyNk&amp;list=PLnwoPgo24bhmqV8Y76iXnwYw9T9AlxbqJ&amp;index=29&amp;t=0s" TargetMode="External"/><Relationship Id="rId30" Type="http://schemas.openxmlformats.org/officeDocument/2006/relationships/hyperlink" Target="https://www.youtube.com/watch?v=AhXbrMPRYGk&amp;list=PLnwoPgo24bhmqV8Y76iXnwYw9T9AlxbqJ&amp;index=2&amp;t=4s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5ABF-58D2-44AB-ADF8-6159E5D3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obson</dc:creator>
  <cp:lastModifiedBy>Teacher</cp:lastModifiedBy>
  <cp:revision>2</cp:revision>
  <dcterms:created xsi:type="dcterms:W3CDTF">2021-01-15T22:38:00Z</dcterms:created>
  <dcterms:modified xsi:type="dcterms:W3CDTF">2021-01-15T22:38:00Z</dcterms:modified>
</cp:coreProperties>
</file>